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74FF0" w14:textId="42F543DD" w:rsidR="00FA1529" w:rsidRPr="00D73138" w:rsidRDefault="00FA1529" w:rsidP="00FA1529">
      <w:pPr>
        <w:spacing w:before="0" w:after="0"/>
        <w:jc w:val="right"/>
        <w:rPr>
          <w:sz w:val="28"/>
          <w:szCs w:val="28"/>
        </w:rPr>
      </w:pPr>
      <w:r w:rsidRPr="00D73138">
        <w:rPr>
          <w:sz w:val="28"/>
          <w:szCs w:val="28"/>
        </w:rPr>
        <w:t>Проект постановления</w:t>
      </w:r>
    </w:p>
    <w:p w14:paraId="1032823B" w14:textId="77777777" w:rsidR="00FA1529" w:rsidRPr="00D73138" w:rsidRDefault="00FA1529" w:rsidP="00FA1529">
      <w:pPr>
        <w:spacing w:before="0" w:after="0"/>
        <w:jc w:val="right"/>
        <w:rPr>
          <w:sz w:val="28"/>
          <w:szCs w:val="28"/>
        </w:rPr>
      </w:pPr>
      <w:r w:rsidRPr="00D73138">
        <w:rPr>
          <w:sz w:val="28"/>
          <w:szCs w:val="28"/>
        </w:rPr>
        <w:t>Правительства Новосибирской области</w:t>
      </w:r>
    </w:p>
    <w:p w14:paraId="7CBAD551" w14:textId="77777777" w:rsidR="00FA1529" w:rsidRPr="00D73138" w:rsidRDefault="00FA1529" w:rsidP="00FA1529">
      <w:pPr>
        <w:spacing w:before="0" w:after="0"/>
        <w:rPr>
          <w:sz w:val="28"/>
          <w:szCs w:val="28"/>
        </w:rPr>
      </w:pPr>
    </w:p>
    <w:p w14:paraId="1845042A" w14:textId="77777777" w:rsidR="00261F3F" w:rsidRPr="00D73138" w:rsidRDefault="00261F3F" w:rsidP="00FA1529">
      <w:pPr>
        <w:spacing w:before="0" w:after="0"/>
        <w:rPr>
          <w:sz w:val="28"/>
          <w:szCs w:val="28"/>
        </w:rPr>
      </w:pPr>
    </w:p>
    <w:p w14:paraId="2ABD8325" w14:textId="77777777" w:rsidR="00261F3F" w:rsidRPr="00D73138" w:rsidRDefault="00261F3F" w:rsidP="00FA1529">
      <w:pPr>
        <w:spacing w:before="0" w:after="0"/>
        <w:rPr>
          <w:sz w:val="28"/>
          <w:szCs w:val="28"/>
        </w:rPr>
      </w:pPr>
    </w:p>
    <w:p w14:paraId="435CEBA5" w14:textId="77777777" w:rsidR="00261F3F" w:rsidRPr="00D73138" w:rsidRDefault="00261F3F" w:rsidP="00FA1529">
      <w:pPr>
        <w:spacing w:before="0" w:after="0"/>
        <w:rPr>
          <w:sz w:val="28"/>
          <w:szCs w:val="28"/>
        </w:rPr>
      </w:pPr>
    </w:p>
    <w:p w14:paraId="5EC90489" w14:textId="77777777" w:rsidR="00261F3F" w:rsidRPr="00D73138" w:rsidRDefault="00261F3F" w:rsidP="00FA1529">
      <w:pPr>
        <w:spacing w:before="0" w:after="0"/>
        <w:rPr>
          <w:sz w:val="28"/>
          <w:szCs w:val="28"/>
        </w:rPr>
      </w:pPr>
    </w:p>
    <w:p w14:paraId="60BFF5AD" w14:textId="77777777" w:rsidR="00261F3F" w:rsidRPr="00D73138" w:rsidRDefault="00261F3F" w:rsidP="00FA1529">
      <w:pPr>
        <w:spacing w:before="0" w:after="0"/>
        <w:rPr>
          <w:sz w:val="28"/>
          <w:szCs w:val="28"/>
        </w:rPr>
      </w:pPr>
    </w:p>
    <w:p w14:paraId="3F40DBFE" w14:textId="77777777" w:rsidR="00261F3F" w:rsidRPr="00D73138" w:rsidRDefault="00261F3F" w:rsidP="00FA1529">
      <w:pPr>
        <w:spacing w:before="0" w:after="0"/>
        <w:rPr>
          <w:sz w:val="28"/>
          <w:szCs w:val="28"/>
        </w:rPr>
      </w:pPr>
    </w:p>
    <w:p w14:paraId="36447990" w14:textId="77777777" w:rsidR="00261F3F" w:rsidRPr="00D73138" w:rsidRDefault="00261F3F" w:rsidP="00FA1529">
      <w:pPr>
        <w:spacing w:before="0" w:after="0"/>
        <w:rPr>
          <w:sz w:val="28"/>
          <w:szCs w:val="28"/>
        </w:rPr>
      </w:pPr>
    </w:p>
    <w:p w14:paraId="269673FF" w14:textId="77777777" w:rsidR="00FA1529" w:rsidRPr="00D73138" w:rsidRDefault="00FA1529" w:rsidP="00FA1529">
      <w:pPr>
        <w:spacing w:before="0" w:after="0"/>
        <w:rPr>
          <w:sz w:val="28"/>
          <w:szCs w:val="28"/>
        </w:rPr>
      </w:pPr>
    </w:p>
    <w:p w14:paraId="74ECC2F1" w14:textId="51E76056" w:rsidR="00FA1529" w:rsidRPr="00D73138" w:rsidRDefault="00FA1529" w:rsidP="00FA1529">
      <w:pPr>
        <w:spacing w:before="0" w:after="0"/>
        <w:jc w:val="center"/>
        <w:rPr>
          <w:sz w:val="28"/>
          <w:szCs w:val="28"/>
        </w:rPr>
      </w:pPr>
      <w:r w:rsidRPr="00D73138">
        <w:rPr>
          <w:sz w:val="28"/>
          <w:szCs w:val="28"/>
        </w:rPr>
        <w:t>О внесении изменений в постановление Правительства Новосибирской области от 03.12.2014 № 468-п</w:t>
      </w:r>
    </w:p>
    <w:p w14:paraId="34679B5C" w14:textId="77777777" w:rsidR="005D4D33" w:rsidRPr="00D73138" w:rsidRDefault="005D4D33" w:rsidP="00FA1529">
      <w:pPr>
        <w:spacing w:before="0" w:after="0"/>
        <w:jc w:val="center"/>
        <w:rPr>
          <w:sz w:val="28"/>
          <w:szCs w:val="28"/>
        </w:rPr>
      </w:pPr>
    </w:p>
    <w:p w14:paraId="1D8777A0" w14:textId="77777777" w:rsidR="002D572A" w:rsidRPr="00D73138" w:rsidRDefault="00FA1529" w:rsidP="004F5CFE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D73138">
        <w:rPr>
          <w:sz w:val="28"/>
          <w:szCs w:val="28"/>
        </w:rPr>
        <w:t xml:space="preserve">Правительство Новосибирской </w:t>
      </w:r>
      <w:proofErr w:type="gramStart"/>
      <w:r w:rsidRPr="00D73138">
        <w:rPr>
          <w:sz w:val="28"/>
          <w:szCs w:val="28"/>
        </w:rPr>
        <w:t xml:space="preserve">области </w:t>
      </w:r>
      <w:r w:rsidR="002D572A" w:rsidRPr="00D73138">
        <w:rPr>
          <w:b/>
          <w:bCs/>
          <w:sz w:val="28"/>
          <w:szCs w:val="28"/>
        </w:rPr>
        <w:t xml:space="preserve"> п</w:t>
      </w:r>
      <w:proofErr w:type="gramEnd"/>
      <w:r w:rsidR="002D572A" w:rsidRPr="00D73138">
        <w:rPr>
          <w:b/>
          <w:bCs/>
          <w:sz w:val="28"/>
          <w:szCs w:val="28"/>
        </w:rPr>
        <w:t> о с т а н о в л я е т</w:t>
      </w:r>
      <w:r w:rsidR="002D572A" w:rsidRPr="00D73138">
        <w:rPr>
          <w:sz w:val="28"/>
          <w:szCs w:val="28"/>
        </w:rPr>
        <w:t>:</w:t>
      </w:r>
    </w:p>
    <w:p w14:paraId="7104E96C" w14:textId="77777777" w:rsidR="00FA1529" w:rsidRPr="00D73138" w:rsidRDefault="00FA1529" w:rsidP="004F5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5" w:history="1">
        <w:r w:rsidRPr="00D7313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73138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</w:t>
      </w:r>
      <w:r w:rsidR="002D572A" w:rsidRPr="00D73138">
        <w:rPr>
          <w:rFonts w:ascii="Times New Roman" w:hAnsi="Times New Roman" w:cs="Times New Roman"/>
          <w:sz w:val="28"/>
          <w:szCs w:val="28"/>
        </w:rPr>
        <w:t> </w:t>
      </w:r>
      <w:r w:rsidRPr="00D73138">
        <w:rPr>
          <w:rFonts w:ascii="Times New Roman" w:hAnsi="Times New Roman" w:cs="Times New Roman"/>
          <w:sz w:val="28"/>
          <w:szCs w:val="28"/>
        </w:rPr>
        <w:t xml:space="preserve">03.12.2014 </w:t>
      </w:r>
      <w:r w:rsidR="00F65FF6" w:rsidRPr="00D73138">
        <w:rPr>
          <w:rFonts w:ascii="Times New Roman" w:hAnsi="Times New Roman" w:cs="Times New Roman"/>
          <w:sz w:val="28"/>
          <w:szCs w:val="28"/>
        </w:rPr>
        <w:t>№</w:t>
      </w:r>
      <w:r w:rsidR="002D572A" w:rsidRPr="00D73138">
        <w:rPr>
          <w:rFonts w:ascii="Times New Roman" w:hAnsi="Times New Roman" w:cs="Times New Roman"/>
          <w:sz w:val="28"/>
          <w:szCs w:val="28"/>
        </w:rPr>
        <w:t> </w:t>
      </w:r>
      <w:r w:rsidRPr="00D73138">
        <w:rPr>
          <w:rFonts w:ascii="Times New Roman" w:hAnsi="Times New Roman" w:cs="Times New Roman"/>
          <w:sz w:val="28"/>
          <w:szCs w:val="28"/>
        </w:rPr>
        <w:t xml:space="preserve">468-п </w:t>
      </w:r>
      <w:r w:rsidR="00F65FF6" w:rsidRPr="00D73138">
        <w:rPr>
          <w:rFonts w:ascii="Times New Roman" w:hAnsi="Times New Roman" w:cs="Times New Roman"/>
          <w:sz w:val="28"/>
          <w:szCs w:val="28"/>
        </w:rPr>
        <w:t>«</w:t>
      </w:r>
      <w:r w:rsidRPr="00D73138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Новосибирской области </w:t>
      </w:r>
      <w:r w:rsidR="00F65FF6" w:rsidRPr="00D73138">
        <w:rPr>
          <w:rFonts w:ascii="Times New Roman" w:hAnsi="Times New Roman" w:cs="Times New Roman"/>
          <w:sz w:val="28"/>
          <w:szCs w:val="28"/>
        </w:rPr>
        <w:t>«</w:t>
      </w:r>
      <w:r w:rsidRPr="00D73138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автомобильных дорогах и обеспечение безопасности населения на транспорте в Новосибирской области в 2015 - 2020 годах</w:t>
      </w:r>
      <w:r w:rsidR="00F65FF6" w:rsidRPr="00D73138">
        <w:rPr>
          <w:rFonts w:ascii="Times New Roman" w:hAnsi="Times New Roman" w:cs="Times New Roman"/>
          <w:sz w:val="28"/>
          <w:szCs w:val="28"/>
        </w:rPr>
        <w:t>»</w:t>
      </w:r>
      <w:r w:rsidR="00910FDF" w:rsidRPr="00D73138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Pr="00D731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47BCC31" w14:textId="77777777" w:rsidR="00910FDF" w:rsidRPr="00D73138" w:rsidRDefault="00910FDF" w:rsidP="0037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В государственной программе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 - 2020 годах», утвержденной постановлением (далее – программа):</w:t>
      </w:r>
    </w:p>
    <w:p w14:paraId="7C556CA8" w14:textId="77777777" w:rsidR="00FA1529" w:rsidRPr="00D73138" w:rsidRDefault="00881913" w:rsidP="00FB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1</w:t>
      </w:r>
      <w:r w:rsidR="00D1679D" w:rsidRPr="00D73138">
        <w:rPr>
          <w:rFonts w:ascii="Times New Roman" w:hAnsi="Times New Roman" w:cs="Times New Roman"/>
          <w:sz w:val="28"/>
          <w:szCs w:val="28"/>
        </w:rPr>
        <w:t>. </w:t>
      </w:r>
      <w:r w:rsidR="005B1966" w:rsidRPr="00D73138">
        <w:rPr>
          <w:rFonts w:ascii="Times New Roman" w:hAnsi="Times New Roman" w:cs="Times New Roman"/>
          <w:sz w:val="28"/>
          <w:szCs w:val="28"/>
        </w:rPr>
        <w:t>В</w:t>
      </w:r>
      <w:r w:rsidR="00FA1529" w:rsidRPr="00D7313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A1529" w:rsidRPr="00D7313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371F7D" w:rsidRPr="00D73138">
        <w:rPr>
          <w:rFonts w:ascii="Times New Roman" w:hAnsi="Times New Roman" w:cs="Times New Roman"/>
          <w:sz w:val="28"/>
          <w:szCs w:val="28"/>
        </w:rPr>
        <w:t> «Паспорт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 - 2020 годах»</w:t>
      </w:r>
      <w:r w:rsidR="00FA1529" w:rsidRPr="00D73138">
        <w:rPr>
          <w:rFonts w:ascii="Times New Roman" w:hAnsi="Times New Roman" w:cs="Times New Roman"/>
          <w:sz w:val="28"/>
          <w:szCs w:val="28"/>
        </w:rPr>
        <w:t>:</w:t>
      </w:r>
    </w:p>
    <w:p w14:paraId="0C2A9748" w14:textId="3C785179" w:rsidR="00B65E30" w:rsidRPr="00D73138" w:rsidRDefault="00B65E30" w:rsidP="00B65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1) </w:t>
      </w:r>
      <w:r w:rsidR="00C1635B">
        <w:rPr>
          <w:rFonts w:ascii="Times New Roman" w:hAnsi="Times New Roman" w:cs="Times New Roman"/>
          <w:sz w:val="28"/>
          <w:szCs w:val="28"/>
        </w:rPr>
        <w:t>графу</w:t>
      </w:r>
      <w:r w:rsidRPr="00D73138">
        <w:rPr>
          <w:rFonts w:ascii="Times New Roman" w:hAnsi="Times New Roman" w:cs="Times New Roman"/>
          <w:sz w:val="28"/>
          <w:szCs w:val="28"/>
        </w:rPr>
        <w:t xml:space="preserve"> «Основные разработчики государственной программы» изложить в следующей редакции:</w:t>
      </w:r>
      <w:r w:rsidR="00F76C35" w:rsidRPr="00D73138">
        <w:rPr>
          <w:rFonts w:ascii="Times New Roman" w:hAnsi="Times New Roman" w:cs="Times New Roman"/>
          <w:sz w:val="28"/>
          <w:szCs w:val="28"/>
        </w:rPr>
        <w:t xml:space="preserve"> «Разработчики государственной программы»;</w:t>
      </w:r>
    </w:p>
    <w:p w14:paraId="03900D4A" w14:textId="4ED9CED7" w:rsidR="00AD2E85" w:rsidRPr="00D73138" w:rsidRDefault="00727C5C" w:rsidP="00AD2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2)</w:t>
      </w:r>
      <w:r w:rsidRPr="00D73138">
        <w:rPr>
          <w:lang w:val="en-US"/>
        </w:rPr>
        <w:t> </w:t>
      </w:r>
      <w:r w:rsidR="00C1635B">
        <w:rPr>
          <w:rFonts w:ascii="Times New Roman" w:hAnsi="Times New Roman" w:cs="Times New Roman"/>
          <w:sz w:val="28"/>
          <w:szCs w:val="28"/>
        </w:rPr>
        <w:t>строку </w:t>
      </w:r>
      <w:r w:rsidR="00AD2E85" w:rsidRPr="00D73138">
        <w:rPr>
          <w:rFonts w:ascii="Times New Roman" w:hAnsi="Times New Roman" w:cs="Times New Roman"/>
          <w:sz w:val="28"/>
          <w:szCs w:val="28"/>
        </w:rPr>
        <w:t>«Государственный заказчик (государственный заказчик-координатор) государственной программы» изложить в следующей редакции:</w:t>
      </w:r>
    </w:p>
    <w:p w14:paraId="7AF7BF8A" w14:textId="77777777" w:rsidR="00AD2E85" w:rsidRPr="00D73138" w:rsidRDefault="00AD2E85" w:rsidP="00AD2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5"/>
        <w:gridCol w:w="7127"/>
      </w:tblGrid>
      <w:tr w:rsidR="00AD2E85" w:rsidRPr="00D73138" w14:paraId="4A83BD75" w14:textId="77777777" w:rsidTr="001F7B74">
        <w:tc>
          <w:tcPr>
            <w:tcW w:w="2802" w:type="dxa"/>
          </w:tcPr>
          <w:p w14:paraId="0B29FD2A" w14:textId="246A0306" w:rsidR="00AD2E85" w:rsidRPr="00D73138" w:rsidRDefault="00AD2E85" w:rsidP="00AD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138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(государственный заказчик-координатор) государственной программы</w:t>
            </w:r>
          </w:p>
        </w:tc>
        <w:tc>
          <w:tcPr>
            <w:tcW w:w="7336" w:type="dxa"/>
          </w:tcPr>
          <w:p w14:paraId="18458213" w14:textId="7BCAA62E" w:rsidR="00AD2E85" w:rsidRPr="00D73138" w:rsidRDefault="00AD2E85" w:rsidP="00AD2E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38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Новосибирской области</w:t>
            </w:r>
            <w:r w:rsidR="00BA13F1" w:rsidRPr="00D73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E1EE66" w14:textId="1DBF7487" w:rsidR="00BA13F1" w:rsidRPr="00D73138" w:rsidRDefault="00FF668F" w:rsidP="00AD2E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A13F1" w:rsidRPr="00D73138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 Новосибирской области</w:t>
            </w:r>
          </w:p>
        </w:tc>
      </w:tr>
    </w:tbl>
    <w:p w14:paraId="2229C41A" w14:textId="110E375B" w:rsidR="00AD2E85" w:rsidRPr="00D73138" w:rsidRDefault="00AD2E85" w:rsidP="00AD2E8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»;</w:t>
      </w:r>
    </w:p>
    <w:p w14:paraId="059A44B2" w14:textId="28032C52" w:rsidR="005762AB" w:rsidRPr="00D73138" w:rsidRDefault="00AD2E85" w:rsidP="00137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3) </w:t>
      </w:r>
      <w:r w:rsidR="00C1635B">
        <w:rPr>
          <w:rFonts w:ascii="Times New Roman" w:hAnsi="Times New Roman" w:cs="Times New Roman"/>
          <w:sz w:val="28"/>
          <w:szCs w:val="28"/>
        </w:rPr>
        <w:t>графу</w:t>
      </w:r>
      <w:r w:rsidRPr="00D73138">
        <w:rPr>
          <w:rFonts w:ascii="Times New Roman" w:hAnsi="Times New Roman" w:cs="Times New Roman"/>
          <w:sz w:val="28"/>
          <w:szCs w:val="28"/>
        </w:rPr>
        <w:t xml:space="preserve"> «Исполнители подпрограмм государст</w:t>
      </w:r>
      <w:r w:rsidR="001F7B74" w:rsidRPr="00D73138">
        <w:rPr>
          <w:rFonts w:ascii="Times New Roman" w:hAnsi="Times New Roman" w:cs="Times New Roman"/>
          <w:sz w:val="28"/>
          <w:szCs w:val="28"/>
        </w:rPr>
        <w:t>в</w:t>
      </w:r>
      <w:r w:rsidRPr="00D73138">
        <w:rPr>
          <w:rFonts w:ascii="Times New Roman" w:hAnsi="Times New Roman" w:cs="Times New Roman"/>
          <w:sz w:val="28"/>
          <w:szCs w:val="28"/>
        </w:rPr>
        <w:t>енной программы, отдельных мероприятий государственной программы» изложить в следующей редакции</w:t>
      </w:r>
      <w:r w:rsidR="005762AB" w:rsidRPr="00D73138">
        <w:rPr>
          <w:rFonts w:ascii="Times New Roman" w:hAnsi="Times New Roman" w:cs="Times New Roman"/>
          <w:sz w:val="28"/>
          <w:szCs w:val="28"/>
        </w:rPr>
        <w:t xml:space="preserve"> «Исполнители подпрограмм государственной программы, мероприятий государственной программы»;</w:t>
      </w:r>
    </w:p>
    <w:p w14:paraId="70F1FE8D" w14:textId="64A7422F" w:rsidR="00AD2E85" w:rsidRPr="00D73138" w:rsidRDefault="005762AB" w:rsidP="00615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lastRenderedPageBreak/>
        <w:t xml:space="preserve">4) в строке «Исполнители подпрограмм государственной программы, </w:t>
      </w:r>
      <w:r w:rsidR="00C1635B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D73138">
        <w:rPr>
          <w:rFonts w:ascii="Times New Roman" w:hAnsi="Times New Roman" w:cs="Times New Roman"/>
          <w:sz w:val="28"/>
          <w:szCs w:val="28"/>
        </w:rPr>
        <w:t>мероприятий государственной программы» слова «государственным автономным образовательным учреждением Новосибирской области дополнительного профессионального образования «Новос</w:t>
      </w:r>
      <w:r w:rsidR="0061545E" w:rsidRPr="00D73138">
        <w:rPr>
          <w:rFonts w:ascii="Times New Roman" w:hAnsi="Times New Roman" w:cs="Times New Roman"/>
          <w:sz w:val="28"/>
          <w:szCs w:val="28"/>
        </w:rPr>
        <w:t>ибирский центр повышения квалификации работников здравоохранения</w:t>
      </w:r>
      <w:r w:rsidRPr="00D73138">
        <w:rPr>
          <w:rFonts w:ascii="Times New Roman" w:hAnsi="Times New Roman" w:cs="Times New Roman"/>
          <w:sz w:val="28"/>
          <w:szCs w:val="28"/>
        </w:rPr>
        <w:t>»</w:t>
      </w:r>
      <w:r w:rsidR="0061545E" w:rsidRPr="00D73138">
        <w:rPr>
          <w:rFonts w:ascii="Times New Roman" w:hAnsi="Times New Roman" w:cs="Times New Roman"/>
          <w:sz w:val="28"/>
          <w:szCs w:val="28"/>
        </w:rPr>
        <w:t xml:space="preserve"> заменить словами «государственным автономным профессиональным образовательным учреждением Новосибирской области «Новосибирский медицинский колледж»</w:t>
      </w:r>
      <w:r w:rsidR="001F7B74" w:rsidRPr="00D73138">
        <w:rPr>
          <w:rFonts w:ascii="Times New Roman" w:hAnsi="Times New Roman" w:cs="Times New Roman"/>
          <w:sz w:val="28"/>
          <w:szCs w:val="28"/>
        </w:rPr>
        <w:t>;</w:t>
      </w:r>
    </w:p>
    <w:p w14:paraId="28717C2E" w14:textId="5B660B3A" w:rsidR="00FA1529" w:rsidRPr="00D73138" w:rsidRDefault="0061545E" w:rsidP="005259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5</w:t>
      </w:r>
      <w:r w:rsidR="0052593B" w:rsidRPr="00D73138">
        <w:rPr>
          <w:rFonts w:ascii="Times New Roman" w:hAnsi="Times New Roman" w:cs="Times New Roman"/>
          <w:sz w:val="28"/>
          <w:szCs w:val="28"/>
        </w:rPr>
        <w:t xml:space="preserve">) </w:t>
      </w:r>
      <w:r w:rsidRPr="00D73138">
        <w:rPr>
          <w:rFonts w:ascii="Times New Roman" w:hAnsi="Times New Roman" w:cs="Times New Roman"/>
          <w:sz w:val="28"/>
          <w:szCs w:val="28"/>
        </w:rPr>
        <w:t>в строке «</w:t>
      </w:r>
      <w:r w:rsidR="00FF668F" w:rsidRPr="00D73138">
        <w:rPr>
          <w:rFonts w:ascii="Times New Roman" w:hAnsi="Times New Roman" w:cs="Times New Roman"/>
          <w:sz w:val="28"/>
          <w:szCs w:val="28"/>
        </w:rPr>
        <w:t>Объё</w:t>
      </w:r>
      <w:r w:rsidR="00FA1529" w:rsidRPr="00D73138">
        <w:rPr>
          <w:rFonts w:ascii="Times New Roman" w:hAnsi="Times New Roman" w:cs="Times New Roman"/>
          <w:sz w:val="28"/>
          <w:szCs w:val="28"/>
        </w:rPr>
        <w:t>мы финансирования государственной программы</w:t>
      </w:r>
      <w:r w:rsidR="0025472B" w:rsidRPr="00D73138">
        <w:rPr>
          <w:rFonts w:ascii="Times New Roman" w:hAnsi="Times New Roman" w:cs="Times New Roman"/>
          <w:sz w:val="28"/>
          <w:szCs w:val="28"/>
        </w:rPr>
        <w:t>»</w:t>
      </w:r>
      <w:r w:rsidRPr="00D73138">
        <w:rPr>
          <w:rFonts w:ascii="Times New Roman" w:hAnsi="Times New Roman" w:cs="Times New Roman"/>
          <w:sz w:val="28"/>
          <w:szCs w:val="28"/>
        </w:rPr>
        <w:t>:</w:t>
      </w:r>
    </w:p>
    <w:p w14:paraId="74C985EF" w14:textId="22920021" w:rsidR="0061545E" w:rsidRPr="00D73138" w:rsidRDefault="0061545E" w:rsidP="005259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а) цифры </w:t>
      </w:r>
      <w:r w:rsidR="0068139C" w:rsidRPr="00D73138">
        <w:rPr>
          <w:rFonts w:ascii="Times New Roman" w:hAnsi="Times New Roman" w:cs="Times New Roman"/>
          <w:sz w:val="28"/>
          <w:szCs w:val="28"/>
        </w:rPr>
        <w:t>«</w:t>
      </w:r>
      <w:r w:rsidRPr="00D73138">
        <w:rPr>
          <w:rFonts w:ascii="Times New Roman" w:hAnsi="Times New Roman" w:cs="Times New Roman"/>
          <w:sz w:val="28"/>
          <w:szCs w:val="28"/>
        </w:rPr>
        <w:t>3 767 677,8</w:t>
      </w:r>
      <w:r w:rsidR="0068139C" w:rsidRPr="00D73138">
        <w:rPr>
          <w:rFonts w:ascii="Times New Roman" w:hAnsi="Times New Roman" w:cs="Times New Roman"/>
          <w:sz w:val="28"/>
          <w:szCs w:val="28"/>
        </w:rPr>
        <w:t>»</w:t>
      </w:r>
      <w:r w:rsidRPr="00D7313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1635B">
        <w:rPr>
          <w:rFonts w:ascii="Times New Roman" w:hAnsi="Times New Roman" w:cs="Times New Roman"/>
          <w:sz w:val="28"/>
          <w:szCs w:val="28"/>
        </w:rPr>
        <w:t>цифрами</w:t>
      </w:r>
      <w:r w:rsidRPr="00D73138">
        <w:rPr>
          <w:rFonts w:ascii="Times New Roman" w:hAnsi="Times New Roman" w:cs="Times New Roman"/>
          <w:sz w:val="28"/>
          <w:szCs w:val="28"/>
        </w:rPr>
        <w:t xml:space="preserve"> </w:t>
      </w:r>
      <w:r w:rsidR="0068139C" w:rsidRPr="00D73138">
        <w:rPr>
          <w:rFonts w:ascii="Times New Roman" w:hAnsi="Times New Roman" w:cs="Times New Roman"/>
          <w:sz w:val="28"/>
          <w:szCs w:val="28"/>
        </w:rPr>
        <w:t>«</w:t>
      </w:r>
      <w:r w:rsidRPr="00D73138">
        <w:rPr>
          <w:rFonts w:ascii="Times New Roman" w:hAnsi="Times New Roman" w:cs="Times New Roman"/>
          <w:sz w:val="28"/>
          <w:szCs w:val="28"/>
        </w:rPr>
        <w:t>3</w:t>
      </w:r>
      <w:r w:rsidR="00DB6AC4" w:rsidRPr="00D73138">
        <w:rPr>
          <w:rFonts w:ascii="Times New Roman" w:hAnsi="Times New Roman" w:cs="Times New Roman"/>
          <w:sz w:val="28"/>
          <w:szCs w:val="28"/>
        </w:rPr>
        <w:t> 834 399,7</w:t>
      </w:r>
      <w:r w:rsidR="0068139C" w:rsidRPr="00D73138">
        <w:rPr>
          <w:rFonts w:ascii="Times New Roman" w:hAnsi="Times New Roman" w:cs="Times New Roman"/>
          <w:sz w:val="28"/>
          <w:szCs w:val="28"/>
        </w:rPr>
        <w:t>»</w:t>
      </w:r>
      <w:r w:rsidRPr="00D73138">
        <w:rPr>
          <w:rFonts w:ascii="Times New Roman" w:hAnsi="Times New Roman" w:cs="Times New Roman"/>
          <w:sz w:val="28"/>
          <w:szCs w:val="28"/>
        </w:rPr>
        <w:t>;</w:t>
      </w:r>
    </w:p>
    <w:p w14:paraId="7943C9C8" w14:textId="236CF91A" w:rsidR="0061545E" w:rsidRPr="00D73138" w:rsidRDefault="0061545E" w:rsidP="005259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б) цифры </w:t>
      </w:r>
      <w:r w:rsidR="0068139C" w:rsidRPr="00D73138">
        <w:rPr>
          <w:rFonts w:ascii="Times New Roman" w:hAnsi="Times New Roman" w:cs="Times New Roman"/>
          <w:sz w:val="28"/>
          <w:szCs w:val="28"/>
        </w:rPr>
        <w:t>«</w:t>
      </w:r>
      <w:r w:rsidRPr="00D73138">
        <w:rPr>
          <w:rFonts w:ascii="Times New Roman" w:hAnsi="Times New Roman" w:cs="Times New Roman"/>
          <w:sz w:val="28"/>
          <w:szCs w:val="28"/>
        </w:rPr>
        <w:t>2 788 746,1</w:t>
      </w:r>
      <w:r w:rsidR="0068139C" w:rsidRPr="00D73138">
        <w:rPr>
          <w:rFonts w:ascii="Times New Roman" w:hAnsi="Times New Roman" w:cs="Times New Roman"/>
          <w:sz w:val="28"/>
          <w:szCs w:val="28"/>
        </w:rPr>
        <w:t>»</w:t>
      </w:r>
      <w:r w:rsidRPr="00D7313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1635B">
        <w:rPr>
          <w:rFonts w:ascii="Times New Roman" w:hAnsi="Times New Roman" w:cs="Times New Roman"/>
          <w:sz w:val="28"/>
          <w:szCs w:val="28"/>
        </w:rPr>
        <w:t>цифрами</w:t>
      </w:r>
      <w:r w:rsidRPr="00D73138">
        <w:rPr>
          <w:rFonts w:ascii="Times New Roman" w:hAnsi="Times New Roman" w:cs="Times New Roman"/>
          <w:sz w:val="28"/>
          <w:szCs w:val="28"/>
        </w:rPr>
        <w:t xml:space="preserve"> </w:t>
      </w:r>
      <w:r w:rsidR="0068139C" w:rsidRPr="00D73138">
        <w:rPr>
          <w:rFonts w:ascii="Times New Roman" w:hAnsi="Times New Roman" w:cs="Times New Roman"/>
          <w:sz w:val="28"/>
          <w:szCs w:val="28"/>
        </w:rPr>
        <w:t>«</w:t>
      </w:r>
      <w:r w:rsidRPr="00D73138">
        <w:rPr>
          <w:rFonts w:ascii="Times New Roman" w:hAnsi="Times New Roman" w:cs="Times New Roman"/>
          <w:sz w:val="28"/>
          <w:szCs w:val="28"/>
        </w:rPr>
        <w:t>2</w:t>
      </w:r>
      <w:r w:rsidR="00DB6AC4" w:rsidRPr="00D73138">
        <w:rPr>
          <w:rFonts w:ascii="Times New Roman" w:hAnsi="Times New Roman" w:cs="Times New Roman"/>
          <w:sz w:val="28"/>
          <w:szCs w:val="28"/>
        </w:rPr>
        <w:t> 835 908,1</w:t>
      </w:r>
      <w:r w:rsidR="0068139C" w:rsidRPr="00D73138">
        <w:rPr>
          <w:rFonts w:ascii="Times New Roman" w:hAnsi="Times New Roman" w:cs="Times New Roman"/>
          <w:sz w:val="28"/>
          <w:szCs w:val="28"/>
        </w:rPr>
        <w:t>»</w:t>
      </w:r>
      <w:r w:rsidRPr="00D73138">
        <w:rPr>
          <w:rFonts w:ascii="Times New Roman" w:hAnsi="Times New Roman" w:cs="Times New Roman"/>
          <w:sz w:val="28"/>
          <w:szCs w:val="28"/>
        </w:rPr>
        <w:t>;</w:t>
      </w:r>
    </w:p>
    <w:p w14:paraId="2BE449C5" w14:textId="76B53428" w:rsidR="00DB6AC4" w:rsidRPr="00D73138" w:rsidRDefault="00DB6AC4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в) цифры «764 779,3» заменить </w:t>
      </w:r>
      <w:r w:rsidR="00C1635B">
        <w:rPr>
          <w:rFonts w:ascii="Times New Roman" w:hAnsi="Times New Roman" w:cs="Times New Roman"/>
          <w:sz w:val="28"/>
          <w:szCs w:val="28"/>
        </w:rPr>
        <w:t>цифрами</w:t>
      </w:r>
      <w:r w:rsidRPr="00D73138">
        <w:rPr>
          <w:rFonts w:ascii="Times New Roman" w:hAnsi="Times New Roman" w:cs="Times New Roman"/>
          <w:sz w:val="28"/>
          <w:szCs w:val="28"/>
        </w:rPr>
        <w:t xml:space="preserve"> «767 855,2»;</w:t>
      </w:r>
    </w:p>
    <w:p w14:paraId="789267AC" w14:textId="08117335" w:rsidR="00DB6AC4" w:rsidRPr="00D73138" w:rsidRDefault="000B5A77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г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) цифры «68 400,0» заменить </w:t>
      </w:r>
      <w:r w:rsidR="00C1635B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 «84 883,9»;</w:t>
      </w:r>
    </w:p>
    <w:p w14:paraId="683FB134" w14:textId="050B2896" w:rsidR="0061545E" w:rsidRPr="00D73138" w:rsidRDefault="000B5A77" w:rsidP="00615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д</w:t>
      </w:r>
      <w:r w:rsidR="0061545E" w:rsidRPr="00D73138">
        <w:rPr>
          <w:rFonts w:ascii="Times New Roman" w:hAnsi="Times New Roman" w:cs="Times New Roman"/>
          <w:sz w:val="28"/>
          <w:szCs w:val="28"/>
        </w:rPr>
        <w:t xml:space="preserve">) цифры </w:t>
      </w:r>
      <w:r w:rsidR="0068139C" w:rsidRPr="00D73138">
        <w:rPr>
          <w:rFonts w:ascii="Times New Roman" w:hAnsi="Times New Roman" w:cs="Times New Roman"/>
          <w:sz w:val="28"/>
          <w:szCs w:val="28"/>
        </w:rPr>
        <w:t>«</w:t>
      </w:r>
      <w:r w:rsidR="008E7B58" w:rsidRPr="00D73138">
        <w:rPr>
          <w:rFonts w:ascii="Times New Roman" w:hAnsi="Times New Roman" w:cs="Times New Roman"/>
          <w:sz w:val="28"/>
          <w:szCs w:val="28"/>
        </w:rPr>
        <w:t>637 289,8</w:t>
      </w:r>
      <w:r w:rsidR="0068139C" w:rsidRPr="00D73138">
        <w:rPr>
          <w:rFonts w:ascii="Times New Roman" w:hAnsi="Times New Roman" w:cs="Times New Roman"/>
          <w:sz w:val="28"/>
          <w:szCs w:val="28"/>
        </w:rPr>
        <w:t>»</w:t>
      </w:r>
      <w:r w:rsidR="0061545E" w:rsidRPr="00D7313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1635B">
        <w:rPr>
          <w:rFonts w:ascii="Times New Roman" w:hAnsi="Times New Roman" w:cs="Times New Roman"/>
          <w:sz w:val="28"/>
          <w:szCs w:val="28"/>
        </w:rPr>
        <w:t>цифрами</w:t>
      </w:r>
      <w:r w:rsidR="0061545E" w:rsidRPr="00D73138">
        <w:rPr>
          <w:rFonts w:ascii="Times New Roman" w:hAnsi="Times New Roman" w:cs="Times New Roman"/>
          <w:sz w:val="28"/>
          <w:szCs w:val="28"/>
        </w:rPr>
        <w:t xml:space="preserve"> </w:t>
      </w:r>
      <w:r w:rsidR="0068139C" w:rsidRPr="00D73138">
        <w:rPr>
          <w:rFonts w:ascii="Times New Roman" w:hAnsi="Times New Roman" w:cs="Times New Roman"/>
          <w:sz w:val="28"/>
          <w:szCs w:val="28"/>
        </w:rPr>
        <w:t>«</w:t>
      </w:r>
      <w:r w:rsidR="00DB6AC4" w:rsidRPr="00D73138">
        <w:rPr>
          <w:rFonts w:ascii="Times New Roman" w:hAnsi="Times New Roman" w:cs="Times New Roman"/>
          <w:sz w:val="28"/>
          <w:szCs w:val="28"/>
        </w:rPr>
        <w:t>699 312,2</w:t>
      </w:r>
      <w:r w:rsidR="0068139C" w:rsidRPr="00D73138">
        <w:rPr>
          <w:rFonts w:ascii="Times New Roman" w:hAnsi="Times New Roman" w:cs="Times New Roman"/>
          <w:sz w:val="28"/>
          <w:szCs w:val="28"/>
        </w:rPr>
        <w:t>»</w:t>
      </w:r>
      <w:r w:rsidR="008E7B58" w:rsidRPr="00D73138">
        <w:rPr>
          <w:rFonts w:ascii="Times New Roman" w:hAnsi="Times New Roman" w:cs="Times New Roman"/>
          <w:sz w:val="28"/>
          <w:szCs w:val="28"/>
        </w:rPr>
        <w:t>;</w:t>
      </w:r>
    </w:p>
    <w:p w14:paraId="26D1FBED" w14:textId="397BE212" w:rsidR="00DB6AC4" w:rsidRPr="00D73138" w:rsidRDefault="000B5A77" w:rsidP="00615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е</w:t>
      </w:r>
      <w:r w:rsidR="008E7B58" w:rsidRPr="00D73138">
        <w:rPr>
          <w:rFonts w:ascii="Times New Roman" w:hAnsi="Times New Roman" w:cs="Times New Roman"/>
          <w:sz w:val="28"/>
          <w:szCs w:val="28"/>
        </w:rPr>
        <w:t xml:space="preserve">) цифры </w:t>
      </w:r>
      <w:r w:rsidR="0068139C" w:rsidRPr="00D73138">
        <w:rPr>
          <w:rFonts w:ascii="Times New Roman" w:hAnsi="Times New Roman" w:cs="Times New Roman"/>
          <w:sz w:val="28"/>
          <w:szCs w:val="28"/>
        </w:rPr>
        <w:t>«</w:t>
      </w:r>
      <w:r w:rsidR="008E7B58" w:rsidRPr="00D73138">
        <w:rPr>
          <w:rFonts w:ascii="Times New Roman" w:hAnsi="Times New Roman" w:cs="Times New Roman"/>
          <w:sz w:val="28"/>
          <w:szCs w:val="28"/>
        </w:rPr>
        <w:t>479</w:t>
      </w:r>
      <w:r w:rsidR="0068139C" w:rsidRPr="00D73138">
        <w:rPr>
          <w:rFonts w:ascii="Times New Roman" w:hAnsi="Times New Roman" w:cs="Times New Roman"/>
          <w:sz w:val="28"/>
          <w:szCs w:val="28"/>
        </w:rPr>
        <w:t xml:space="preserve"> </w:t>
      </w:r>
      <w:r w:rsidR="008E7B58" w:rsidRPr="00D73138">
        <w:rPr>
          <w:rFonts w:ascii="Times New Roman" w:hAnsi="Times New Roman" w:cs="Times New Roman"/>
          <w:sz w:val="28"/>
          <w:szCs w:val="28"/>
        </w:rPr>
        <w:t>349,0</w:t>
      </w:r>
      <w:r w:rsidR="0068139C" w:rsidRPr="00D73138">
        <w:rPr>
          <w:rFonts w:ascii="Times New Roman" w:hAnsi="Times New Roman" w:cs="Times New Roman"/>
          <w:sz w:val="28"/>
          <w:szCs w:val="28"/>
        </w:rPr>
        <w:t>»</w:t>
      </w:r>
      <w:r w:rsidR="008E7B58" w:rsidRPr="00D7313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1635B">
        <w:rPr>
          <w:rFonts w:ascii="Times New Roman" w:hAnsi="Times New Roman" w:cs="Times New Roman"/>
          <w:sz w:val="28"/>
          <w:szCs w:val="28"/>
        </w:rPr>
        <w:t>цифрами</w:t>
      </w:r>
      <w:r w:rsidR="008E7B58" w:rsidRPr="00D73138">
        <w:rPr>
          <w:rFonts w:ascii="Times New Roman" w:hAnsi="Times New Roman" w:cs="Times New Roman"/>
          <w:sz w:val="28"/>
          <w:szCs w:val="28"/>
        </w:rPr>
        <w:t xml:space="preserve"> </w:t>
      </w:r>
      <w:r w:rsidR="0068139C" w:rsidRPr="00D73138">
        <w:rPr>
          <w:rFonts w:ascii="Times New Roman" w:hAnsi="Times New Roman" w:cs="Times New Roman"/>
          <w:sz w:val="28"/>
          <w:szCs w:val="28"/>
        </w:rPr>
        <w:t>«</w:t>
      </w:r>
      <w:r w:rsidR="008E7B58" w:rsidRPr="00D73138">
        <w:rPr>
          <w:rFonts w:ascii="Times New Roman" w:hAnsi="Times New Roman" w:cs="Times New Roman"/>
          <w:sz w:val="28"/>
          <w:szCs w:val="28"/>
        </w:rPr>
        <w:t>526 </w:t>
      </w:r>
      <w:r w:rsidR="00DB6AC4" w:rsidRPr="00D73138">
        <w:rPr>
          <w:rFonts w:ascii="Times New Roman" w:hAnsi="Times New Roman" w:cs="Times New Roman"/>
          <w:sz w:val="28"/>
          <w:szCs w:val="28"/>
        </w:rPr>
        <w:t>511</w:t>
      </w:r>
      <w:r w:rsidR="008E7B58" w:rsidRPr="00D73138">
        <w:rPr>
          <w:rFonts w:ascii="Times New Roman" w:hAnsi="Times New Roman" w:cs="Times New Roman"/>
          <w:sz w:val="28"/>
          <w:szCs w:val="28"/>
        </w:rPr>
        <w:t>,0</w:t>
      </w:r>
      <w:r w:rsidR="0068139C" w:rsidRPr="00D73138">
        <w:rPr>
          <w:rFonts w:ascii="Times New Roman" w:hAnsi="Times New Roman" w:cs="Times New Roman"/>
          <w:sz w:val="28"/>
          <w:szCs w:val="28"/>
        </w:rPr>
        <w:t>»</w:t>
      </w:r>
    </w:p>
    <w:p w14:paraId="60BA7662" w14:textId="7129B121" w:rsidR="00DB6AC4" w:rsidRPr="00D73138" w:rsidRDefault="000B5A77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ж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) цифры «126 640,8» заменить </w:t>
      </w:r>
      <w:r w:rsidR="00C1635B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 «136 836,7»;</w:t>
      </w:r>
    </w:p>
    <w:p w14:paraId="2BC1C0C9" w14:textId="4775D496" w:rsidR="00DB6AC4" w:rsidRPr="00D73138" w:rsidRDefault="000B5A77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з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) цифры «6 300,0» заменить </w:t>
      </w:r>
      <w:r w:rsidR="00C1635B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 «10 964,5»;</w:t>
      </w:r>
    </w:p>
    <w:p w14:paraId="30B4CE44" w14:textId="77D0C4AE" w:rsidR="00DB6AC4" w:rsidRPr="00D73138" w:rsidRDefault="000B5A77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и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) цифры «617 140,8» заменить </w:t>
      </w:r>
      <w:r w:rsidR="00C1635B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 «623 394,1»;</w:t>
      </w:r>
    </w:p>
    <w:p w14:paraId="5D095BE0" w14:textId="34D85E04" w:rsidR="00DB6AC4" w:rsidRPr="00D73138" w:rsidRDefault="000B5A77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к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) цифры «126 640,8» заменить </w:t>
      </w:r>
      <w:r w:rsidR="00C1635B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 «127 194,2»;</w:t>
      </w:r>
    </w:p>
    <w:p w14:paraId="33B96234" w14:textId="4B74427F" w:rsidR="00DB6AC4" w:rsidRPr="00D73138" w:rsidRDefault="000B5A77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л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) цифры «6 300,0» заменить </w:t>
      </w:r>
      <w:r w:rsidR="00C1635B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 «12 000,0»;</w:t>
      </w:r>
    </w:p>
    <w:p w14:paraId="1AA68073" w14:textId="0115242C" w:rsidR="00DB6AC4" w:rsidRPr="00D73138" w:rsidRDefault="000B5A77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м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) цифры «594 653,6» заменить </w:t>
      </w:r>
      <w:r w:rsidR="00C1635B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 «593 099,7»;</w:t>
      </w:r>
    </w:p>
    <w:p w14:paraId="76338869" w14:textId="1CA7239E" w:rsidR="00DB6AC4" w:rsidRPr="00D73138" w:rsidRDefault="000B5A77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н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) цифры «156 640,8» заменить </w:t>
      </w:r>
      <w:r w:rsidR="00C1635B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 «148 967,4»;</w:t>
      </w:r>
    </w:p>
    <w:p w14:paraId="52EABF5A" w14:textId="5E4DD2C4" w:rsidR="008E7B58" w:rsidRPr="00D73138" w:rsidRDefault="000B5A77" w:rsidP="00615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о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) цифры «6 400,0» заменить </w:t>
      </w:r>
      <w:r w:rsidR="00C1635B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D73138">
        <w:rPr>
          <w:rFonts w:ascii="Times New Roman" w:hAnsi="Times New Roman" w:cs="Times New Roman"/>
          <w:sz w:val="28"/>
          <w:szCs w:val="28"/>
        </w:rPr>
        <w:t xml:space="preserve"> «12 519,4»;</w:t>
      </w:r>
    </w:p>
    <w:p w14:paraId="777197B3" w14:textId="6A9B92B3" w:rsidR="00FA1529" w:rsidRPr="00D73138" w:rsidRDefault="000B5A77" w:rsidP="00761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п</w:t>
      </w:r>
      <w:r w:rsidR="007618DB" w:rsidRPr="00D73138">
        <w:rPr>
          <w:rFonts w:ascii="Times New Roman" w:hAnsi="Times New Roman" w:cs="Times New Roman"/>
          <w:sz w:val="28"/>
          <w:szCs w:val="28"/>
        </w:rPr>
        <w:t>) исключить слова «министерство здравоохранения Новосибирской области», «управление информационных проектов Новосибирской области».</w:t>
      </w:r>
    </w:p>
    <w:p w14:paraId="7A89A6DC" w14:textId="15BA5D3C" w:rsidR="007D37E0" w:rsidRPr="00D73138" w:rsidRDefault="0061545E" w:rsidP="00C16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6</w:t>
      </w:r>
      <w:r w:rsidR="00F76C35" w:rsidRPr="00D73138">
        <w:rPr>
          <w:rFonts w:ascii="Times New Roman" w:hAnsi="Times New Roman" w:cs="Times New Roman"/>
          <w:sz w:val="28"/>
          <w:szCs w:val="28"/>
        </w:rPr>
        <w:t>) </w:t>
      </w:r>
      <w:r w:rsidR="00C1635B">
        <w:rPr>
          <w:rFonts w:ascii="Times New Roman" w:hAnsi="Times New Roman" w:cs="Times New Roman"/>
          <w:sz w:val="28"/>
          <w:szCs w:val="28"/>
        </w:rPr>
        <w:t>в</w:t>
      </w:r>
      <w:r w:rsidR="00F76C35" w:rsidRPr="00D73138">
        <w:rPr>
          <w:rFonts w:ascii="Times New Roman" w:hAnsi="Times New Roman" w:cs="Times New Roman"/>
          <w:sz w:val="28"/>
          <w:szCs w:val="28"/>
        </w:rPr>
        <w:t xml:space="preserve"> строке «Основные целевые индикаторы государственной программы» исключить целевой индикатор «недопущение террористических актов на объектах транспортной инфраструктуры (по сравнению с 2013 годом)»;</w:t>
      </w:r>
    </w:p>
    <w:p w14:paraId="1C15B36C" w14:textId="3080D9A0" w:rsidR="00F76C35" w:rsidRPr="00D73138" w:rsidRDefault="0061545E" w:rsidP="006F076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3138">
        <w:rPr>
          <w:sz w:val="28"/>
          <w:szCs w:val="28"/>
        </w:rPr>
        <w:t>7</w:t>
      </w:r>
      <w:r w:rsidR="00F76C35" w:rsidRPr="00D73138">
        <w:rPr>
          <w:sz w:val="28"/>
          <w:szCs w:val="28"/>
        </w:rPr>
        <w:t>) 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="00361471" w:rsidRPr="00D73138">
          <w:rPr>
            <w:sz w:val="28"/>
            <w:szCs w:val="28"/>
          </w:rPr>
          <w:t>строке</w:t>
        </w:r>
      </w:hyperlink>
      <w:r w:rsidR="00F76C35" w:rsidRPr="00D73138">
        <w:rPr>
          <w:rFonts w:eastAsiaTheme="minorHAnsi"/>
          <w:sz w:val="28"/>
          <w:szCs w:val="28"/>
          <w:lang w:eastAsia="en-US"/>
        </w:rPr>
        <w:t xml:space="preserve"> «Ожидаемые результаты реализации государственной программы, выраженные в количественно измеримых показателях»:</w:t>
      </w:r>
    </w:p>
    <w:p w14:paraId="07910450" w14:textId="647DD491" w:rsidR="00F76C35" w:rsidRPr="00D73138" w:rsidRDefault="006F0762" w:rsidP="00F76C35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абзац </w:t>
      </w:r>
      <w:r w:rsidR="00C1635B">
        <w:rPr>
          <w:rFonts w:eastAsiaTheme="minorHAnsi"/>
          <w:sz w:val="28"/>
          <w:szCs w:val="28"/>
          <w:lang w:eastAsia="en-US"/>
        </w:rPr>
        <w:t>второй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сократится количество лиц, погибших в ДТП, на </w:t>
      </w:r>
      <w:r w:rsidR="00A52AB2" w:rsidRPr="00D73138">
        <w:rPr>
          <w:rFonts w:eastAsiaTheme="minorHAnsi"/>
          <w:sz w:val="28"/>
          <w:szCs w:val="28"/>
          <w:lang w:eastAsia="en-US"/>
        </w:rPr>
        <w:t>56,08</w:t>
      </w:r>
      <w:r w:rsidR="00F76C35" w:rsidRPr="00D73138">
        <w:rPr>
          <w:rFonts w:eastAsiaTheme="minorHAnsi"/>
          <w:sz w:val="28"/>
          <w:szCs w:val="28"/>
          <w:lang w:eastAsia="en-US"/>
        </w:rPr>
        <w:t>% (</w:t>
      </w:r>
      <w:r w:rsidR="00A52AB2" w:rsidRPr="00D73138">
        <w:rPr>
          <w:rFonts w:eastAsiaTheme="minorHAnsi"/>
          <w:sz w:val="28"/>
          <w:szCs w:val="28"/>
          <w:lang w:eastAsia="en-US"/>
        </w:rPr>
        <w:t>295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 человек) по сравнению с 2013 годом</w:t>
      </w:r>
      <w:r w:rsidR="0068139C" w:rsidRPr="00D73138">
        <w:rPr>
          <w:rFonts w:eastAsiaTheme="minorHAnsi"/>
          <w:sz w:val="28"/>
          <w:szCs w:val="28"/>
          <w:lang w:eastAsia="en-US"/>
        </w:rPr>
        <w:t>»</w:t>
      </w:r>
      <w:r w:rsidR="00F76C35" w:rsidRPr="00D73138">
        <w:rPr>
          <w:rFonts w:eastAsiaTheme="minorHAnsi"/>
          <w:sz w:val="28"/>
          <w:szCs w:val="28"/>
          <w:lang w:eastAsia="en-US"/>
        </w:rPr>
        <w:t>;</w:t>
      </w:r>
    </w:p>
    <w:p w14:paraId="615F2EE0" w14:textId="622A1B2F" w:rsidR="00F76C35" w:rsidRPr="00D73138" w:rsidRDefault="006F0762" w:rsidP="00F76C35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абзац </w:t>
      </w:r>
      <w:r w:rsidR="00C1635B">
        <w:rPr>
          <w:rFonts w:eastAsiaTheme="minorHAnsi"/>
          <w:sz w:val="28"/>
          <w:szCs w:val="28"/>
          <w:lang w:eastAsia="en-US"/>
        </w:rPr>
        <w:t>третий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сократится количество ДТП с пострадавшими на 7,17% (204 происшествия) по сравнению с 2013 годом;»</w:t>
      </w:r>
    </w:p>
    <w:p w14:paraId="1B9641F6" w14:textId="6EB0E1D7" w:rsidR="00F76C35" w:rsidRPr="00D73138" w:rsidRDefault="006F0762" w:rsidP="00F76C35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абзац </w:t>
      </w:r>
      <w:r w:rsidR="00C1635B">
        <w:rPr>
          <w:rFonts w:eastAsiaTheme="minorHAnsi"/>
          <w:sz w:val="28"/>
          <w:szCs w:val="28"/>
          <w:lang w:eastAsia="en-US"/>
        </w:rPr>
        <w:t>четвертый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транспортный риск снизится на </w:t>
      </w:r>
      <w:r w:rsidR="00A52AB2" w:rsidRPr="00D73138">
        <w:rPr>
          <w:rFonts w:eastAsiaTheme="minorHAnsi"/>
          <w:sz w:val="28"/>
          <w:szCs w:val="28"/>
          <w:lang w:eastAsia="en-US"/>
        </w:rPr>
        <w:t>62,54</w:t>
      </w:r>
      <w:r w:rsidR="00F76C35" w:rsidRPr="00D73138">
        <w:rPr>
          <w:rFonts w:eastAsiaTheme="minorHAnsi"/>
          <w:sz w:val="28"/>
          <w:szCs w:val="28"/>
          <w:lang w:eastAsia="en-US"/>
        </w:rPr>
        <w:t>% по отношению к уровню 2013 года;</w:t>
      </w:r>
    </w:p>
    <w:p w14:paraId="6E6D3422" w14:textId="267C3EE4" w:rsidR="00F76C35" w:rsidRPr="00D73138" w:rsidRDefault="006F0762" w:rsidP="00F76C35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 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абзац </w:t>
      </w:r>
      <w:r w:rsidR="00C1635B">
        <w:rPr>
          <w:rFonts w:eastAsiaTheme="minorHAnsi"/>
          <w:sz w:val="28"/>
          <w:szCs w:val="28"/>
          <w:lang w:eastAsia="en-US"/>
        </w:rPr>
        <w:t>пятый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социальный риск снизится на </w:t>
      </w:r>
      <w:r w:rsidR="00A52AB2" w:rsidRPr="00D73138">
        <w:rPr>
          <w:rFonts w:eastAsiaTheme="minorHAnsi"/>
          <w:sz w:val="28"/>
          <w:szCs w:val="28"/>
          <w:lang w:eastAsia="en-US"/>
        </w:rPr>
        <w:t>66,42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 %» по отношению к уровню 2013 года;</w:t>
      </w:r>
    </w:p>
    <w:p w14:paraId="6E75FE46" w14:textId="787BD3B9" w:rsidR="00F76C35" w:rsidRPr="00D73138" w:rsidRDefault="006F0762" w:rsidP="00F76C35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 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абзац </w:t>
      </w:r>
      <w:r w:rsidR="00C1635B">
        <w:rPr>
          <w:rFonts w:eastAsiaTheme="minorHAnsi"/>
          <w:sz w:val="28"/>
          <w:szCs w:val="28"/>
          <w:lang w:eastAsia="en-US"/>
        </w:rPr>
        <w:t>шестой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тяжесть последствий ДТП снизится на </w:t>
      </w:r>
      <w:r w:rsidR="00A52AB2" w:rsidRPr="00D73138">
        <w:rPr>
          <w:rFonts w:eastAsiaTheme="minorHAnsi"/>
          <w:sz w:val="28"/>
          <w:szCs w:val="28"/>
          <w:lang w:eastAsia="en-US"/>
        </w:rPr>
        <w:t>45,29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% по отношению </w:t>
      </w:r>
      <w:proofErr w:type="gramStart"/>
      <w:r w:rsidR="00F76C35" w:rsidRPr="00D73138">
        <w:rPr>
          <w:rFonts w:eastAsiaTheme="minorHAnsi"/>
          <w:sz w:val="28"/>
          <w:szCs w:val="28"/>
          <w:lang w:eastAsia="en-US"/>
        </w:rPr>
        <w:t>к  уровню</w:t>
      </w:r>
      <w:proofErr w:type="gramEnd"/>
      <w:r w:rsidR="00F76C35" w:rsidRPr="00D73138">
        <w:rPr>
          <w:rFonts w:eastAsiaTheme="minorHAnsi"/>
          <w:sz w:val="28"/>
          <w:szCs w:val="28"/>
          <w:lang w:eastAsia="en-US"/>
        </w:rPr>
        <w:t xml:space="preserve"> 2013 года;</w:t>
      </w:r>
    </w:p>
    <w:p w14:paraId="158BEBC6" w14:textId="16BAF4FA" w:rsidR="00106C0D" w:rsidRPr="00D73138" w:rsidRDefault="006F0762" w:rsidP="00F76C35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е) 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абзац </w:t>
      </w:r>
      <w:r w:rsidR="00C1635B">
        <w:rPr>
          <w:rFonts w:eastAsiaTheme="minorHAnsi"/>
          <w:sz w:val="28"/>
          <w:szCs w:val="28"/>
          <w:lang w:eastAsia="en-US"/>
        </w:rPr>
        <w:t>седьмой</w:t>
      </w:r>
      <w:r w:rsidR="00F76C35" w:rsidRPr="00D73138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к концу 2018 года количество мест концентрации ДТП снизится на 10,1 % к общему количеству мест ДТП, определенных по итогам 2016 года».</w:t>
      </w:r>
    </w:p>
    <w:p w14:paraId="4D772D56" w14:textId="42234BEC" w:rsidR="0072655E" w:rsidRPr="00D73138" w:rsidRDefault="0061545E" w:rsidP="0072655E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D73138">
        <w:rPr>
          <w:sz w:val="28"/>
          <w:szCs w:val="28"/>
        </w:rPr>
        <w:t>8</w:t>
      </w:r>
      <w:r w:rsidR="0072655E" w:rsidRPr="00D73138">
        <w:rPr>
          <w:sz w:val="28"/>
          <w:szCs w:val="28"/>
        </w:rPr>
        <w:t>) после строки «</w:t>
      </w:r>
      <w:r w:rsidR="0072655E" w:rsidRPr="00D73138">
        <w:rPr>
          <w:rFonts w:eastAsiaTheme="minorHAnsi"/>
          <w:sz w:val="28"/>
          <w:szCs w:val="28"/>
          <w:lang w:eastAsia="en-US"/>
        </w:rPr>
        <w:t>Ожидаемые результаты реализации государственной программы, выраженные в количественно измеримых показателях</w:t>
      </w:r>
      <w:r w:rsidR="0072655E" w:rsidRPr="00D73138">
        <w:rPr>
          <w:sz w:val="28"/>
          <w:szCs w:val="28"/>
        </w:rPr>
        <w:t>» дополнить строкой следующего содержания:</w:t>
      </w:r>
    </w:p>
    <w:p w14:paraId="338F4942" w14:textId="77777777" w:rsidR="0072655E" w:rsidRPr="00D73138" w:rsidRDefault="0072655E" w:rsidP="0072655E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D73138">
        <w:rPr>
          <w:sz w:val="28"/>
          <w:szCs w:val="28"/>
        </w:rPr>
        <w:lastRenderedPageBreak/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0"/>
        <w:gridCol w:w="7452"/>
      </w:tblGrid>
      <w:tr w:rsidR="0072655E" w:rsidRPr="00D73138" w14:paraId="165132A6" w14:textId="77777777" w:rsidTr="0072655E">
        <w:tc>
          <w:tcPr>
            <w:tcW w:w="2235" w:type="dxa"/>
          </w:tcPr>
          <w:p w14:paraId="09A0AF70" w14:textId="1975E7E6" w:rsidR="0072655E" w:rsidRPr="00D73138" w:rsidRDefault="0072655E" w:rsidP="007265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D73138">
              <w:rPr>
                <w:sz w:val="28"/>
                <w:szCs w:val="28"/>
              </w:rPr>
              <w:t>Взаимосвязь с другими государственными проектами, программами, подпрограммами</w:t>
            </w:r>
          </w:p>
        </w:tc>
        <w:tc>
          <w:tcPr>
            <w:tcW w:w="7903" w:type="dxa"/>
          </w:tcPr>
          <w:p w14:paraId="74770D96" w14:textId="1FC94EF0" w:rsidR="0072655E" w:rsidRPr="00D73138" w:rsidRDefault="0072655E" w:rsidP="00713FF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D73138">
              <w:rPr>
                <w:sz w:val="28"/>
                <w:szCs w:val="28"/>
              </w:rPr>
              <w:t xml:space="preserve">Подпрограмма </w:t>
            </w:r>
            <w:r w:rsidR="00713FFE" w:rsidRPr="00D73138">
              <w:rPr>
                <w:sz w:val="28"/>
                <w:szCs w:val="28"/>
              </w:rPr>
              <w:t xml:space="preserve">«Программа комплексного развития транспортной инфраструктуры Новосибирской агломерации» в рамках приоритетного проекта «Безопасные и качественные дороги» </w:t>
            </w:r>
            <w:r w:rsidRPr="00D73138">
              <w:rPr>
                <w:sz w:val="28"/>
                <w:szCs w:val="28"/>
              </w:rPr>
              <w:t>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в 2015-2022 годах</w:t>
            </w:r>
            <w:r w:rsidR="00E62B09" w:rsidRPr="00D73138">
              <w:rPr>
                <w:sz w:val="28"/>
                <w:szCs w:val="28"/>
              </w:rPr>
              <w:t xml:space="preserve">, утвержденной постановлением Правительства Новосибирской области от 23.01.2015 № 22-п </w:t>
            </w:r>
          </w:p>
        </w:tc>
      </w:tr>
    </w:tbl>
    <w:p w14:paraId="49A9920B" w14:textId="10A960FB" w:rsidR="0072655E" w:rsidRPr="00D73138" w:rsidRDefault="0072655E" w:rsidP="00E62B09">
      <w:pPr>
        <w:autoSpaceDE w:val="0"/>
        <w:autoSpaceDN w:val="0"/>
        <w:adjustRightInd w:val="0"/>
        <w:snapToGrid/>
        <w:spacing w:before="0" w:after="0"/>
        <w:ind w:firstLine="708"/>
        <w:jc w:val="right"/>
        <w:rPr>
          <w:sz w:val="28"/>
          <w:szCs w:val="28"/>
        </w:rPr>
      </w:pPr>
      <w:r w:rsidRPr="00D73138">
        <w:rPr>
          <w:sz w:val="28"/>
          <w:szCs w:val="28"/>
        </w:rPr>
        <w:t>»</w:t>
      </w:r>
      <w:r w:rsidR="00E62B09" w:rsidRPr="00D73138">
        <w:rPr>
          <w:sz w:val="28"/>
          <w:szCs w:val="28"/>
        </w:rPr>
        <w:t>.</w:t>
      </w:r>
    </w:p>
    <w:p w14:paraId="59462397" w14:textId="447ED116" w:rsidR="00F76C35" w:rsidRPr="00D73138" w:rsidRDefault="00933F95" w:rsidP="00F76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2</w:t>
      </w:r>
      <w:r w:rsidR="000E41FA" w:rsidRPr="00D73138">
        <w:rPr>
          <w:rFonts w:ascii="Times New Roman" w:hAnsi="Times New Roman" w:cs="Times New Roman"/>
          <w:sz w:val="28"/>
          <w:szCs w:val="28"/>
        </w:rPr>
        <w:t>.</w:t>
      </w:r>
      <w:r w:rsidR="006D7FF8" w:rsidRPr="00D73138">
        <w:rPr>
          <w:rFonts w:ascii="Times New Roman" w:hAnsi="Times New Roman" w:cs="Times New Roman"/>
          <w:sz w:val="28"/>
          <w:szCs w:val="28"/>
        </w:rPr>
        <w:t> </w:t>
      </w:r>
      <w:r w:rsidR="00F76C35" w:rsidRPr="00D73138">
        <w:rPr>
          <w:rFonts w:ascii="Times New Roman" w:hAnsi="Times New Roman" w:cs="Times New Roman"/>
          <w:sz w:val="28"/>
          <w:szCs w:val="28"/>
        </w:rPr>
        <w:t xml:space="preserve">В пункте 1 «Обеспечение безопасности дорожного движения на автомобильных дорогах в Новосибирской области» раздела </w:t>
      </w:r>
      <w:r w:rsidR="00F76C35" w:rsidRPr="00D731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6C35" w:rsidRPr="00D73138">
        <w:rPr>
          <w:rFonts w:ascii="Times New Roman" w:hAnsi="Times New Roman" w:cs="Times New Roman"/>
          <w:sz w:val="28"/>
          <w:szCs w:val="28"/>
        </w:rPr>
        <w:t xml:space="preserve"> «Обоснование необходимости реализации государственной программы» в нумерации абзацев после таблицы «Основные показатели аварийности на автомобильных дорогах в Новосибирской области в 2013 году»:</w:t>
      </w:r>
    </w:p>
    <w:p w14:paraId="72D030A5" w14:textId="77777777" w:rsidR="00F76C35" w:rsidRPr="00D73138" w:rsidRDefault="00F76C35" w:rsidP="00F76C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1) абзац тридцать второй изложить в следующей редакции:</w:t>
      </w:r>
    </w:p>
    <w:p w14:paraId="37E70D26" w14:textId="77777777" w:rsidR="00F76C35" w:rsidRPr="00D73138" w:rsidRDefault="00F76C35" w:rsidP="00F76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«На территории Новосибирской области задачи по обеспечению безопасности дорожного движения решаются также в рамках государственной </w:t>
      </w:r>
      <w:hyperlink r:id="rId8" w:history="1">
        <w:r w:rsidRPr="00D7313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73138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системы социальной поддержки населения Новосибирской области» на 2014 - 2020 годы, в рамках которой планируется формирование к 2020 году условий для обеспечения равного доступа инвалидов (наравне с другими) к транспорту, информации и связи, а также к объектам и услугам, предоставляемым населению. Мероприятия данной государственной программы носят адаптационный характер и нацелены на решение инфраструктурных проблем пользования транспортной системой людьми с ограниченными возможностями.»;</w:t>
      </w:r>
    </w:p>
    <w:p w14:paraId="35F0312A" w14:textId="77777777" w:rsidR="00F76C35" w:rsidRPr="00D73138" w:rsidRDefault="00F76C35" w:rsidP="00F76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2) абзац тридцать четвертый изложить в следующей редакции:</w:t>
      </w:r>
    </w:p>
    <w:p w14:paraId="5A9AE13D" w14:textId="77777777" w:rsidR="00F76C35" w:rsidRPr="00D73138" w:rsidRDefault="00F76C35" w:rsidP="00F76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«В государственной программе Новосибирской области «Развитие автомобильных дорог регионального, межмуниципального и местного значения в Новосибирской области в 2015 - 2022 годах» предусмотрены мероприятия, направленные в основном на увеличение протяженности автомобильных дорог общего пользования регионального, межмуниципального и местного значения, соответствующих нормативным требованиям, и, как следствие, повышение уровня безопасности дорожного движения. Результаты реализации данной программы будут способствовать снижению ограничения пропускной способности автомобильных дорог регионального и межмуниципального значения, а также снижению общего количества дорожно-транспортных происшествий с сопутствующими дорожными условиями и снижению тяжести их последствий.».</w:t>
      </w:r>
    </w:p>
    <w:p w14:paraId="6C4D95B9" w14:textId="1FCEBD70" w:rsidR="00FA1529" w:rsidRPr="00D73138" w:rsidRDefault="00B60275" w:rsidP="00F76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3. </w:t>
      </w:r>
      <w:r w:rsidR="007F622B" w:rsidRPr="00D73138">
        <w:rPr>
          <w:rFonts w:ascii="Times New Roman" w:hAnsi="Times New Roman" w:cs="Times New Roman"/>
          <w:sz w:val="28"/>
          <w:szCs w:val="28"/>
        </w:rPr>
        <w:t>В</w:t>
      </w:r>
      <w:r w:rsidR="00FA1529" w:rsidRPr="00D7313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A1529" w:rsidRPr="00D7313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F622B" w:rsidRPr="00D73138">
        <w:rPr>
          <w:rFonts w:ascii="Times New Roman" w:hAnsi="Times New Roman" w:cs="Times New Roman"/>
          <w:sz w:val="28"/>
          <w:szCs w:val="28"/>
        </w:rPr>
        <w:t> </w:t>
      </w:r>
      <w:r w:rsidR="00F65FF6" w:rsidRPr="00D73138">
        <w:rPr>
          <w:rFonts w:ascii="Times New Roman" w:hAnsi="Times New Roman" w:cs="Times New Roman"/>
          <w:sz w:val="28"/>
          <w:szCs w:val="28"/>
        </w:rPr>
        <w:t>«</w:t>
      </w:r>
      <w:r w:rsidR="00FA1529" w:rsidRPr="00D73138">
        <w:rPr>
          <w:rFonts w:ascii="Times New Roman" w:hAnsi="Times New Roman" w:cs="Times New Roman"/>
          <w:sz w:val="28"/>
          <w:szCs w:val="28"/>
        </w:rPr>
        <w:t>Краткая характеристика мероприятий государственной программы</w:t>
      </w:r>
      <w:r w:rsidR="00F65FF6" w:rsidRPr="00D73138">
        <w:rPr>
          <w:rFonts w:ascii="Times New Roman" w:hAnsi="Times New Roman" w:cs="Times New Roman"/>
          <w:sz w:val="28"/>
          <w:szCs w:val="28"/>
        </w:rPr>
        <w:t>»</w:t>
      </w:r>
      <w:r w:rsidR="00FA1529" w:rsidRPr="00D73138">
        <w:rPr>
          <w:rFonts w:ascii="Times New Roman" w:hAnsi="Times New Roman" w:cs="Times New Roman"/>
          <w:sz w:val="28"/>
          <w:szCs w:val="28"/>
        </w:rPr>
        <w:t xml:space="preserve"> раздела IV</w:t>
      </w:r>
      <w:r w:rsidR="007F622B" w:rsidRPr="00D73138">
        <w:rPr>
          <w:rFonts w:ascii="Times New Roman" w:hAnsi="Times New Roman" w:cs="Times New Roman"/>
          <w:sz w:val="28"/>
          <w:szCs w:val="28"/>
        </w:rPr>
        <w:t> </w:t>
      </w:r>
      <w:r w:rsidR="00F65FF6" w:rsidRPr="00D73138">
        <w:rPr>
          <w:rFonts w:ascii="Times New Roman" w:hAnsi="Times New Roman" w:cs="Times New Roman"/>
          <w:sz w:val="28"/>
          <w:szCs w:val="28"/>
        </w:rPr>
        <w:t>«</w:t>
      </w:r>
      <w:r w:rsidR="00FA1529" w:rsidRPr="00D73138">
        <w:rPr>
          <w:rFonts w:ascii="Times New Roman" w:hAnsi="Times New Roman" w:cs="Times New Roman"/>
          <w:sz w:val="28"/>
          <w:szCs w:val="28"/>
        </w:rPr>
        <w:t>Система основных мероприятий государственной программы</w:t>
      </w:r>
      <w:r w:rsidR="00F65FF6" w:rsidRPr="00D73138">
        <w:rPr>
          <w:rFonts w:ascii="Times New Roman" w:hAnsi="Times New Roman" w:cs="Times New Roman"/>
          <w:sz w:val="28"/>
          <w:szCs w:val="28"/>
        </w:rPr>
        <w:t>»</w:t>
      </w:r>
      <w:r w:rsidR="00FA1529" w:rsidRPr="00D73138">
        <w:rPr>
          <w:rFonts w:ascii="Times New Roman" w:hAnsi="Times New Roman" w:cs="Times New Roman"/>
          <w:sz w:val="28"/>
          <w:szCs w:val="28"/>
        </w:rPr>
        <w:t>:</w:t>
      </w:r>
    </w:p>
    <w:p w14:paraId="65D22DBC" w14:textId="2394BDFF" w:rsidR="00D677AD" w:rsidRPr="00D73138" w:rsidRDefault="00D677AD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1) абзац восьмой изложить в следующей редакции:</w:t>
      </w:r>
    </w:p>
    <w:p w14:paraId="1C499477" w14:textId="291D9F15" w:rsidR="00D677AD" w:rsidRPr="00D73138" w:rsidRDefault="00D677AD" w:rsidP="00D677AD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D73138">
        <w:rPr>
          <w:sz w:val="28"/>
          <w:szCs w:val="28"/>
        </w:rPr>
        <w:t>«</w:t>
      </w:r>
      <w:r w:rsidRPr="00D73138">
        <w:rPr>
          <w:rFonts w:eastAsiaTheme="minorHAnsi"/>
          <w:sz w:val="28"/>
          <w:szCs w:val="28"/>
          <w:lang w:eastAsia="en-US"/>
        </w:rPr>
        <w:t>К концу 2020 года будет проведено не менее 3</w:t>
      </w:r>
      <w:r w:rsidR="008A4C5B" w:rsidRPr="00D73138">
        <w:rPr>
          <w:rFonts w:eastAsiaTheme="minorHAnsi"/>
          <w:sz w:val="28"/>
          <w:szCs w:val="28"/>
          <w:lang w:eastAsia="en-US"/>
        </w:rPr>
        <w:t>5</w:t>
      </w:r>
      <w:r w:rsidRPr="00D73138">
        <w:rPr>
          <w:rFonts w:eastAsiaTheme="minorHAnsi"/>
          <w:sz w:val="28"/>
          <w:szCs w:val="28"/>
          <w:lang w:eastAsia="en-US"/>
        </w:rPr>
        <w:t xml:space="preserve"> массовых профилактических мероприятий в области безопасности дорожного движения, в которых примут </w:t>
      </w:r>
      <w:r w:rsidRPr="00D73138">
        <w:rPr>
          <w:rFonts w:eastAsiaTheme="minorHAnsi"/>
          <w:sz w:val="28"/>
          <w:szCs w:val="28"/>
          <w:lang w:eastAsia="en-US"/>
        </w:rPr>
        <w:lastRenderedPageBreak/>
        <w:t>участие не менее 39 тыс. учащихся общеобразовательных организаций за период реализации государственной программы или не менее 3 тыс. учащихся ежегодно в период 2015 - 201</w:t>
      </w:r>
      <w:r w:rsidR="00CE689F" w:rsidRPr="00D73138">
        <w:rPr>
          <w:rFonts w:eastAsiaTheme="minorHAnsi"/>
          <w:sz w:val="28"/>
          <w:szCs w:val="28"/>
          <w:lang w:eastAsia="en-US"/>
        </w:rPr>
        <w:t>7</w:t>
      </w:r>
      <w:r w:rsidRPr="00D73138">
        <w:rPr>
          <w:rFonts w:eastAsiaTheme="minorHAnsi"/>
          <w:sz w:val="28"/>
          <w:szCs w:val="28"/>
          <w:lang w:eastAsia="en-US"/>
        </w:rPr>
        <w:t xml:space="preserve"> годов и не менее 10 тыс. учащихся ежегодно в период 201</w:t>
      </w:r>
      <w:r w:rsidR="00CE689F" w:rsidRPr="00D73138">
        <w:rPr>
          <w:rFonts w:eastAsiaTheme="minorHAnsi"/>
          <w:sz w:val="28"/>
          <w:szCs w:val="28"/>
          <w:lang w:eastAsia="en-US"/>
        </w:rPr>
        <w:t>8</w:t>
      </w:r>
      <w:r w:rsidRPr="00D73138">
        <w:rPr>
          <w:rFonts w:eastAsiaTheme="minorHAnsi"/>
          <w:sz w:val="28"/>
          <w:szCs w:val="28"/>
          <w:lang w:eastAsia="en-US"/>
        </w:rPr>
        <w:t xml:space="preserve"> - 2020 годов.</w:t>
      </w:r>
      <w:r w:rsidRPr="00D73138">
        <w:rPr>
          <w:sz w:val="28"/>
          <w:szCs w:val="28"/>
        </w:rPr>
        <w:t>»;</w:t>
      </w:r>
    </w:p>
    <w:p w14:paraId="56FB694C" w14:textId="08E606E3" w:rsidR="006E25E1" w:rsidRPr="00D73138" w:rsidRDefault="00D677AD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2</w:t>
      </w:r>
      <w:r w:rsidR="006E25E1" w:rsidRPr="00D73138">
        <w:rPr>
          <w:rFonts w:ascii="Times New Roman" w:hAnsi="Times New Roman" w:cs="Times New Roman"/>
          <w:sz w:val="28"/>
          <w:szCs w:val="28"/>
        </w:rPr>
        <w:t xml:space="preserve">) абзацы </w:t>
      </w:r>
      <w:r w:rsidR="00900E2D" w:rsidRPr="00D73138">
        <w:rPr>
          <w:rFonts w:ascii="Times New Roman" w:hAnsi="Times New Roman" w:cs="Times New Roman"/>
          <w:sz w:val="28"/>
          <w:szCs w:val="28"/>
        </w:rPr>
        <w:t>с десятого</w:t>
      </w:r>
      <w:r w:rsidR="006E25E1" w:rsidRPr="00D73138">
        <w:rPr>
          <w:rFonts w:ascii="Times New Roman" w:hAnsi="Times New Roman" w:cs="Times New Roman"/>
          <w:sz w:val="28"/>
          <w:szCs w:val="28"/>
        </w:rPr>
        <w:t xml:space="preserve"> по </w:t>
      </w:r>
      <w:r w:rsidR="00900E2D" w:rsidRPr="00D73138">
        <w:rPr>
          <w:rFonts w:ascii="Times New Roman" w:hAnsi="Times New Roman" w:cs="Times New Roman"/>
          <w:sz w:val="28"/>
          <w:szCs w:val="28"/>
        </w:rPr>
        <w:t>пятнадцатый</w:t>
      </w:r>
      <w:r w:rsidR="006E25E1" w:rsidRPr="00D73138">
        <w:rPr>
          <w:rFonts w:ascii="Times New Roman" w:hAnsi="Times New Roman" w:cs="Times New Roman"/>
          <w:sz w:val="28"/>
          <w:szCs w:val="28"/>
        </w:rPr>
        <w:t xml:space="preserve"> </w:t>
      </w:r>
      <w:r w:rsidR="001E6329" w:rsidRPr="00D73138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6E25E1" w:rsidRPr="00D73138">
        <w:rPr>
          <w:rFonts w:ascii="Times New Roman" w:hAnsi="Times New Roman" w:cs="Times New Roman"/>
          <w:sz w:val="28"/>
          <w:szCs w:val="28"/>
        </w:rPr>
        <w:t>;</w:t>
      </w:r>
    </w:p>
    <w:p w14:paraId="741FBF52" w14:textId="464C3FF3" w:rsidR="00EA5937" w:rsidRPr="00D73138" w:rsidRDefault="00EA5937" w:rsidP="00EA5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3) в абзаце шестнадцатом цифры 1.1.4. заменить на цифры 1.1.2.;</w:t>
      </w:r>
    </w:p>
    <w:p w14:paraId="7E382C0F" w14:textId="4B390738" w:rsidR="00D35EB2" w:rsidRPr="00D73138" w:rsidRDefault="00D35EB2" w:rsidP="00D35E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4) абзац тридцать пятый изложить в следующей редакции:</w:t>
      </w:r>
    </w:p>
    <w:p w14:paraId="4BFF3775" w14:textId="2CD4BA63" w:rsidR="00D35EB2" w:rsidRPr="00D73138" w:rsidRDefault="00D35EB2" w:rsidP="00D35E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 «</w:t>
      </w:r>
      <w:r w:rsidR="00467977" w:rsidRPr="00D73138">
        <w:rPr>
          <w:rFonts w:ascii="Times New Roman" w:hAnsi="Times New Roman" w:cs="Times New Roman"/>
          <w:sz w:val="28"/>
          <w:szCs w:val="28"/>
        </w:rPr>
        <w:t xml:space="preserve">3) </w:t>
      </w:r>
      <w:r w:rsidRPr="00D73138">
        <w:rPr>
          <w:rFonts w:ascii="Times New Roman" w:hAnsi="Times New Roman" w:cs="Times New Roman"/>
          <w:sz w:val="28"/>
          <w:szCs w:val="28"/>
        </w:rPr>
        <w:t xml:space="preserve">общее количество построенных/реконструированных светофорных объектов составит не менее </w:t>
      </w:r>
      <w:r w:rsidR="002F6753">
        <w:rPr>
          <w:rFonts w:ascii="Times New Roman" w:hAnsi="Times New Roman" w:cs="Times New Roman"/>
          <w:sz w:val="28"/>
          <w:szCs w:val="28"/>
        </w:rPr>
        <w:t>94</w:t>
      </w:r>
      <w:r w:rsidRPr="00D73138">
        <w:rPr>
          <w:rFonts w:ascii="Times New Roman" w:hAnsi="Times New Roman" w:cs="Times New Roman"/>
          <w:sz w:val="28"/>
          <w:szCs w:val="28"/>
        </w:rPr>
        <w:t xml:space="preserve"> шт.»;</w:t>
      </w:r>
    </w:p>
    <w:p w14:paraId="09D1C28F" w14:textId="7B6F8790" w:rsidR="00394C4E" w:rsidRPr="00D73138" w:rsidRDefault="00D35EB2" w:rsidP="00977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5</w:t>
      </w:r>
      <w:r w:rsidR="00394C4E" w:rsidRPr="00D73138">
        <w:rPr>
          <w:rFonts w:ascii="Times New Roman" w:hAnsi="Times New Roman" w:cs="Times New Roman"/>
          <w:sz w:val="28"/>
          <w:szCs w:val="28"/>
        </w:rPr>
        <w:t>) абзац сорок второй изложить в следующей редакции:</w:t>
      </w:r>
    </w:p>
    <w:p w14:paraId="5F206969" w14:textId="5947A505" w:rsidR="00394C4E" w:rsidRPr="00D73138" w:rsidRDefault="00394C4E" w:rsidP="00394C4E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D73138">
        <w:rPr>
          <w:sz w:val="28"/>
          <w:szCs w:val="28"/>
        </w:rPr>
        <w:t>«</w:t>
      </w:r>
      <w:r w:rsidRPr="00D73138">
        <w:rPr>
          <w:rFonts w:eastAsiaTheme="minorHAnsi"/>
          <w:sz w:val="28"/>
          <w:szCs w:val="28"/>
          <w:lang w:eastAsia="en-US"/>
        </w:rPr>
        <w:t>Реализация мероприятия осуществляется за счет средств областного бюджета Новосибирской области в рамках основной деятельности подведомственных министерству здравоохранения Новосибирской области государственного казенного учреждения здравоохранения Новосибирской области «Территориальный центр медицины катастроф Новосибирской области» и государственного автономного профессионального образовательного учреждения Новосибирской области «Новосибирский медицинский колледж».</w:t>
      </w:r>
    </w:p>
    <w:p w14:paraId="31EFC14A" w14:textId="25FDCA09" w:rsidR="00196393" w:rsidRPr="00D73138" w:rsidRDefault="000B33C9" w:rsidP="00196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4</w:t>
      </w:r>
      <w:r w:rsidR="00196393" w:rsidRPr="00D73138">
        <w:rPr>
          <w:rFonts w:ascii="Times New Roman" w:hAnsi="Times New Roman" w:cs="Times New Roman"/>
          <w:sz w:val="28"/>
          <w:szCs w:val="28"/>
        </w:rPr>
        <w:t xml:space="preserve">. В разделе </w:t>
      </w:r>
      <w:r w:rsidR="00196393" w:rsidRPr="00D731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6393" w:rsidRPr="00D73138">
        <w:rPr>
          <w:rFonts w:ascii="Times New Roman" w:hAnsi="Times New Roman" w:cs="Times New Roman"/>
          <w:sz w:val="28"/>
          <w:szCs w:val="28"/>
        </w:rPr>
        <w:t xml:space="preserve"> «Механизм реализации и система управления государственной программы» </w:t>
      </w:r>
      <w:r w:rsidR="00F76C35" w:rsidRPr="00D73138">
        <w:rPr>
          <w:rFonts w:ascii="Times New Roman" w:hAnsi="Times New Roman" w:cs="Times New Roman"/>
          <w:sz w:val="28"/>
          <w:szCs w:val="28"/>
        </w:rPr>
        <w:t>абзац</w:t>
      </w:r>
      <w:r w:rsidR="00196393" w:rsidRPr="00D73138">
        <w:rPr>
          <w:rFonts w:ascii="Times New Roman" w:hAnsi="Times New Roman" w:cs="Times New Roman"/>
          <w:sz w:val="28"/>
          <w:szCs w:val="28"/>
        </w:rPr>
        <w:t xml:space="preserve"> сорок первый изложить в следующей редакции:</w:t>
      </w:r>
    </w:p>
    <w:p w14:paraId="55D6FE5C" w14:textId="075C4F8A" w:rsidR="00196393" w:rsidRPr="00D73138" w:rsidRDefault="00196393" w:rsidP="00196393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3138">
        <w:rPr>
          <w:sz w:val="28"/>
          <w:szCs w:val="28"/>
        </w:rPr>
        <w:t xml:space="preserve">«План реализации </w:t>
      </w:r>
      <w:r w:rsidR="007E090C" w:rsidRPr="00D73138">
        <w:rPr>
          <w:sz w:val="28"/>
          <w:szCs w:val="28"/>
        </w:rPr>
        <w:t xml:space="preserve">мероприятий настоящей государственной программы </w:t>
      </w:r>
      <w:r w:rsidRPr="00D73138">
        <w:rPr>
          <w:sz w:val="28"/>
          <w:szCs w:val="28"/>
        </w:rPr>
        <w:t xml:space="preserve">разрабатывается и утверждается </w:t>
      </w:r>
      <w:r w:rsidRPr="00D73138">
        <w:rPr>
          <w:rFonts w:eastAsiaTheme="minorHAnsi"/>
          <w:sz w:val="28"/>
          <w:szCs w:val="28"/>
          <w:lang w:eastAsia="en-US"/>
        </w:rPr>
        <w:t>в соответствии с Методическими указаниями по разработке и реализации государственных программ Новосибирской области, разработанными министерством экономического развития Новосибирской области совместно с министерством финансов и налоговой политики Новосибирской области и утвержденными приказом министерства экономического развития Новосибирской области</w:t>
      </w:r>
      <w:r w:rsidR="00727C5C" w:rsidRPr="00D73138">
        <w:rPr>
          <w:rFonts w:eastAsiaTheme="minorHAnsi"/>
          <w:sz w:val="28"/>
          <w:szCs w:val="28"/>
          <w:lang w:eastAsia="en-US"/>
        </w:rPr>
        <w:t xml:space="preserve"> от 29.12.2017 № 154</w:t>
      </w:r>
      <w:r w:rsidRPr="00D73138">
        <w:rPr>
          <w:rFonts w:eastAsiaTheme="minorHAnsi"/>
          <w:sz w:val="28"/>
          <w:szCs w:val="28"/>
          <w:lang w:eastAsia="en-US"/>
        </w:rPr>
        <w:t>.».</w:t>
      </w:r>
    </w:p>
    <w:p w14:paraId="56A17EFA" w14:textId="4D45FC4D" w:rsidR="00FA1529" w:rsidRPr="00D73138" w:rsidRDefault="000B33C9" w:rsidP="00196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5</w:t>
      </w:r>
      <w:r w:rsidR="0088365E" w:rsidRPr="00D73138">
        <w:rPr>
          <w:rFonts w:ascii="Times New Roman" w:hAnsi="Times New Roman" w:cs="Times New Roman"/>
          <w:sz w:val="28"/>
          <w:szCs w:val="28"/>
        </w:rPr>
        <w:t>.</w:t>
      </w:r>
      <w:r w:rsidR="007F622B" w:rsidRPr="00D73138">
        <w:rPr>
          <w:rFonts w:ascii="Times New Roman" w:hAnsi="Times New Roman" w:cs="Times New Roman"/>
          <w:sz w:val="28"/>
          <w:szCs w:val="28"/>
        </w:rPr>
        <w:t> </w:t>
      </w:r>
      <w:r w:rsidR="001B5984" w:rsidRPr="00D73138">
        <w:rPr>
          <w:rFonts w:ascii="Times New Roman" w:hAnsi="Times New Roman" w:cs="Times New Roman"/>
          <w:sz w:val="28"/>
          <w:szCs w:val="28"/>
        </w:rPr>
        <w:t>В</w:t>
      </w:r>
      <w:r w:rsidR="00FA1529" w:rsidRPr="00D73138">
        <w:rPr>
          <w:rFonts w:ascii="Times New Roman" w:hAnsi="Times New Roman" w:cs="Times New Roman"/>
          <w:sz w:val="28"/>
          <w:szCs w:val="28"/>
        </w:rPr>
        <w:t xml:space="preserve"> разделе VI</w:t>
      </w:r>
      <w:r w:rsidR="00C81F0E" w:rsidRPr="00D73138">
        <w:rPr>
          <w:rFonts w:ascii="Times New Roman" w:hAnsi="Times New Roman" w:cs="Times New Roman"/>
          <w:sz w:val="28"/>
          <w:szCs w:val="28"/>
        </w:rPr>
        <w:t> </w:t>
      </w:r>
      <w:r w:rsidR="00F65FF6" w:rsidRPr="00D73138">
        <w:rPr>
          <w:rFonts w:ascii="Times New Roman" w:hAnsi="Times New Roman" w:cs="Times New Roman"/>
          <w:sz w:val="28"/>
          <w:szCs w:val="28"/>
        </w:rPr>
        <w:t>«</w:t>
      </w:r>
      <w:r w:rsidR="00FA1529" w:rsidRPr="00D73138">
        <w:rPr>
          <w:rFonts w:ascii="Times New Roman" w:hAnsi="Times New Roman" w:cs="Times New Roman"/>
          <w:sz w:val="28"/>
          <w:szCs w:val="28"/>
        </w:rPr>
        <w:t>Ресурсное обеспечение государственной программы</w:t>
      </w:r>
      <w:r w:rsidR="00F65FF6" w:rsidRPr="00D73138">
        <w:rPr>
          <w:rFonts w:ascii="Times New Roman" w:hAnsi="Times New Roman" w:cs="Times New Roman"/>
          <w:sz w:val="28"/>
          <w:szCs w:val="28"/>
        </w:rPr>
        <w:t>»</w:t>
      </w:r>
      <w:r w:rsidR="00C81F0E" w:rsidRPr="00D7313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A1529" w:rsidRPr="00D73138">
          <w:rPr>
            <w:rFonts w:ascii="Times New Roman" w:hAnsi="Times New Roman" w:cs="Times New Roman"/>
            <w:sz w:val="28"/>
            <w:szCs w:val="28"/>
          </w:rPr>
          <w:t xml:space="preserve">абзацы </w:t>
        </w:r>
        <w:r w:rsidR="009D3D0D" w:rsidRPr="00D73138">
          <w:rPr>
            <w:rFonts w:ascii="Times New Roman" w:hAnsi="Times New Roman" w:cs="Times New Roman"/>
            <w:sz w:val="28"/>
            <w:szCs w:val="28"/>
          </w:rPr>
          <w:t xml:space="preserve">с </w:t>
        </w:r>
      </w:hyperlink>
      <w:r w:rsidR="00AE4208" w:rsidRPr="00D73138">
        <w:rPr>
          <w:rFonts w:ascii="Times New Roman" w:hAnsi="Times New Roman" w:cs="Times New Roman"/>
          <w:sz w:val="28"/>
          <w:szCs w:val="28"/>
        </w:rPr>
        <w:t xml:space="preserve">пятнадцатого </w:t>
      </w:r>
      <w:r w:rsidR="009D3D0D" w:rsidRPr="00D73138">
        <w:rPr>
          <w:rFonts w:ascii="Times New Roman" w:hAnsi="Times New Roman" w:cs="Times New Roman"/>
          <w:sz w:val="28"/>
          <w:szCs w:val="28"/>
        </w:rPr>
        <w:t xml:space="preserve">по </w:t>
      </w:r>
      <w:r w:rsidR="00A04F99" w:rsidRPr="00D73138">
        <w:rPr>
          <w:rFonts w:ascii="Times New Roman" w:hAnsi="Times New Roman" w:cs="Times New Roman"/>
          <w:sz w:val="28"/>
          <w:szCs w:val="28"/>
        </w:rPr>
        <w:t>девятнадцатый</w:t>
      </w:r>
      <w:r w:rsidR="00B522A2" w:rsidRPr="00D73138">
        <w:rPr>
          <w:rFonts w:ascii="Times New Roman" w:hAnsi="Times New Roman" w:cs="Times New Roman"/>
          <w:sz w:val="28"/>
          <w:szCs w:val="28"/>
        </w:rPr>
        <w:t xml:space="preserve"> </w:t>
      </w:r>
      <w:r w:rsidR="00FA1529" w:rsidRPr="00D731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C912E57" w14:textId="79D220D4" w:rsidR="00FA1529" w:rsidRPr="00D73138" w:rsidRDefault="00A04F9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а)</w:t>
      </w:r>
      <w:r w:rsidRPr="00D73138">
        <w:rPr>
          <w:sz w:val="28"/>
          <w:szCs w:val="28"/>
        </w:rPr>
        <w:t> </w:t>
      </w:r>
      <w:r w:rsidR="001C29E7" w:rsidRPr="00D73138">
        <w:rPr>
          <w:rFonts w:ascii="Times New Roman" w:hAnsi="Times New Roman" w:cs="Times New Roman"/>
          <w:sz w:val="28"/>
          <w:szCs w:val="28"/>
        </w:rPr>
        <w:t>«</w:t>
      </w:r>
      <w:r w:rsidR="00FA1529" w:rsidRPr="00D73138">
        <w:rPr>
          <w:rFonts w:ascii="Times New Roman" w:hAnsi="Times New Roman" w:cs="Times New Roman"/>
          <w:sz w:val="28"/>
          <w:szCs w:val="28"/>
        </w:rPr>
        <w:t xml:space="preserve">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D05BE6" w:rsidRPr="00D73138">
        <w:rPr>
          <w:rFonts w:ascii="Times New Roman" w:hAnsi="Times New Roman" w:cs="Times New Roman"/>
          <w:sz w:val="28"/>
          <w:szCs w:val="28"/>
        </w:rPr>
        <w:t>3</w:t>
      </w:r>
      <w:r w:rsidR="00D825E6" w:rsidRPr="00D73138">
        <w:rPr>
          <w:rFonts w:ascii="Times New Roman" w:hAnsi="Times New Roman" w:cs="Times New Roman"/>
          <w:sz w:val="28"/>
          <w:szCs w:val="28"/>
        </w:rPr>
        <w:t> 834 399,7</w:t>
      </w:r>
      <w:r w:rsidR="00FA1529" w:rsidRPr="00D73138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:</w:t>
      </w:r>
    </w:p>
    <w:p w14:paraId="38AB7A33" w14:textId="77777777" w:rsidR="00FA1529" w:rsidRPr="00D73138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D73138">
        <w:rPr>
          <w:rFonts w:ascii="Times New Roman" w:hAnsi="Times New Roman" w:cs="Times New Roman"/>
          <w:sz w:val="28"/>
          <w:szCs w:val="28"/>
        </w:rPr>
        <w:t>*</w:t>
      </w:r>
      <w:r w:rsidRPr="00D73138">
        <w:rPr>
          <w:rFonts w:ascii="Times New Roman" w:hAnsi="Times New Roman" w:cs="Times New Roman"/>
          <w:sz w:val="28"/>
          <w:szCs w:val="28"/>
        </w:rPr>
        <w:t xml:space="preserve">- </w:t>
      </w:r>
      <w:r w:rsidR="00420172" w:rsidRPr="00D73138">
        <w:rPr>
          <w:rFonts w:ascii="Times New Roman" w:hAnsi="Times New Roman" w:cs="Times New Roman"/>
          <w:sz w:val="28"/>
          <w:szCs w:val="28"/>
        </w:rPr>
        <w:t>145</w:t>
      </w:r>
      <w:r w:rsidR="00225E5C" w:rsidRPr="00D73138">
        <w:rPr>
          <w:rFonts w:ascii="Times New Roman" w:hAnsi="Times New Roman" w:cs="Times New Roman"/>
          <w:sz w:val="28"/>
          <w:szCs w:val="28"/>
        </w:rPr>
        <w:t> </w:t>
      </w:r>
      <w:r w:rsidR="00420172" w:rsidRPr="00D73138">
        <w:rPr>
          <w:rFonts w:ascii="Times New Roman" w:hAnsi="Times New Roman" w:cs="Times New Roman"/>
          <w:sz w:val="28"/>
          <w:szCs w:val="28"/>
        </w:rPr>
        <w:t>752,5</w:t>
      </w:r>
      <w:r w:rsidRPr="00D731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57BD204" w14:textId="19E5FA98" w:rsidR="00FA1529" w:rsidRPr="00D73138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C94CC8" w:rsidRPr="00D73138">
        <w:rPr>
          <w:rFonts w:ascii="Times New Roman" w:hAnsi="Times New Roman" w:cs="Times New Roman"/>
          <w:sz w:val="28"/>
          <w:szCs w:val="28"/>
        </w:rPr>
        <w:t>–</w:t>
      </w:r>
      <w:r w:rsidR="00D05BE6" w:rsidRPr="00D73138">
        <w:rPr>
          <w:rFonts w:ascii="Times New Roman" w:hAnsi="Times New Roman" w:cs="Times New Roman"/>
          <w:sz w:val="28"/>
          <w:szCs w:val="28"/>
        </w:rPr>
        <w:t xml:space="preserve"> 2</w:t>
      </w:r>
      <w:r w:rsidR="00D825E6" w:rsidRPr="00D73138">
        <w:rPr>
          <w:rFonts w:ascii="Times New Roman" w:hAnsi="Times New Roman" w:cs="Times New Roman"/>
          <w:sz w:val="28"/>
          <w:szCs w:val="28"/>
        </w:rPr>
        <w:t> 835 908,1</w:t>
      </w:r>
      <w:r w:rsidRPr="00D731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A34B4FA" w14:textId="127DF433" w:rsidR="00FA1529" w:rsidRPr="00D73138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местные бюджеты </w:t>
      </w:r>
      <w:r w:rsidR="00BC42EA" w:rsidRPr="00D73138">
        <w:rPr>
          <w:rFonts w:ascii="Times New Roman" w:hAnsi="Times New Roman" w:cs="Times New Roman"/>
          <w:sz w:val="28"/>
          <w:szCs w:val="28"/>
        </w:rPr>
        <w:t>*</w:t>
      </w:r>
      <w:r w:rsidRPr="00D73138">
        <w:rPr>
          <w:rFonts w:ascii="Times New Roman" w:hAnsi="Times New Roman" w:cs="Times New Roman"/>
          <w:sz w:val="28"/>
          <w:szCs w:val="28"/>
        </w:rPr>
        <w:t xml:space="preserve"> - </w:t>
      </w:r>
      <w:r w:rsidR="00D825E6" w:rsidRPr="00D73138">
        <w:rPr>
          <w:rFonts w:ascii="Times New Roman" w:hAnsi="Times New Roman" w:cs="Times New Roman"/>
          <w:sz w:val="28"/>
          <w:szCs w:val="28"/>
        </w:rPr>
        <w:t>767 855,2</w:t>
      </w:r>
      <w:r w:rsidRPr="00D731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30FA645" w14:textId="6BA40DFF" w:rsidR="00FA1529" w:rsidRPr="00D73138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r w:rsidR="00BC42EA" w:rsidRPr="00D73138">
        <w:rPr>
          <w:rFonts w:ascii="Times New Roman" w:hAnsi="Times New Roman" w:cs="Times New Roman"/>
          <w:sz w:val="28"/>
          <w:szCs w:val="28"/>
        </w:rPr>
        <w:t>*</w:t>
      </w:r>
      <w:r w:rsidRPr="00D73138">
        <w:rPr>
          <w:rFonts w:ascii="Times New Roman" w:hAnsi="Times New Roman" w:cs="Times New Roman"/>
          <w:sz w:val="28"/>
          <w:szCs w:val="28"/>
        </w:rPr>
        <w:t xml:space="preserve"> - </w:t>
      </w:r>
      <w:r w:rsidR="00D825E6" w:rsidRPr="00D73138">
        <w:rPr>
          <w:rFonts w:ascii="Times New Roman" w:hAnsi="Times New Roman" w:cs="Times New Roman"/>
          <w:sz w:val="28"/>
          <w:szCs w:val="28"/>
        </w:rPr>
        <w:t>84 883,9</w:t>
      </w:r>
      <w:r w:rsidRPr="00D73138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D73138">
        <w:rPr>
          <w:rFonts w:ascii="Times New Roman" w:hAnsi="Times New Roman" w:cs="Times New Roman"/>
          <w:sz w:val="28"/>
          <w:szCs w:val="28"/>
        </w:rPr>
        <w:t xml:space="preserve"> </w:t>
      </w:r>
      <w:r w:rsidRPr="00D73138">
        <w:rPr>
          <w:rFonts w:ascii="Times New Roman" w:hAnsi="Times New Roman" w:cs="Times New Roman"/>
          <w:sz w:val="28"/>
          <w:szCs w:val="28"/>
        </w:rPr>
        <w:t>в том числе по годам:</w:t>
      </w:r>
      <w:r w:rsidR="006F0762">
        <w:rPr>
          <w:rFonts w:ascii="Times New Roman" w:hAnsi="Times New Roman" w:cs="Times New Roman"/>
          <w:sz w:val="28"/>
          <w:szCs w:val="28"/>
        </w:rPr>
        <w:t>»;</w:t>
      </w:r>
    </w:p>
    <w:p w14:paraId="6F7BF06B" w14:textId="33332F6B" w:rsidR="00A04F99" w:rsidRPr="00D73138" w:rsidRDefault="00A04F9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б) абзацы с тридцать пятого по </w:t>
      </w:r>
      <w:r w:rsidR="00D825E6" w:rsidRPr="00D73138">
        <w:rPr>
          <w:rFonts w:ascii="Times New Roman" w:hAnsi="Times New Roman" w:cs="Times New Roman"/>
          <w:sz w:val="28"/>
          <w:szCs w:val="28"/>
        </w:rPr>
        <w:t>сорок</w:t>
      </w:r>
      <w:r w:rsidRPr="00D73138">
        <w:rPr>
          <w:rFonts w:ascii="Times New Roman" w:hAnsi="Times New Roman" w:cs="Times New Roman"/>
          <w:sz w:val="28"/>
          <w:szCs w:val="28"/>
        </w:rPr>
        <w:t xml:space="preserve"> девятый изложить в следующей редакции:</w:t>
      </w:r>
    </w:p>
    <w:p w14:paraId="359C8CE8" w14:textId="2DC9BD7A" w:rsidR="00FA1529" w:rsidRPr="00D73138" w:rsidRDefault="006F0762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1529" w:rsidRPr="00D7313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C94CC8" w:rsidRPr="00D73138">
        <w:rPr>
          <w:rFonts w:ascii="Times New Roman" w:hAnsi="Times New Roman" w:cs="Times New Roman"/>
          <w:sz w:val="28"/>
          <w:szCs w:val="28"/>
        </w:rPr>
        <w:t>–</w:t>
      </w:r>
      <w:r w:rsidR="00225E5C" w:rsidRPr="00D73138">
        <w:rPr>
          <w:rFonts w:ascii="Times New Roman" w:hAnsi="Times New Roman" w:cs="Times New Roman"/>
          <w:sz w:val="28"/>
          <w:szCs w:val="28"/>
        </w:rPr>
        <w:t xml:space="preserve"> </w:t>
      </w:r>
      <w:r w:rsidR="00D825E6" w:rsidRPr="00D73138">
        <w:rPr>
          <w:rFonts w:ascii="Times New Roman" w:hAnsi="Times New Roman" w:cs="Times New Roman"/>
          <w:sz w:val="28"/>
          <w:szCs w:val="28"/>
        </w:rPr>
        <w:t>699 312,2</w:t>
      </w:r>
      <w:r w:rsidR="00FA1529" w:rsidRPr="00D73138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D73138">
        <w:rPr>
          <w:rFonts w:ascii="Times New Roman" w:hAnsi="Times New Roman" w:cs="Times New Roman"/>
          <w:sz w:val="28"/>
          <w:szCs w:val="28"/>
        </w:rPr>
        <w:t xml:space="preserve"> </w:t>
      </w:r>
      <w:r w:rsidR="00FA1529" w:rsidRPr="00D73138">
        <w:rPr>
          <w:rFonts w:ascii="Times New Roman" w:hAnsi="Times New Roman" w:cs="Times New Roman"/>
          <w:sz w:val="28"/>
          <w:szCs w:val="28"/>
        </w:rPr>
        <w:t>в том числе:</w:t>
      </w:r>
    </w:p>
    <w:p w14:paraId="51D6831C" w14:textId="77777777" w:rsidR="00FA1529" w:rsidRPr="00D73138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D73138">
        <w:rPr>
          <w:rFonts w:ascii="Times New Roman" w:hAnsi="Times New Roman" w:cs="Times New Roman"/>
          <w:sz w:val="28"/>
          <w:szCs w:val="28"/>
        </w:rPr>
        <w:t>*</w:t>
      </w:r>
      <w:r w:rsidRPr="00D73138">
        <w:rPr>
          <w:rFonts w:ascii="Times New Roman" w:hAnsi="Times New Roman" w:cs="Times New Roman"/>
          <w:sz w:val="28"/>
          <w:szCs w:val="28"/>
        </w:rPr>
        <w:t xml:space="preserve"> - </w:t>
      </w:r>
      <w:r w:rsidR="00304D97" w:rsidRPr="00D73138">
        <w:rPr>
          <w:rFonts w:ascii="Times New Roman" w:hAnsi="Times New Roman" w:cs="Times New Roman"/>
          <w:sz w:val="28"/>
          <w:szCs w:val="28"/>
        </w:rPr>
        <w:t>25</w:t>
      </w:r>
      <w:r w:rsidR="00225E5C" w:rsidRPr="00D73138">
        <w:rPr>
          <w:rFonts w:ascii="Times New Roman" w:hAnsi="Times New Roman" w:cs="Times New Roman"/>
          <w:sz w:val="28"/>
          <w:szCs w:val="28"/>
        </w:rPr>
        <w:t> </w:t>
      </w:r>
      <w:r w:rsidR="00304D97" w:rsidRPr="00D73138">
        <w:rPr>
          <w:rFonts w:ascii="Times New Roman" w:hAnsi="Times New Roman" w:cs="Times New Roman"/>
          <w:sz w:val="28"/>
          <w:szCs w:val="28"/>
        </w:rPr>
        <w:t>000,0</w:t>
      </w:r>
      <w:r w:rsidRPr="00D731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D70B96A" w14:textId="050F10A2" w:rsidR="00FA1529" w:rsidRPr="00D73138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1012D7" w:rsidRPr="00D73138">
        <w:rPr>
          <w:rFonts w:ascii="Times New Roman" w:hAnsi="Times New Roman" w:cs="Times New Roman"/>
          <w:sz w:val="28"/>
          <w:szCs w:val="28"/>
        </w:rPr>
        <w:t>–</w:t>
      </w:r>
      <w:r w:rsidR="00225E5C" w:rsidRPr="00D73138">
        <w:rPr>
          <w:rFonts w:ascii="Times New Roman" w:hAnsi="Times New Roman" w:cs="Times New Roman"/>
          <w:sz w:val="28"/>
          <w:szCs w:val="28"/>
        </w:rPr>
        <w:t xml:space="preserve"> </w:t>
      </w:r>
      <w:r w:rsidR="00D05BE6" w:rsidRPr="00D73138">
        <w:rPr>
          <w:rFonts w:ascii="Times New Roman" w:hAnsi="Times New Roman" w:cs="Times New Roman"/>
          <w:sz w:val="28"/>
          <w:szCs w:val="28"/>
        </w:rPr>
        <w:t xml:space="preserve">526 </w:t>
      </w:r>
      <w:r w:rsidR="00D825E6" w:rsidRPr="00D73138">
        <w:rPr>
          <w:rFonts w:ascii="Times New Roman" w:hAnsi="Times New Roman" w:cs="Times New Roman"/>
          <w:sz w:val="28"/>
          <w:szCs w:val="28"/>
        </w:rPr>
        <w:t>511</w:t>
      </w:r>
      <w:r w:rsidR="00D05BE6" w:rsidRPr="00D73138">
        <w:rPr>
          <w:rFonts w:ascii="Times New Roman" w:hAnsi="Times New Roman" w:cs="Times New Roman"/>
          <w:sz w:val="28"/>
          <w:szCs w:val="28"/>
        </w:rPr>
        <w:t>,</w:t>
      </w:r>
      <w:r w:rsidR="00B26747" w:rsidRPr="00D73138">
        <w:rPr>
          <w:rFonts w:ascii="Times New Roman" w:hAnsi="Times New Roman" w:cs="Times New Roman"/>
          <w:sz w:val="28"/>
          <w:szCs w:val="28"/>
        </w:rPr>
        <w:t>0</w:t>
      </w:r>
      <w:r w:rsidRPr="00D731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885F518" w14:textId="25BEB494" w:rsidR="00FA1529" w:rsidRPr="00D73138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BC42EA" w:rsidRPr="00D73138">
        <w:rPr>
          <w:rFonts w:ascii="Times New Roman" w:hAnsi="Times New Roman" w:cs="Times New Roman"/>
          <w:sz w:val="28"/>
          <w:szCs w:val="28"/>
        </w:rPr>
        <w:t>*</w:t>
      </w:r>
      <w:r w:rsidRPr="00D73138">
        <w:rPr>
          <w:rFonts w:ascii="Times New Roman" w:hAnsi="Times New Roman" w:cs="Times New Roman"/>
          <w:sz w:val="28"/>
          <w:szCs w:val="28"/>
        </w:rPr>
        <w:t xml:space="preserve"> - </w:t>
      </w:r>
      <w:r w:rsidR="00D825E6" w:rsidRPr="00D73138">
        <w:rPr>
          <w:rFonts w:ascii="Times New Roman" w:hAnsi="Times New Roman" w:cs="Times New Roman"/>
          <w:sz w:val="28"/>
          <w:szCs w:val="28"/>
        </w:rPr>
        <w:t>136 836,7</w:t>
      </w:r>
      <w:r w:rsidRPr="00D731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186E8A" w14:textId="1A5DA294" w:rsidR="00FA1529" w:rsidRPr="00D73138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r w:rsidR="00BC42EA" w:rsidRPr="00D73138">
        <w:rPr>
          <w:rFonts w:ascii="Times New Roman" w:hAnsi="Times New Roman" w:cs="Times New Roman"/>
          <w:sz w:val="28"/>
          <w:szCs w:val="28"/>
        </w:rPr>
        <w:t>*</w:t>
      </w:r>
      <w:r w:rsidRPr="00D73138">
        <w:rPr>
          <w:rFonts w:ascii="Times New Roman" w:hAnsi="Times New Roman" w:cs="Times New Roman"/>
          <w:sz w:val="28"/>
          <w:szCs w:val="28"/>
        </w:rPr>
        <w:t xml:space="preserve"> - </w:t>
      </w:r>
      <w:r w:rsidR="00D825E6" w:rsidRPr="00D73138">
        <w:rPr>
          <w:rFonts w:ascii="Times New Roman" w:hAnsi="Times New Roman" w:cs="Times New Roman"/>
          <w:sz w:val="28"/>
          <w:szCs w:val="28"/>
        </w:rPr>
        <w:t>10 964,5 тыс. рублей;</w:t>
      </w:r>
    </w:p>
    <w:p w14:paraId="6A529B0E" w14:textId="4135C4C3" w:rsidR="00D825E6" w:rsidRPr="00D73138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2019 год – 623 394,1 тыс. рублей, в том числе:</w:t>
      </w:r>
    </w:p>
    <w:p w14:paraId="7E135075" w14:textId="5AFA7C61" w:rsidR="00D825E6" w:rsidRPr="00D73138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460299AE" w14:textId="7A93E919" w:rsidR="00D825E6" w:rsidRPr="00D73138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lastRenderedPageBreak/>
        <w:t>областной бюджет Новосибирской области – 484 200,0 тыс. рублей;</w:t>
      </w:r>
    </w:p>
    <w:p w14:paraId="6CCE87BE" w14:textId="27819E12" w:rsidR="00D825E6" w:rsidRPr="00D73138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местный бюджет * - 127 194,2 тыс. рублей;</w:t>
      </w:r>
    </w:p>
    <w:p w14:paraId="4A3A7491" w14:textId="4A503E77" w:rsidR="00D825E6" w:rsidRPr="00D73138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внебюджетные источники финансирования * - 12 000,0 тыс. рублей;</w:t>
      </w:r>
    </w:p>
    <w:p w14:paraId="5ECFE45C" w14:textId="2B95F186" w:rsidR="00D825E6" w:rsidRPr="00D73138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2020 год – 593 099,7 тыс. рублей, в том числе:</w:t>
      </w:r>
    </w:p>
    <w:p w14:paraId="6878923C" w14:textId="52FAFF8F" w:rsidR="00D825E6" w:rsidRPr="00D73138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федеральный бюджет * - 2 400,0 тыс. рублей;</w:t>
      </w:r>
    </w:p>
    <w:p w14:paraId="748EE874" w14:textId="2EDB0584" w:rsidR="00D825E6" w:rsidRPr="00D73138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429 212,8 тыс. рублей;</w:t>
      </w:r>
    </w:p>
    <w:p w14:paraId="2978901F" w14:textId="3EE55526" w:rsidR="00D825E6" w:rsidRPr="00D73138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местный бюджет * - 148 967,4 тыс. рублей;</w:t>
      </w:r>
    </w:p>
    <w:p w14:paraId="113DB0FC" w14:textId="529DF5B6" w:rsidR="00D825E6" w:rsidRPr="00D73138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внебюджетные источники финансирования * - 12 519,4 тыс. рублей</w:t>
      </w:r>
      <w:r w:rsidR="006F0762">
        <w:rPr>
          <w:rFonts w:ascii="Times New Roman" w:hAnsi="Times New Roman" w:cs="Times New Roman"/>
          <w:sz w:val="28"/>
          <w:szCs w:val="28"/>
        </w:rPr>
        <w:t>»</w:t>
      </w:r>
      <w:r w:rsidRPr="00D73138">
        <w:rPr>
          <w:rFonts w:ascii="Times New Roman" w:hAnsi="Times New Roman" w:cs="Times New Roman"/>
          <w:sz w:val="28"/>
          <w:szCs w:val="28"/>
        </w:rPr>
        <w:t>;</w:t>
      </w:r>
    </w:p>
    <w:p w14:paraId="2B24FE14" w14:textId="631E8912" w:rsidR="0057527F" w:rsidRPr="00D73138" w:rsidRDefault="000B33C9" w:rsidP="009A4C0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E25E1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В разделе </w:t>
      </w:r>
      <w:r w:rsidR="006E25E1" w:rsidRPr="00D7313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I</w:t>
      </w:r>
      <w:r w:rsidR="006E25E1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жидаемые результаты реализации государственной программы»</w:t>
      </w:r>
      <w:r w:rsidR="0057527F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7CB3445E" w14:textId="5514C6B6" w:rsidR="006E25E1" w:rsidRPr="00D73138" w:rsidRDefault="006E25E1" w:rsidP="00F85F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 w:rsidR="00B56E2F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</w:t>
      </w:r>
      <w:r w:rsidR="00115B2D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B56E2F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</w:t>
      </w:r>
      <w:r w:rsidR="00115B2D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его по </w:t>
      </w:r>
      <w:r w:rsidR="004C6B2D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ьмой</w:t>
      </w:r>
      <w:r w:rsidR="00B56E2F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зложить в следующей редакции:</w:t>
      </w:r>
    </w:p>
    <w:p w14:paraId="6B59E143" w14:textId="62E366EB" w:rsidR="00B56E2F" w:rsidRPr="00D73138" w:rsidRDefault="00B56E2F" w:rsidP="00B56E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3138">
        <w:rPr>
          <w:rFonts w:eastAsiaTheme="minorHAnsi"/>
          <w:sz w:val="28"/>
          <w:szCs w:val="28"/>
          <w:lang w:eastAsia="en-US"/>
        </w:rPr>
        <w:t xml:space="preserve">«сокращение количества лиц, погибших в дорожно-транспортных происшествиях, на </w:t>
      </w:r>
      <w:r w:rsidR="004C6B2D" w:rsidRPr="00D73138">
        <w:rPr>
          <w:rFonts w:eastAsiaTheme="minorHAnsi"/>
          <w:sz w:val="28"/>
          <w:szCs w:val="28"/>
          <w:lang w:eastAsia="en-US"/>
        </w:rPr>
        <w:t>56,08</w:t>
      </w:r>
      <w:r w:rsidRPr="00D73138">
        <w:rPr>
          <w:rFonts w:eastAsiaTheme="minorHAnsi"/>
          <w:sz w:val="28"/>
          <w:szCs w:val="28"/>
          <w:lang w:eastAsia="en-US"/>
        </w:rPr>
        <w:t>% (</w:t>
      </w:r>
      <w:r w:rsidR="004C6B2D" w:rsidRPr="00D73138">
        <w:rPr>
          <w:rFonts w:eastAsiaTheme="minorHAnsi"/>
          <w:sz w:val="28"/>
          <w:szCs w:val="28"/>
          <w:lang w:eastAsia="en-US"/>
        </w:rPr>
        <w:t xml:space="preserve">295 </w:t>
      </w:r>
      <w:r w:rsidRPr="00D73138">
        <w:rPr>
          <w:rFonts w:eastAsiaTheme="minorHAnsi"/>
          <w:sz w:val="28"/>
          <w:szCs w:val="28"/>
          <w:lang w:eastAsia="en-US"/>
        </w:rPr>
        <w:t>человек) по сравнению с 2013 годом;</w:t>
      </w:r>
    </w:p>
    <w:p w14:paraId="46EBC8B8" w14:textId="22DF85BE" w:rsidR="00B56E2F" w:rsidRPr="00D73138" w:rsidRDefault="00B56E2F" w:rsidP="00B56E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3138">
        <w:rPr>
          <w:rFonts w:eastAsiaTheme="minorHAnsi"/>
          <w:sz w:val="28"/>
          <w:szCs w:val="28"/>
          <w:lang w:eastAsia="en-US"/>
        </w:rPr>
        <w:t xml:space="preserve">сокращение количества дорожно-транспортных происшествий с пострадавшими на </w:t>
      </w:r>
      <w:r w:rsidR="00332219" w:rsidRPr="00D73138">
        <w:rPr>
          <w:rFonts w:eastAsiaTheme="minorHAnsi"/>
          <w:sz w:val="28"/>
          <w:szCs w:val="28"/>
          <w:lang w:eastAsia="en-US"/>
        </w:rPr>
        <w:t>7,17</w:t>
      </w:r>
      <w:r w:rsidRPr="00D73138">
        <w:rPr>
          <w:rFonts w:eastAsiaTheme="minorHAnsi"/>
          <w:sz w:val="28"/>
          <w:szCs w:val="28"/>
          <w:lang w:eastAsia="en-US"/>
        </w:rPr>
        <w:t>% (</w:t>
      </w:r>
      <w:r w:rsidR="00332219" w:rsidRPr="00D73138">
        <w:rPr>
          <w:rFonts w:eastAsiaTheme="minorHAnsi"/>
          <w:sz w:val="28"/>
          <w:szCs w:val="28"/>
          <w:lang w:eastAsia="en-US"/>
        </w:rPr>
        <w:t>204</w:t>
      </w:r>
      <w:r w:rsidRPr="00D73138">
        <w:rPr>
          <w:rFonts w:eastAsiaTheme="minorHAnsi"/>
          <w:sz w:val="28"/>
          <w:szCs w:val="28"/>
          <w:lang w:eastAsia="en-US"/>
        </w:rPr>
        <w:t xml:space="preserve"> происшествий) по сравнению с количеством дорожно-транспортных происшествий, совершенных в 2013 году;</w:t>
      </w:r>
    </w:p>
    <w:p w14:paraId="28880240" w14:textId="063EFB06" w:rsidR="00B56E2F" w:rsidRPr="00D73138" w:rsidRDefault="00B56E2F" w:rsidP="00B56E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3138">
        <w:rPr>
          <w:rFonts w:eastAsiaTheme="minorHAnsi"/>
          <w:sz w:val="28"/>
          <w:szCs w:val="28"/>
          <w:lang w:eastAsia="en-US"/>
        </w:rPr>
        <w:t xml:space="preserve">снижение на </w:t>
      </w:r>
      <w:r w:rsidR="004C6B2D" w:rsidRPr="00D73138">
        <w:rPr>
          <w:rFonts w:eastAsiaTheme="minorHAnsi"/>
          <w:sz w:val="28"/>
          <w:szCs w:val="28"/>
          <w:lang w:eastAsia="en-US"/>
        </w:rPr>
        <w:t>62,54</w:t>
      </w:r>
      <w:r w:rsidRPr="00D73138">
        <w:rPr>
          <w:rFonts w:eastAsiaTheme="minorHAnsi"/>
          <w:sz w:val="28"/>
          <w:szCs w:val="28"/>
          <w:lang w:eastAsia="en-US"/>
        </w:rPr>
        <w:t>% по отношению к уровню 2013 года показателя, характеризующего транспортный риск;</w:t>
      </w:r>
    </w:p>
    <w:p w14:paraId="4E2C9C6F" w14:textId="3E14DE8B" w:rsidR="00B56E2F" w:rsidRPr="00D73138" w:rsidRDefault="00B56E2F" w:rsidP="00B56E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3138">
        <w:rPr>
          <w:rFonts w:eastAsiaTheme="minorHAnsi"/>
          <w:sz w:val="28"/>
          <w:szCs w:val="28"/>
          <w:lang w:eastAsia="en-US"/>
        </w:rPr>
        <w:t xml:space="preserve">снижение на </w:t>
      </w:r>
      <w:r w:rsidR="004C6B2D" w:rsidRPr="00D73138">
        <w:rPr>
          <w:rFonts w:eastAsiaTheme="minorHAnsi"/>
          <w:sz w:val="28"/>
          <w:szCs w:val="28"/>
          <w:lang w:eastAsia="en-US"/>
        </w:rPr>
        <w:t>66,42</w:t>
      </w:r>
      <w:r w:rsidRPr="00D73138">
        <w:rPr>
          <w:rFonts w:eastAsiaTheme="minorHAnsi"/>
          <w:sz w:val="28"/>
          <w:szCs w:val="28"/>
          <w:lang w:eastAsia="en-US"/>
        </w:rPr>
        <w:t>% по отношению к уровню 2013 года показателя, хар</w:t>
      </w:r>
      <w:r w:rsidR="0057527F" w:rsidRPr="00D73138">
        <w:rPr>
          <w:rFonts w:eastAsiaTheme="minorHAnsi"/>
          <w:sz w:val="28"/>
          <w:szCs w:val="28"/>
          <w:lang w:eastAsia="en-US"/>
        </w:rPr>
        <w:t>актеризующего социальный риск;»;</w:t>
      </w:r>
    </w:p>
    <w:p w14:paraId="41AA4A25" w14:textId="6849FC97" w:rsidR="004C6B2D" w:rsidRPr="00D73138" w:rsidRDefault="004C6B2D" w:rsidP="00B56E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3138">
        <w:rPr>
          <w:rFonts w:eastAsiaTheme="minorHAnsi"/>
          <w:sz w:val="28"/>
          <w:szCs w:val="28"/>
          <w:lang w:eastAsia="en-US"/>
        </w:rPr>
        <w:t>снижение на 45,29</w:t>
      </w:r>
      <w:proofErr w:type="gramStart"/>
      <w:r w:rsidRPr="00D73138">
        <w:rPr>
          <w:rFonts w:eastAsiaTheme="minorHAnsi"/>
          <w:sz w:val="28"/>
          <w:szCs w:val="28"/>
          <w:lang w:eastAsia="en-US"/>
        </w:rPr>
        <w:t>%  по</w:t>
      </w:r>
      <w:proofErr w:type="gramEnd"/>
      <w:r w:rsidRPr="00D73138">
        <w:rPr>
          <w:rFonts w:eastAsiaTheme="minorHAnsi"/>
          <w:sz w:val="28"/>
          <w:szCs w:val="28"/>
          <w:lang w:eastAsia="en-US"/>
        </w:rPr>
        <w:t xml:space="preserve"> отношению к уровню 2013 года тяжести последствий дорожно-транспортных происшествий</w:t>
      </w:r>
    </w:p>
    <w:p w14:paraId="7EEA2152" w14:textId="30061C5F" w:rsidR="0057527F" w:rsidRPr="00D73138" w:rsidRDefault="0057527F" w:rsidP="00B56E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3138">
        <w:rPr>
          <w:color w:val="000000"/>
          <w:sz w:val="28"/>
          <w:szCs w:val="28"/>
        </w:rPr>
        <w:t xml:space="preserve">снижение мест концентрации ДТП на </w:t>
      </w:r>
      <w:r w:rsidR="00407DB5" w:rsidRPr="00D73138">
        <w:rPr>
          <w:color w:val="000000"/>
          <w:sz w:val="28"/>
          <w:szCs w:val="28"/>
        </w:rPr>
        <w:t>10,1%</w:t>
      </w:r>
      <w:r w:rsidR="00BA587D" w:rsidRPr="00D73138">
        <w:rPr>
          <w:color w:val="000000"/>
          <w:sz w:val="28"/>
          <w:szCs w:val="28"/>
        </w:rPr>
        <w:t xml:space="preserve"> </w:t>
      </w:r>
      <w:r w:rsidRPr="00D73138">
        <w:rPr>
          <w:color w:val="000000"/>
          <w:sz w:val="28"/>
          <w:szCs w:val="28"/>
        </w:rPr>
        <w:t xml:space="preserve">к общему количеству мест концентрации </w:t>
      </w:r>
      <w:proofErr w:type="gramStart"/>
      <w:r w:rsidRPr="00D73138">
        <w:rPr>
          <w:color w:val="000000"/>
          <w:sz w:val="28"/>
          <w:szCs w:val="28"/>
        </w:rPr>
        <w:t>ДТП</w:t>
      </w:r>
      <w:proofErr w:type="gramEnd"/>
      <w:r w:rsidRPr="00D73138">
        <w:rPr>
          <w:color w:val="000000"/>
          <w:sz w:val="28"/>
          <w:szCs w:val="28"/>
        </w:rPr>
        <w:t xml:space="preserve"> определенных по итогам 2016 года.</w:t>
      </w:r>
      <w:r w:rsidR="004C6B2D" w:rsidRPr="00D73138">
        <w:rPr>
          <w:color w:val="000000"/>
          <w:sz w:val="28"/>
          <w:szCs w:val="28"/>
        </w:rPr>
        <w:t>».</w:t>
      </w:r>
    </w:p>
    <w:p w14:paraId="6309A102" w14:textId="77777777" w:rsidR="007E6035" w:rsidRPr="00D73138" w:rsidRDefault="007E6035" w:rsidP="007E60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7. </w:t>
      </w:r>
      <w:r w:rsidRPr="00D73138">
        <w:rPr>
          <w:rFonts w:ascii="Times New Roman" w:hAnsi="Times New Roman" w:cs="Times New Roman"/>
          <w:sz w:val="28"/>
          <w:szCs w:val="28"/>
        </w:rPr>
        <w:t xml:space="preserve">Приложение № 1 к государственной </w:t>
      </w:r>
      <w:proofErr w:type="gramStart"/>
      <w:r w:rsidRPr="00D7313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Pr="00D73138">
        <w:rPr>
          <w:rFonts w:ascii="Times New Roman" w:hAnsi="Times New Roman" w:cs="Times New Roman"/>
          <w:sz w:val="28"/>
          <w:szCs w:val="28"/>
        </w:rPr>
        <w:t>Цели, задачи и целевые индикаторы государственной программы Новосибирской области» изложить в редакции согласно приложению №1 к настоящему постановлению.</w:t>
      </w:r>
    </w:p>
    <w:p w14:paraId="2C06AEDF" w14:textId="5FF9C359" w:rsidR="003F2693" w:rsidRPr="00D73138" w:rsidRDefault="007E6035" w:rsidP="00893B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F2693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. В приложении № 2 к государственной программе «</w:t>
      </w:r>
      <w:r w:rsidR="003F2693" w:rsidRPr="00D73138">
        <w:rPr>
          <w:rFonts w:ascii="Times New Roman" w:hAnsi="Times New Roman" w:cs="Times New Roman"/>
          <w:sz w:val="28"/>
          <w:szCs w:val="28"/>
        </w:rPr>
        <w:t>Основные мероприятия государственной программы Новосибирской области</w:t>
      </w:r>
      <w:r w:rsidR="003F2693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»:</w:t>
      </w:r>
    </w:p>
    <w:p w14:paraId="15B79715" w14:textId="77777777" w:rsidR="002F6753" w:rsidRDefault="003F2693" w:rsidP="00893B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361471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</w:t>
      </w:r>
      <w:r w:rsidR="00361471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</w:t>
      </w:r>
      <w:r w:rsidR="00361471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чи 1.1. «</w:t>
      </w:r>
      <w:r w:rsidRPr="00D73138">
        <w:rPr>
          <w:rFonts w:ascii="Times New Roman" w:hAnsi="Times New Roman" w:cs="Times New Roman"/>
          <w:sz w:val="28"/>
          <w:szCs w:val="28"/>
        </w:rPr>
        <w:t>Развитие комплексной системы профилактики и предупреждения опасного поведения участников дорожного движения</w:t>
      </w:r>
      <w:r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F076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0A67187" w14:textId="3F2BB1B5" w:rsidR="003F2693" w:rsidRPr="00D73138" w:rsidRDefault="006F0762" w:rsidP="002F67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у четвертую </w:t>
      </w:r>
      <w:r w:rsidR="003F2693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120D7789" w14:textId="00EDCBFC" w:rsidR="003F2693" w:rsidRPr="00D73138" w:rsidRDefault="00361471" w:rsidP="0036147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73138">
        <w:rPr>
          <w:rFonts w:ascii="Times New Roman" w:hAnsi="Times New Roman" w:cs="Times New Roman"/>
          <w:sz w:val="28"/>
          <w:szCs w:val="28"/>
        </w:rPr>
        <w:t>К концу 2020 года количество проведенных массовых профилактических мероприятий в области безопасности дорожного движения с участием учащихся общеобразовательных организаций составит не менее 35 мероприятий, в ходе которых примут участие не менее 39 тыс. учащихся за весь период реализации государственной программы (не менее 3 тыс. учащихся ежегодно в период 2015 - 2017 годов и не менее 10 тыс. учащихся ежегодно в период 2018 - 2020 годов)</w:t>
      </w:r>
      <w:r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61217F39" w14:textId="77777777" w:rsidR="006F0762" w:rsidRDefault="003F2693" w:rsidP="0036147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6F076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61471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3138">
        <w:rPr>
          <w:rFonts w:ascii="Times New Roman" w:eastAsiaTheme="minorHAnsi" w:hAnsi="Times New Roman" w:cs="Times New Roman"/>
          <w:sz w:val="28"/>
          <w:szCs w:val="28"/>
        </w:rPr>
        <w:t>строк</w:t>
      </w:r>
      <w:r w:rsidR="006F0762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D73138">
        <w:rPr>
          <w:rFonts w:ascii="Times New Roman" w:eastAsiaTheme="minorHAnsi" w:hAnsi="Times New Roman" w:cs="Times New Roman"/>
          <w:sz w:val="28"/>
          <w:szCs w:val="28"/>
        </w:rPr>
        <w:t xml:space="preserve"> перв</w:t>
      </w:r>
      <w:r w:rsidR="00361471" w:rsidRPr="00D73138">
        <w:rPr>
          <w:rFonts w:ascii="Times New Roman" w:eastAsiaTheme="minorHAnsi" w:hAnsi="Times New Roman" w:cs="Times New Roman"/>
          <w:sz w:val="28"/>
          <w:szCs w:val="28"/>
        </w:rPr>
        <w:t>ой</w:t>
      </w:r>
      <w:r w:rsidRPr="00D73138">
        <w:rPr>
          <w:rFonts w:ascii="Times New Roman" w:eastAsiaTheme="minorHAnsi" w:hAnsi="Times New Roman" w:cs="Times New Roman"/>
          <w:sz w:val="28"/>
          <w:szCs w:val="28"/>
        </w:rPr>
        <w:t xml:space="preserve"> задачи 1.3. «</w:t>
      </w:r>
      <w:r w:rsidRPr="00D73138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gramStart"/>
      <w:r w:rsidRPr="00D73138">
        <w:rPr>
          <w:rFonts w:ascii="Times New Roman" w:hAnsi="Times New Roman" w:cs="Times New Roman"/>
          <w:sz w:val="28"/>
          <w:szCs w:val="28"/>
        </w:rPr>
        <w:t>навыкам оказания медицинской помощи</w:t>
      </w:r>
      <w:proofErr w:type="gramEnd"/>
      <w:r w:rsidRPr="00D73138">
        <w:rPr>
          <w:rFonts w:ascii="Times New Roman" w:hAnsi="Times New Roman" w:cs="Times New Roman"/>
          <w:sz w:val="28"/>
          <w:szCs w:val="28"/>
        </w:rPr>
        <w:t xml:space="preserve"> пострадавшим при дорожно-транспортных происшествиях в целях снижения смертности в </w:t>
      </w:r>
      <w:proofErr w:type="spellStart"/>
      <w:r w:rsidRPr="00D73138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D73138">
        <w:rPr>
          <w:rFonts w:ascii="Times New Roman" w:hAnsi="Times New Roman" w:cs="Times New Roman"/>
          <w:sz w:val="28"/>
          <w:szCs w:val="28"/>
        </w:rPr>
        <w:t xml:space="preserve"> периоде</w:t>
      </w:r>
      <w:r w:rsidRPr="00D73138">
        <w:rPr>
          <w:rFonts w:ascii="Times New Roman" w:eastAsiaTheme="minorHAnsi" w:hAnsi="Times New Roman" w:cs="Times New Roman"/>
          <w:sz w:val="28"/>
          <w:szCs w:val="28"/>
        </w:rPr>
        <w:t>»</w:t>
      </w:r>
      <w:r w:rsidR="006F0762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6EEC2B59" w14:textId="22E3FA76" w:rsidR="003F2693" w:rsidRPr="00D73138" w:rsidRDefault="006F0762" w:rsidP="002F67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рафу вторую изложить в следующей редакции</w:t>
      </w:r>
      <w:r w:rsidR="003F2693" w:rsidRPr="00D73138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16EFFB56" w14:textId="41026EAC" w:rsidR="00361471" w:rsidRPr="00D73138" w:rsidRDefault="00361471" w:rsidP="0036147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3138">
        <w:rPr>
          <w:rFonts w:ascii="Times New Roman" w:eastAsiaTheme="minorHAnsi" w:hAnsi="Times New Roman" w:cs="Times New Roman"/>
          <w:sz w:val="28"/>
          <w:szCs w:val="28"/>
        </w:rPr>
        <w:t>а) «</w:t>
      </w:r>
      <w:r w:rsidRPr="00D73138">
        <w:rPr>
          <w:rFonts w:ascii="Times New Roman" w:hAnsi="Times New Roman" w:cs="Times New Roman"/>
          <w:sz w:val="28"/>
          <w:szCs w:val="28"/>
        </w:rPr>
        <w:t xml:space="preserve">Минздрав Новосибирской области, ГКУЗ НСО «Территориальный центр медицины катастроф Новосибирской области», ГАПОУ НСО </w:t>
      </w:r>
      <w:r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«Но</w:t>
      </w:r>
      <w:r w:rsidR="002F6753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ибирский медицинский колледж</w:t>
      </w:r>
      <w:r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D73138">
        <w:rPr>
          <w:rFonts w:ascii="Times New Roman" w:eastAsiaTheme="minorHAnsi" w:hAnsi="Times New Roman" w:cs="Times New Roman"/>
          <w:sz w:val="28"/>
          <w:szCs w:val="28"/>
        </w:rPr>
        <w:t>»;</w:t>
      </w:r>
    </w:p>
    <w:p w14:paraId="18EF0322" w14:textId="77777777" w:rsidR="002F6753" w:rsidRDefault="00361471" w:rsidP="00F55BE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3138">
        <w:rPr>
          <w:rFonts w:ascii="Times New Roman" w:eastAsiaTheme="minorHAnsi" w:hAnsi="Times New Roman" w:cs="Times New Roman"/>
          <w:sz w:val="28"/>
          <w:szCs w:val="28"/>
        </w:rPr>
        <w:lastRenderedPageBreak/>
        <w:t>б)</w:t>
      </w:r>
      <w:r w:rsidR="00EA2F3E" w:rsidRPr="00D73138">
        <w:rPr>
          <w:rFonts w:eastAsiaTheme="minorHAnsi"/>
        </w:rPr>
        <w:t> </w:t>
      </w:r>
      <w:r w:rsidR="00EA2F3E" w:rsidRPr="00D731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у четвертую </w:t>
      </w:r>
      <w:r w:rsidR="00EA2F3E" w:rsidRPr="00D73138">
        <w:rPr>
          <w:rFonts w:ascii="Times New Roman" w:eastAsiaTheme="minorHAnsi" w:hAnsi="Times New Roman" w:cs="Times New Roman"/>
          <w:sz w:val="28"/>
          <w:szCs w:val="28"/>
        </w:rPr>
        <w:t>изложить в следующей редакции:</w:t>
      </w:r>
    </w:p>
    <w:p w14:paraId="5FD5747F" w14:textId="2457EEE5" w:rsidR="00361471" w:rsidRPr="00D73138" w:rsidRDefault="00361471" w:rsidP="002F675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38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D73138">
        <w:rPr>
          <w:rFonts w:ascii="Times New Roman" w:hAnsi="Times New Roman" w:cs="Times New Roman"/>
          <w:color w:val="000000"/>
          <w:sz w:val="28"/>
          <w:szCs w:val="28"/>
        </w:rPr>
        <w:t>К концу 2020 года основам первой медицинской и психологической помощи пострадавшим в условиях различных чрезвычайных</w:t>
      </w:r>
      <w:r w:rsidR="00FE0056" w:rsidRPr="00D73138">
        <w:rPr>
          <w:rFonts w:ascii="Times New Roman" w:hAnsi="Times New Roman" w:cs="Times New Roman"/>
          <w:color w:val="000000"/>
          <w:sz w:val="28"/>
          <w:szCs w:val="28"/>
        </w:rPr>
        <w:t xml:space="preserve"> ситуаций, в том числе ДТП, буде</w:t>
      </w:r>
      <w:r w:rsidRPr="00D73138">
        <w:rPr>
          <w:rFonts w:ascii="Times New Roman" w:hAnsi="Times New Roman" w:cs="Times New Roman"/>
          <w:color w:val="000000"/>
          <w:sz w:val="28"/>
          <w:szCs w:val="28"/>
        </w:rPr>
        <w:t>т обучен</w:t>
      </w:r>
      <w:r w:rsidR="00FE0056" w:rsidRPr="00D7313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056" w:rsidRPr="00D73138">
        <w:rPr>
          <w:rFonts w:ascii="Times New Roman" w:hAnsi="Times New Roman" w:cs="Times New Roman"/>
          <w:color w:val="000000"/>
          <w:sz w:val="28"/>
          <w:szCs w:val="28"/>
        </w:rPr>
        <w:t>не менее 3 710 участников дорожного движения, не имеющих</w:t>
      </w:r>
      <w:r w:rsidR="00F55BE6" w:rsidRPr="00D73138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го образования, а также повышена квалификация не менее 350 </w:t>
      </w:r>
      <w:proofErr w:type="gramStart"/>
      <w:r w:rsidR="00F55BE6" w:rsidRPr="00D73138">
        <w:rPr>
          <w:rFonts w:ascii="Times New Roman" w:hAnsi="Times New Roman" w:cs="Times New Roman"/>
          <w:color w:val="000000"/>
          <w:sz w:val="28"/>
          <w:szCs w:val="28"/>
        </w:rPr>
        <w:t>единиц  среднего</w:t>
      </w:r>
      <w:proofErr w:type="gramEnd"/>
      <w:r w:rsidR="00F55BE6" w:rsidRPr="00D73138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го персонала</w:t>
      </w:r>
      <w:r w:rsidRPr="00D731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73138">
        <w:rPr>
          <w:rFonts w:ascii="Times New Roman" w:eastAsiaTheme="minorHAnsi" w:hAnsi="Times New Roman" w:cs="Times New Roman"/>
          <w:sz w:val="28"/>
          <w:szCs w:val="28"/>
        </w:rPr>
        <w:t>»</w:t>
      </w:r>
    </w:p>
    <w:p w14:paraId="293814D8" w14:textId="0AD2FFF9" w:rsidR="00FD30E4" w:rsidRPr="00D73138" w:rsidRDefault="0061304C" w:rsidP="00FD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8">
        <w:rPr>
          <w:rFonts w:ascii="Times New Roman" w:hAnsi="Times New Roman" w:cs="Times New Roman"/>
          <w:sz w:val="28"/>
          <w:szCs w:val="28"/>
        </w:rPr>
        <w:t>9</w:t>
      </w:r>
      <w:r w:rsidR="00F40D5B" w:rsidRPr="00D73138">
        <w:rPr>
          <w:rFonts w:ascii="Times New Roman" w:hAnsi="Times New Roman" w:cs="Times New Roman"/>
          <w:sz w:val="28"/>
          <w:szCs w:val="28"/>
        </w:rPr>
        <w:t>. </w:t>
      </w:r>
      <w:r w:rsidR="00EE1AF4" w:rsidRPr="00D7313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D30E4" w:rsidRPr="00D73138">
        <w:rPr>
          <w:rFonts w:ascii="Times New Roman" w:hAnsi="Times New Roman" w:cs="Times New Roman"/>
          <w:sz w:val="28"/>
          <w:szCs w:val="28"/>
        </w:rPr>
        <w:t>3 к государственной программе «Сводные финансовые затраты государственной программы» изложить в</w:t>
      </w:r>
      <w:r w:rsidR="00EE1AF4" w:rsidRPr="00D73138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 </w:t>
      </w:r>
      <w:r w:rsidR="00893B3C" w:rsidRPr="00D73138">
        <w:rPr>
          <w:rFonts w:ascii="Times New Roman" w:hAnsi="Times New Roman" w:cs="Times New Roman"/>
          <w:sz w:val="28"/>
          <w:szCs w:val="28"/>
        </w:rPr>
        <w:t>2</w:t>
      </w:r>
      <w:r w:rsidR="00FD30E4" w:rsidRPr="00D7313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14:paraId="06855569" w14:textId="77777777" w:rsidR="00FD30E4" w:rsidRPr="00D73138" w:rsidRDefault="00FD30E4" w:rsidP="001C2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137330" w14:textId="05BFE347" w:rsidR="00261F3F" w:rsidRPr="00D73138" w:rsidRDefault="00261F3F" w:rsidP="001C2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7EDFE1" w14:textId="77777777" w:rsidR="005D4D33" w:rsidRPr="00D73138" w:rsidRDefault="005D4D33" w:rsidP="001C2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E62D3" w14:textId="77777777" w:rsidR="00664053" w:rsidRPr="00D73138" w:rsidRDefault="00E81A23" w:rsidP="001C29E7">
      <w:pPr>
        <w:spacing w:before="0" w:after="0"/>
        <w:jc w:val="both"/>
        <w:rPr>
          <w:sz w:val="28"/>
          <w:szCs w:val="28"/>
        </w:rPr>
      </w:pPr>
      <w:r w:rsidRPr="00D73138">
        <w:rPr>
          <w:sz w:val="28"/>
          <w:szCs w:val="28"/>
        </w:rPr>
        <w:t>Вр</w:t>
      </w:r>
      <w:r w:rsidR="00664053" w:rsidRPr="00D73138">
        <w:rPr>
          <w:sz w:val="28"/>
          <w:szCs w:val="28"/>
        </w:rPr>
        <w:t xml:space="preserve">еменно исполняющий обязанности </w:t>
      </w:r>
    </w:p>
    <w:p w14:paraId="2AF52988" w14:textId="4467C111" w:rsidR="005449AD" w:rsidRPr="00D73138" w:rsidRDefault="00664053" w:rsidP="001C29E7">
      <w:pPr>
        <w:spacing w:before="0" w:after="0"/>
        <w:jc w:val="both"/>
        <w:rPr>
          <w:sz w:val="28"/>
          <w:szCs w:val="28"/>
        </w:rPr>
      </w:pPr>
      <w:r w:rsidRPr="00D73138">
        <w:rPr>
          <w:sz w:val="28"/>
          <w:szCs w:val="28"/>
        </w:rPr>
        <w:t>Г</w:t>
      </w:r>
      <w:r w:rsidR="001C29E7" w:rsidRPr="00D73138">
        <w:rPr>
          <w:sz w:val="28"/>
          <w:szCs w:val="28"/>
        </w:rPr>
        <w:t>убернатор</w:t>
      </w:r>
      <w:r w:rsidR="00E81A23" w:rsidRPr="00D73138">
        <w:rPr>
          <w:sz w:val="28"/>
          <w:szCs w:val="28"/>
        </w:rPr>
        <w:t>а</w:t>
      </w:r>
      <w:r w:rsidR="001C29E7" w:rsidRPr="00D73138">
        <w:rPr>
          <w:sz w:val="28"/>
          <w:szCs w:val="28"/>
        </w:rPr>
        <w:t xml:space="preserve"> Новосибирской области</w:t>
      </w:r>
      <w:r w:rsidR="001C29E7" w:rsidRPr="00D73138">
        <w:rPr>
          <w:sz w:val="28"/>
          <w:szCs w:val="28"/>
        </w:rPr>
        <w:tab/>
      </w:r>
      <w:r w:rsidR="001C29E7" w:rsidRPr="00D73138">
        <w:rPr>
          <w:sz w:val="28"/>
          <w:szCs w:val="28"/>
        </w:rPr>
        <w:tab/>
        <w:t xml:space="preserve">  </w:t>
      </w:r>
      <w:r w:rsidR="0058111A" w:rsidRPr="00D73138">
        <w:rPr>
          <w:sz w:val="28"/>
          <w:szCs w:val="28"/>
        </w:rPr>
        <w:t xml:space="preserve">   </w:t>
      </w:r>
      <w:r w:rsidR="001C29E7" w:rsidRPr="00D73138">
        <w:rPr>
          <w:sz w:val="28"/>
          <w:szCs w:val="28"/>
        </w:rPr>
        <w:t xml:space="preserve">     </w:t>
      </w:r>
      <w:r w:rsidR="00E81A23" w:rsidRPr="00D73138">
        <w:rPr>
          <w:sz w:val="28"/>
          <w:szCs w:val="28"/>
        </w:rPr>
        <w:t xml:space="preserve">          </w:t>
      </w:r>
      <w:r w:rsidRPr="00D73138">
        <w:rPr>
          <w:sz w:val="28"/>
          <w:szCs w:val="28"/>
        </w:rPr>
        <w:t xml:space="preserve">          </w:t>
      </w:r>
      <w:r w:rsidR="00E81A23" w:rsidRPr="00D73138">
        <w:rPr>
          <w:sz w:val="28"/>
          <w:szCs w:val="28"/>
        </w:rPr>
        <w:t>А.А. Травников</w:t>
      </w:r>
    </w:p>
    <w:p w14:paraId="68E77796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4498E104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0968C572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17647D03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36E43B02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7F2C5A68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700BAAE5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6CDD3CC9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6E94127D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3D04E944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3C5DEA5E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4689A1D0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1DA81368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343F597E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5C3E2FF3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32A06B0E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28F3A000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373DAF68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24024890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3AF5E03A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14E909F5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0331A7E8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49BE0522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07A406BE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2597ABE9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213FA7C0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588EBB1F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7914AE35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  <w:bookmarkStart w:id="0" w:name="_GoBack"/>
      <w:bookmarkEnd w:id="0"/>
    </w:p>
    <w:p w14:paraId="31447284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117D2BD0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34CDC670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7322DA12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07FD685D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5AC06601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43DB0AAC" w14:textId="0A4D459F" w:rsidR="00F55BE6" w:rsidRDefault="00F55BE6" w:rsidP="001C29E7">
      <w:pPr>
        <w:spacing w:before="0" w:after="0"/>
        <w:jc w:val="both"/>
        <w:rPr>
          <w:sz w:val="20"/>
        </w:rPr>
      </w:pPr>
    </w:p>
    <w:p w14:paraId="5174A892" w14:textId="0373D1A5" w:rsidR="002F6753" w:rsidRDefault="002F6753" w:rsidP="001C29E7">
      <w:pPr>
        <w:spacing w:before="0" w:after="0"/>
        <w:jc w:val="both"/>
        <w:rPr>
          <w:sz w:val="20"/>
        </w:rPr>
      </w:pPr>
    </w:p>
    <w:p w14:paraId="0D3E49F0" w14:textId="77777777" w:rsidR="002F6753" w:rsidRPr="00D73138" w:rsidRDefault="002F6753" w:rsidP="001C29E7">
      <w:pPr>
        <w:spacing w:before="0" w:after="0"/>
        <w:jc w:val="both"/>
        <w:rPr>
          <w:sz w:val="20"/>
        </w:rPr>
      </w:pPr>
    </w:p>
    <w:p w14:paraId="29BF3EFC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34ABF819" w14:textId="77777777" w:rsidR="00F55BE6" w:rsidRPr="00D73138" w:rsidRDefault="00F55BE6" w:rsidP="001C29E7">
      <w:pPr>
        <w:spacing w:before="0" w:after="0"/>
        <w:jc w:val="both"/>
        <w:rPr>
          <w:sz w:val="20"/>
        </w:rPr>
      </w:pPr>
    </w:p>
    <w:p w14:paraId="1A4721AC" w14:textId="2972D040" w:rsidR="001C29E7" w:rsidRPr="00D73138" w:rsidRDefault="001C6444" w:rsidP="001C29E7">
      <w:pPr>
        <w:spacing w:before="0" w:after="0"/>
        <w:jc w:val="both"/>
        <w:rPr>
          <w:sz w:val="20"/>
        </w:rPr>
      </w:pPr>
      <w:r w:rsidRPr="00D73138">
        <w:rPr>
          <w:sz w:val="20"/>
        </w:rPr>
        <w:t>А</w:t>
      </w:r>
      <w:r w:rsidR="00175934" w:rsidRPr="00D73138">
        <w:rPr>
          <w:sz w:val="20"/>
        </w:rPr>
        <w:t xml:space="preserve">.В. </w:t>
      </w:r>
      <w:proofErr w:type="spellStart"/>
      <w:r w:rsidR="00175934" w:rsidRPr="00D73138">
        <w:rPr>
          <w:sz w:val="20"/>
        </w:rPr>
        <w:t>Костылевский</w:t>
      </w:r>
      <w:proofErr w:type="spellEnd"/>
    </w:p>
    <w:p w14:paraId="35E3801A" w14:textId="2BB09C81" w:rsidR="001C29E7" w:rsidRPr="00D73138" w:rsidRDefault="00A12C02" w:rsidP="00720DFB">
      <w:pPr>
        <w:spacing w:before="0" w:after="0"/>
        <w:jc w:val="both"/>
        <w:rPr>
          <w:sz w:val="20"/>
        </w:rPr>
      </w:pPr>
      <w:r w:rsidRPr="00D73138">
        <w:rPr>
          <w:sz w:val="20"/>
        </w:rPr>
        <w:t>238 66 96</w:t>
      </w:r>
    </w:p>
    <w:p w14:paraId="3170C20D" w14:textId="4DD1479C" w:rsidR="00FC7B2E" w:rsidRPr="00D73138" w:rsidRDefault="00FC7B2E" w:rsidP="00720DFB">
      <w:pPr>
        <w:spacing w:before="0" w:after="0"/>
        <w:jc w:val="both"/>
        <w:rPr>
          <w:sz w:val="20"/>
        </w:rPr>
      </w:pPr>
    </w:p>
    <w:p w14:paraId="70B5122C" w14:textId="3ACF8923" w:rsidR="00FC7B2E" w:rsidRPr="00D73138" w:rsidRDefault="00FC7B2E" w:rsidP="00720DFB">
      <w:pPr>
        <w:spacing w:before="0" w:after="0"/>
        <w:jc w:val="both"/>
        <w:rPr>
          <w:sz w:val="28"/>
          <w:szCs w:val="28"/>
        </w:rPr>
      </w:pPr>
    </w:p>
    <w:p w14:paraId="083E60A5" w14:textId="1A21F4BE" w:rsidR="00723F62" w:rsidRPr="00D73138" w:rsidRDefault="00E04F24" w:rsidP="00723F62">
      <w:pPr>
        <w:spacing w:before="0" w:after="0"/>
        <w:rPr>
          <w:sz w:val="28"/>
          <w:szCs w:val="28"/>
        </w:rPr>
      </w:pPr>
      <w:r w:rsidRPr="00D73138">
        <w:rPr>
          <w:sz w:val="28"/>
          <w:szCs w:val="28"/>
        </w:rPr>
        <w:lastRenderedPageBreak/>
        <w:t>В</w:t>
      </w:r>
      <w:r w:rsidR="00723F62" w:rsidRPr="00D73138">
        <w:rPr>
          <w:sz w:val="28"/>
          <w:szCs w:val="28"/>
        </w:rPr>
        <w:t>ременно исполняющий обязанности</w:t>
      </w:r>
    </w:p>
    <w:p w14:paraId="5C0E52A9" w14:textId="77777777" w:rsidR="00723F62" w:rsidRPr="00D73138" w:rsidRDefault="00723F62" w:rsidP="00723F62">
      <w:pPr>
        <w:spacing w:before="0" w:after="0"/>
        <w:rPr>
          <w:sz w:val="28"/>
          <w:szCs w:val="28"/>
        </w:rPr>
      </w:pPr>
      <w:r w:rsidRPr="00D73138">
        <w:rPr>
          <w:sz w:val="28"/>
          <w:szCs w:val="28"/>
        </w:rPr>
        <w:t>первого заместителя Председателя Правительства</w:t>
      </w:r>
    </w:p>
    <w:p w14:paraId="2C860A7E" w14:textId="49250153" w:rsidR="00723F62" w:rsidRPr="00D73138" w:rsidRDefault="00723F62" w:rsidP="00723F62">
      <w:pPr>
        <w:spacing w:before="0" w:after="0"/>
        <w:rPr>
          <w:sz w:val="28"/>
          <w:szCs w:val="28"/>
        </w:rPr>
      </w:pPr>
      <w:r w:rsidRPr="00D73138">
        <w:rPr>
          <w:sz w:val="28"/>
          <w:szCs w:val="28"/>
        </w:rPr>
        <w:t>Новосибирской области                                                                       В.М. Знатков</w:t>
      </w:r>
    </w:p>
    <w:p w14:paraId="2D4D493C" w14:textId="77777777" w:rsidR="00723F62" w:rsidRPr="00D73138" w:rsidRDefault="00723F62" w:rsidP="00723F62">
      <w:pPr>
        <w:spacing w:before="0" w:after="0"/>
        <w:rPr>
          <w:sz w:val="28"/>
          <w:szCs w:val="28"/>
        </w:rPr>
      </w:pPr>
    </w:p>
    <w:p w14:paraId="08FF44E3" w14:textId="77777777" w:rsidR="00723F62" w:rsidRPr="00D73138" w:rsidRDefault="00723F62" w:rsidP="00723F62">
      <w:pPr>
        <w:spacing w:before="0" w:after="0"/>
        <w:rPr>
          <w:sz w:val="28"/>
          <w:szCs w:val="28"/>
        </w:rPr>
      </w:pPr>
    </w:p>
    <w:p w14:paraId="440273E2" w14:textId="3A3DEF95" w:rsidR="00723F62" w:rsidRPr="00D73138" w:rsidRDefault="00E04F24" w:rsidP="00723F62">
      <w:pPr>
        <w:spacing w:before="0" w:after="0"/>
        <w:rPr>
          <w:sz w:val="28"/>
          <w:szCs w:val="28"/>
        </w:rPr>
      </w:pPr>
      <w:r w:rsidRPr="00D73138">
        <w:rPr>
          <w:sz w:val="28"/>
          <w:szCs w:val="28"/>
        </w:rPr>
        <w:t>В</w:t>
      </w:r>
      <w:r w:rsidR="00723F62" w:rsidRPr="00D73138">
        <w:rPr>
          <w:sz w:val="28"/>
          <w:szCs w:val="28"/>
        </w:rPr>
        <w:t xml:space="preserve">ременно исполняющая обязанности </w:t>
      </w:r>
    </w:p>
    <w:p w14:paraId="2D248084" w14:textId="77777777" w:rsidR="00723F62" w:rsidRPr="00D73138" w:rsidRDefault="00723F62" w:rsidP="00723F62">
      <w:pPr>
        <w:spacing w:before="0" w:after="0"/>
        <w:rPr>
          <w:sz w:val="28"/>
          <w:szCs w:val="28"/>
        </w:rPr>
      </w:pPr>
      <w:r w:rsidRPr="00D73138">
        <w:rPr>
          <w:sz w:val="28"/>
          <w:szCs w:val="28"/>
        </w:rPr>
        <w:t xml:space="preserve">заместителя Председателя Правительства </w:t>
      </w:r>
    </w:p>
    <w:p w14:paraId="6C631281" w14:textId="77777777" w:rsidR="00723F62" w:rsidRPr="00D73138" w:rsidRDefault="00723F62" w:rsidP="00723F62">
      <w:pPr>
        <w:spacing w:before="0" w:after="0"/>
        <w:rPr>
          <w:sz w:val="28"/>
          <w:szCs w:val="28"/>
        </w:rPr>
      </w:pPr>
      <w:r w:rsidRPr="00D73138">
        <w:rPr>
          <w:sz w:val="28"/>
          <w:szCs w:val="28"/>
        </w:rPr>
        <w:t xml:space="preserve">Новосибирской области-министра юстиции </w:t>
      </w:r>
    </w:p>
    <w:p w14:paraId="2FC9D4CD" w14:textId="79F1B7CC" w:rsidR="00723F62" w:rsidRPr="00D73138" w:rsidRDefault="00723F62" w:rsidP="00723F62">
      <w:pPr>
        <w:spacing w:before="0" w:after="0"/>
        <w:rPr>
          <w:sz w:val="28"/>
          <w:szCs w:val="28"/>
        </w:rPr>
      </w:pPr>
      <w:r w:rsidRPr="00D73138">
        <w:rPr>
          <w:sz w:val="28"/>
          <w:szCs w:val="28"/>
        </w:rPr>
        <w:t xml:space="preserve">Новосибирской области                                                                   Н.В. </w:t>
      </w:r>
      <w:proofErr w:type="spellStart"/>
      <w:r w:rsidRPr="00D73138">
        <w:rPr>
          <w:sz w:val="28"/>
          <w:szCs w:val="28"/>
        </w:rPr>
        <w:t>Омелёхина</w:t>
      </w:r>
      <w:proofErr w:type="spellEnd"/>
    </w:p>
    <w:p w14:paraId="6CF59290" w14:textId="77777777" w:rsidR="00723F62" w:rsidRPr="00D73138" w:rsidRDefault="00723F62" w:rsidP="00723F62">
      <w:pPr>
        <w:spacing w:before="0" w:after="0"/>
        <w:rPr>
          <w:sz w:val="28"/>
          <w:szCs w:val="28"/>
        </w:rPr>
      </w:pPr>
    </w:p>
    <w:p w14:paraId="24049334" w14:textId="77777777" w:rsidR="00723F62" w:rsidRPr="00D73138" w:rsidRDefault="00723F62" w:rsidP="00723F62">
      <w:pPr>
        <w:spacing w:before="0" w:after="0"/>
        <w:rPr>
          <w:sz w:val="28"/>
          <w:szCs w:val="28"/>
        </w:rPr>
      </w:pPr>
    </w:p>
    <w:p w14:paraId="5E8FF327" w14:textId="74424132" w:rsidR="00723F62" w:rsidRPr="00D73138" w:rsidRDefault="00E04F24" w:rsidP="00723F62">
      <w:pPr>
        <w:spacing w:before="0" w:after="0"/>
        <w:rPr>
          <w:sz w:val="28"/>
          <w:szCs w:val="28"/>
        </w:rPr>
      </w:pPr>
      <w:r w:rsidRPr="00D73138">
        <w:rPr>
          <w:sz w:val="28"/>
          <w:szCs w:val="28"/>
        </w:rPr>
        <w:t>В</w:t>
      </w:r>
      <w:r w:rsidR="00723F62" w:rsidRPr="00D73138">
        <w:rPr>
          <w:sz w:val="28"/>
          <w:szCs w:val="28"/>
        </w:rPr>
        <w:t xml:space="preserve">ременно исполняющий обязанности </w:t>
      </w:r>
    </w:p>
    <w:p w14:paraId="53700106" w14:textId="77777777" w:rsidR="00723F62" w:rsidRPr="00D73138" w:rsidRDefault="00723F62" w:rsidP="00723F62">
      <w:pPr>
        <w:spacing w:before="0" w:after="0"/>
        <w:rPr>
          <w:sz w:val="28"/>
          <w:szCs w:val="28"/>
        </w:rPr>
      </w:pPr>
      <w:r w:rsidRPr="00D73138">
        <w:rPr>
          <w:sz w:val="28"/>
          <w:szCs w:val="28"/>
        </w:rPr>
        <w:t xml:space="preserve">заместителя Председателя Правительства </w:t>
      </w:r>
    </w:p>
    <w:p w14:paraId="0AE42590" w14:textId="77777777" w:rsidR="00723F62" w:rsidRPr="00D73138" w:rsidRDefault="00723F62" w:rsidP="00723F62">
      <w:pPr>
        <w:spacing w:before="0" w:after="0"/>
        <w:rPr>
          <w:sz w:val="28"/>
          <w:szCs w:val="28"/>
        </w:rPr>
      </w:pPr>
      <w:r w:rsidRPr="00D73138">
        <w:rPr>
          <w:sz w:val="28"/>
          <w:szCs w:val="28"/>
        </w:rPr>
        <w:t>Новосибирской области-министра финансов</w:t>
      </w:r>
    </w:p>
    <w:p w14:paraId="6D81CBBE" w14:textId="633D0170" w:rsidR="00723F62" w:rsidRPr="00D73138" w:rsidRDefault="00723F62" w:rsidP="00723F62">
      <w:pPr>
        <w:spacing w:before="0" w:after="0"/>
        <w:rPr>
          <w:sz w:val="28"/>
          <w:szCs w:val="28"/>
        </w:rPr>
      </w:pPr>
      <w:r w:rsidRPr="00D73138">
        <w:rPr>
          <w:sz w:val="28"/>
          <w:szCs w:val="28"/>
        </w:rPr>
        <w:t>и налоговой политики Новосибирской области                            В.Ю. Голубенко</w:t>
      </w:r>
    </w:p>
    <w:p w14:paraId="27722E56" w14:textId="77777777" w:rsidR="00723F62" w:rsidRPr="00D73138" w:rsidRDefault="00723F62" w:rsidP="00723F62">
      <w:pPr>
        <w:spacing w:before="0" w:after="0"/>
        <w:rPr>
          <w:sz w:val="28"/>
          <w:szCs w:val="28"/>
        </w:rPr>
      </w:pPr>
    </w:p>
    <w:p w14:paraId="62686BE3" w14:textId="77777777" w:rsidR="00723F62" w:rsidRPr="00D73138" w:rsidRDefault="00723F62" w:rsidP="00723F62">
      <w:pPr>
        <w:spacing w:before="0" w:after="0"/>
        <w:rPr>
          <w:sz w:val="28"/>
          <w:szCs w:val="28"/>
        </w:rPr>
      </w:pPr>
    </w:p>
    <w:p w14:paraId="5AFFCAB7" w14:textId="2A62D801" w:rsidR="00723F62" w:rsidRPr="00D73138" w:rsidRDefault="00E04F24" w:rsidP="00723F62">
      <w:pPr>
        <w:spacing w:before="0" w:after="0"/>
        <w:rPr>
          <w:color w:val="333333"/>
          <w:sz w:val="28"/>
          <w:szCs w:val="28"/>
          <w:shd w:val="clear" w:color="auto" w:fill="FFFFFF"/>
        </w:rPr>
      </w:pPr>
      <w:r w:rsidRPr="00D73138">
        <w:rPr>
          <w:color w:val="333333"/>
          <w:sz w:val="28"/>
          <w:szCs w:val="28"/>
          <w:shd w:val="clear" w:color="auto" w:fill="FFFFFF"/>
        </w:rPr>
        <w:t>В</w:t>
      </w:r>
      <w:r w:rsidR="00723F62" w:rsidRPr="00D73138">
        <w:rPr>
          <w:color w:val="333333"/>
          <w:sz w:val="28"/>
          <w:szCs w:val="28"/>
          <w:shd w:val="clear" w:color="auto" w:fill="FFFFFF"/>
        </w:rPr>
        <w:t xml:space="preserve">ременно исполняющая обязанности </w:t>
      </w:r>
    </w:p>
    <w:p w14:paraId="2210B3DC" w14:textId="77777777" w:rsidR="00723F62" w:rsidRPr="00D73138" w:rsidRDefault="00723F62" w:rsidP="00723F62">
      <w:pPr>
        <w:spacing w:before="0" w:after="0"/>
        <w:rPr>
          <w:color w:val="333333"/>
          <w:sz w:val="28"/>
          <w:szCs w:val="28"/>
          <w:shd w:val="clear" w:color="auto" w:fill="FFFFFF"/>
        </w:rPr>
      </w:pPr>
      <w:r w:rsidRPr="00D73138">
        <w:rPr>
          <w:color w:val="333333"/>
          <w:sz w:val="28"/>
          <w:szCs w:val="28"/>
          <w:shd w:val="clear" w:color="auto" w:fill="FFFFFF"/>
        </w:rPr>
        <w:t xml:space="preserve">заместителя Председателя Правительства </w:t>
      </w:r>
    </w:p>
    <w:p w14:paraId="75D0CF8B" w14:textId="77777777" w:rsidR="00723F62" w:rsidRPr="00D73138" w:rsidRDefault="00723F62" w:rsidP="00723F62">
      <w:pPr>
        <w:spacing w:before="0" w:after="0"/>
        <w:rPr>
          <w:color w:val="333333"/>
          <w:sz w:val="28"/>
          <w:szCs w:val="28"/>
          <w:shd w:val="clear" w:color="auto" w:fill="FFFFFF"/>
        </w:rPr>
      </w:pPr>
      <w:r w:rsidRPr="00D73138">
        <w:rPr>
          <w:color w:val="333333"/>
          <w:sz w:val="28"/>
          <w:szCs w:val="28"/>
          <w:shd w:val="clear" w:color="auto" w:fill="FFFFFF"/>
        </w:rPr>
        <w:t>Новосибирской области-министра экономического развития</w:t>
      </w:r>
    </w:p>
    <w:p w14:paraId="66B6F26B" w14:textId="17D2A094" w:rsidR="00723F62" w:rsidRPr="00D73138" w:rsidRDefault="00723F62" w:rsidP="00723F62">
      <w:pPr>
        <w:spacing w:before="0" w:after="0"/>
        <w:rPr>
          <w:sz w:val="28"/>
          <w:szCs w:val="28"/>
        </w:rPr>
      </w:pPr>
      <w:r w:rsidRPr="00D73138">
        <w:rPr>
          <w:color w:val="333333"/>
          <w:sz w:val="28"/>
          <w:szCs w:val="28"/>
          <w:shd w:val="clear" w:color="auto" w:fill="FFFFFF"/>
        </w:rPr>
        <w:t>Новосибирской области</w:t>
      </w:r>
      <w:r w:rsidRPr="00D73138">
        <w:rPr>
          <w:sz w:val="28"/>
          <w:szCs w:val="28"/>
        </w:rPr>
        <w:tab/>
      </w:r>
      <w:r w:rsidRPr="00D73138">
        <w:rPr>
          <w:sz w:val="28"/>
          <w:szCs w:val="28"/>
        </w:rPr>
        <w:tab/>
      </w:r>
      <w:r w:rsidRPr="00D73138">
        <w:rPr>
          <w:sz w:val="28"/>
          <w:szCs w:val="28"/>
        </w:rPr>
        <w:tab/>
      </w:r>
      <w:r w:rsidRPr="00D73138">
        <w:rPr>
          <w:sz w:val="28"/>
          <w:szCs w:val="28"/>
        </w:rPr>
        <w:tab/>
      </w:r>
      <w:r w:rsidRPr="00D73138">
        <w:rPr>
          <w:sz w:val="28"/>
          <w:szCs w:val="28"/>
        </w:rPr>
        <w:tab/>
        <w:t xml:space="preserve">           </w:t>
      </w:r>
      <w:r w:rsidR="00EA6BA4" w:rsidRPr="00D73138">
        <w:rPr>
          <w:sz w:val="28"/>
          <w:szCs w:val="28"/>
        </w:rPr>
        <w:t xml:space="preserve">      </w:t>
      </w:r>
      <w:r w:rsidRPr="00D73138">
        <w:rPr>
          <w:sz w:val="28"/>
          <w:szCs w:val="28"/>
        </w:rPr>
        <w:t>О.В. Молчанова</w:t>
      </w:r>
    </w:p>
    <w:p w14:paraId="03AB2658" w14:textId="77777777" w:rsidR="00723F62" w:rsidRPr="00D73138" w:rsidRDefault="00723F62" w:rsidP="00723F62">
      <w:pPr>
        <w:spacing w:before="0" w:after="0"/>
        <w:rPr>
          <w:sz w:val="28"/>
          <w:szCs w:val="28"/>
        </w:rPr>
      </w:pPr>
    </w:p>
    <w:p w14:paraId="61C394A6" w14:textId="77777777" w:rsidR="00723F62" w:rsidRPr="00D73138" w:rsidRDefault="00723F62" w:rsidP="00723F62">
      <w:pPr>
        <w:spacing w:before="0" w:after="0"/>
        <w:rPr>
          <w:sz w:val="28"/>
          <w:szCs w:val="28"/>
        </w:rPr>
      </w:pPr>
    </w:p>
    <w:p w14:paraId="24B503B5" w14:textId="2D18275C" w:rsidR="00FC7B2E" w:rsidRPr="00D73138" w:rsidRDefault="00754B0D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И</w:t>
      </w:r>
      <w:r w:rsidR="00FC7B2E" w:rsidRPr="00D73138">
        <w:rPr>
          <w:sz w:val="28"/>
          <w:szCs w:val="28"/>
        </w:rPr>
        <w:t>сполняющий обязанности</w:t>
      </w:r>
    </w:p>
    <w:p w14:paraId="28637301" w14:textId="4F5C0102" w:rsidR="00723F62" w:rsidRPr="00D73138" w:rsidRDefault="00261F3F" w:rsidP="00723F62">
      <w:pPr>
        <w:spacing w:before="0" w:after="0"/>
        <w:rPr>
          <w:sz w:val="28"/>
          <w:szCs w:val="28"/>
        </w:rPr>
      </w:pPr>
      <w:r w:rsidRPr="00D73138">
        <w:rPr>
          <w:sz w:val="28"/>
          <w:szCs w:val="28"/>
        </w:rPr>
        <w:t>м</w:t>
      </w:r>
      <w:r w:rsidR="00723F62" w:rsidRPr="00D73138">
        <w:rPr>
          <w:sz w:val="28"/>
          <w:szCs w:val="28"/>
        </w:rPr>
        <w:t xml:space="preserve">инистра транспорта и дорожного </w:t>
      </w:r>
    </w:p>
    <w:p w14:paraId="0A3FC841" w14:textId="5A33D959" w:rsidR="00723F62" w:rsidRPr="00D73138" w:rsidRDefault="00723F62" w:rsidP="00723F62">
      <w:pPr>
        <w:spacing w:before="0" w:after="0"/>
        <w:rPr>
          <w:sz w:val="28"/>
          <w:szCs w:val="28"/>
        </w:rPr>
      </w:pPr>
      <w:r w:rsidRPr="00D73138">
        <w:rPr>
          <w:sz w:val="28"/>
          <w:szCs w:val="28"/>
        </w:rPr>
        <w:t xml:space="preserve">хозяйства Новосибирской области </w:t>
      </w:r>
      <w:r w:rsidRPr="00D73138">
        <w:rPr>
          <w:sz w:val="28"/>
          <w:szCs w:val="28"/>
        </w:rPr>
        <w:tab/>
      </w:r>
      <w:r w:rsidRPr="00D73138">
        <w:rPr>
          <w:sz w:val="28"/>
          <w:szCs w:val="28"/>
        </w:rPr>
        <w:tab/>
      </w:r>
      <w:r w:rsidRPr="00D73138">
        <w:rPr>
          <w:sz w:val="28"/>
          <w:szCs w:val="28"/>
        </w:rPr>
        <w:tab/>
      </w:r>
      <w:r w:rsidR="00FC7B2E" w:rsidRPr="00D73138">
        <w:rPr>
          <w:sz w:val="28"/>
          <w:szCs w:val="28"/>
        </w:rPr>
        <w:t xml:space="preserve">            </w:t>
      </w:r>
      <w:r w:rsidR="00175934" w:rsidRPr="00D73138">
        <w:rPr>
          <w:sz w:val="28"/>
          <w:szCs w:val="28"/>
        </w:rPr>
        <w:t xml:space="preserve">     </w:t>
      </w:r>
      <w:r w:rsidR="00E04F24" w:rsidRPr="00D73138">
        <w:rPr>
          <w:sz w:val="28"/>
          <w:szCs w:val="28"/>
        </w:rPr>
        <w:t xml:space="preserve">   </w:t>
      </w:r>
      <w:r w:rsidR="00754B0D">
        <w:rPr>
          <w:sz w:val="28"/>
          <w:szCs w:val="28"/>
        </w:rPr>
        <w:t xml:space="preserve">      </w:t>
      </w:r>
      <w:r w:rsidR="00E04F24" w:rsidRPr="00D73138">
        <w:rPr>
          <w:sz w:val="28"/>
          <w:szCs w:val="28"/>
        </w:rPr>
        <w:t xml:space="preserve"> </w:t>
      </w:r>
      <w:r w:rsidR="00754B0D">
        <w:rPr>
          <w:sz w:val="28"/>
          <w:szCs w:val="28"/>
        </w:rPr>
        <w:t>Е.И. Раков</w:t>
      </w:r>
    </w:p>
    <w:p w14:paraId="4BF225C0" w14:textId="77777777" w:rsidR="00723F62" w:rsidRPr="00D73138" w:rsidRDefault="00723F62" w:rsidP="00723F62">
      <w:pPr>
        <w:spacing w:before="0" w:after="0"/>
        <w:jc w:val="both"/>
        <w:rPr>
          <w:color w:val="000000" w:themeColor="text1"/>
          <w:sz w:val="28"/>
          <w:szCs w:val="28"/>
        </w:rPr>
      </w:pPr>
    </w:p>
    <w:p w14:paraId="239F232C" w14:textId="77777777" w:rsidR="00723F62" w:rsidRPr="00D73138" w:rsidRDefault="00723F62" w:rsidP="00723F62">
      <w:pPr>
        <w:jc w:val="both"/>
        <w:rPr>
          <w:color w:val="000000" w:themeColor="text1"/>
          <w:sz w:val="28"/>
          <w:szCs w:val="28"/>
        </w:rPr>
      </w:pPr>
    </w:p>
    <w:p w14:paraId="10E51749" w14:textId="77777777" w:rsidR="003D6FF5" w:rsidRPr="00D73138" w:rsidRDefault="003D6FF5" w:rsidP="00723F62">
      <w:pPr>
        <w:jc w:val="both"/>
        <w:rPr>
          <w:color w:val="000000" w:themeColor="text1"/>
          <w:sz w:val="28"/>
          <w:szCs w:val="28"/>
        </w:rPr>
      </w:pPr>
    </w:p>
    <w:p w14:paraId="3FBB06F0" w14:textId="77777777" w:rsidR="003D6FF5" w:rsidRPr="00D73138" w:rsidRDefault="003D6FF5" w:rsidP="00723F62">
      <w:pPr>
        <w:jc w:val="both"/>
        <w:rPr>
          <w:color w:val="000000" w:themeColor="text1"/>
          <w:sz w:val="28"/>
          <w:szCs w:val="28"/>
        </w:rPr>
      </w:pPr>
    </w:p>
    <w:p w14:paraId="0506009B" w14:textId="77777777" w:rsidR="003D6FF5" w:rsidRPr="00D73138" w:rsidRDefault="003D6FF5" w:rsidP="00723F62">
      <w:pPr>
        <w:jc w:val="both"/>
        <w:rPr>
          <w:color w:val="000000" w:themeColor="text1"/>
        </w:rPr>
      </w:pPr>
    </w:p>
    <w:p w14:paraId="5251DE80" w14:textId="77777777" w:rsidR="003D6FF5" w:rsidRPr="00D73138" w:rsidRDefault="003D6FF5" w:rsidP="00723F62">
      <w:pPr>
        <w:jc w:val="both"/>
        <w:rPr>
          <w:color w:val="000000" w:themeColor="text1"/>
        </w:rPr>
      </w:pPr>
    </w:p>
    <w:p w14:paraId="29D1A413" w14:textId="4EF08B1D" w:rsidR="003D6FF5" w:rsidRPr="00D73138" w:rsidRDefault="003D6FF5" w:rsidP="00723F62">
      <w:pPr>
        <w:jc w:val="both"/>
        <w:rPr>
          <w:color w:val="000000" w:themeColor="text1"/>
        </w:rPr>
      </w:pPr>
    </w:p>
    <w:p w14:paraId="7D15C72D" w14:textId="4786FBEA" w:rsidR="00332219" w:rsidRPr="00D73138" w:rsidRDefault="00332219" w:rsidP="00723F62">
      <w:pPr>
        <w:jc w:val="both"/>
        <w:rPr>
          <w:color w:val="000000" w:themeColor="text1"/>
        </w:rPr>
      </w:pPr>
    </w:p>
    <w:p w14:paraId="207B0F82" w14:textId="77777777" w:rsidR="00332219" w:rsidRPr="00D73138" w:rsidRDefault="00332219" w:rsidP="00723F62">
      <w:pPr>
        <w:jc w:val="both"/>
        <w:rPr>
          <w:color w:val="000000" w:themeColor="text1"/>
        </w:rPr>
      </w:pPr>
    </w:p>
    <w:p w14:paraId="6A9042FE" w14:textId="775F8058" w:rsidR="003D6FF5" w:rsidRPr="00D73138" w:rsidRDefault="003D6FF5" w:rsidP="00723F62">
      <w:pPr>
        <w:jc w:val="both"/>
        <w:rPr>
          <w:color w:val="000000" w:themeColor="text1"/>
        </w:rPr>
      </w:pPr>
    </w:p>
    <w:p w14:paraId="2B152275" w14:textId="77777777" w:rsidR="00723F62" w:rsidRPr="00D73138" w:rsidRDefault="00723F62" w:rsidP="00723F62">
      <w:pPr>
        <w:spacing w:before="0" w:after="0"/>
        <w:jc w:val="both"/>
        <w:rPr>
          <w:color w:val="000000" w:themeColor="text1"/>
          <w:szCs w:val="24"/>
        </w:rPr>
      </w:pPr>
    </w:p>
    <w:p w14:paraId="64D7A351" w14:textId="06D2BF38" w:rsidR="00723F62" w:rsidRPr="00D73138" w:rsidRDefault="00C33409" w:rsidP="00723F62">
      <w:pPr>
        <w:spacing w:before="0" w:after="0"/>
        <w:jc w:val="both"/>
        <w:rPr>
          <w:color w:val="000000" w:themeColor="text1"/>
          <w:szCs w:val="24"/>
        </w:rPr>
      </w:pPr>
      <w:r w:rsidRPr="00D73138">
        <w:rPr>
          <w:color w:val="000000" w:themeColor="text1"/>
          <w:szCs w:val="24"/>
        </w:rPr>
        <w:t>/</w:t>
      </w:r>
      <w:r w:rsidR="00723F62" w:rsidRPr="00D73138">
        <w:rPr>
          <w:color w:val="000000" w:themeColor="text1"/>
          <w:szCs w:val="24"/>
        </w:rPr>
        <w:t xml:space="preserve">______________/ начальник управления дорожного </w:t>
      </w:r>
      <w:proofErr w:type="gramStart"/>
      <w:r w:rsidR="00723F62" w:rsidRPr="00D73138">
        <w:rPr>
          <w:color w:val="000000" w:themeColor="text1"/>
          <w:szCs w:val="24"/>
        </w:rPr>
        <w:t>комплекса  С.В.</w:t>
      </w:r>
      <w:proofErr w:type="gramEnd"/>
      <w:r w:rsidR="00723F62" w:rsidRPr="00D73138">
        <w:rPr>
          <w:color w:val="000000" w:themeColor="text1"/>
          <w:szCs w:val="24"/>
        </w:rPr>
        <w:t xml:space="preserve"> Эпов/</w:t>
      </w:r>
    </w:p>
    <w:p w14:paraId="3FA138D6" w14:textId="77777777" w:rsidR="00723F62" w:rsidRPr="00D73138" w:rsidRDefault="00723F62" w:rsidP="00723F62">
      <w:pPr>
        <w:spacing w:before="0" w:after="0"/>
        <w:jc w:val="both"/>
        <w:rPr>
          <w:color w:val="000000" w:themeColor="text1"/>
          <w:sz w:val="20"/>
        </w:rPr>
      </w:pPr>
    </w:p>
    <w:p w14:paraId="270E3E7D" w14:textId="5DFE77E5" w:rsidR="00723F62" w:rsidRPr="00D73138" w:rsidRDefault="00C33409" w:rsidP="00723F62">
      <w:pPr>
        <w:spacing w:before="0" w:after="0"/>
        <w:jc w:val="both"/>
        <w:rPr>
          <w:color w:val="000000" w:themeColor="text1"/>
          <w:sz w:val="20"/>
        </w:rPr>
      </w:pPr>
      <w:r w:rsidRPr="00D73138">
        <w:rPr>
          <w:color w:val="000000" w:themeColor="text1"/>
          <w:szCs w:val="24"/>
        </w:rPr>
        <w:t>/</w:t>
      </w:r>
      <w:r w:rsidR="00723F62" w:rsidRPr="00D73138">
        <w:rPr>
          <w:color w:val="000000" w:themeColor="text1"/>
          <w:szCs w:val="24"/>
        </w:rPr>
        <w:t xml:space="preserve">______________/ начальник управления </w:t>
      </w:r>
      <w:proofErr w:type="gramStart"/>
      <w:r w:rsidR="00723F62" w:rsidRPr="00D73138">
        <w:rPr>
          <w:color w:val="000000" w:themeColor="text1"/>
          <w:szCs w:val="24"/>
        </w:rPr>
        <w:t>экономики  С.П.</w:t>
      </w:r>
      <w:proofErr w:type="gramEnd"/>
      <w:r w:rsidR="00723F62" w:rsidRPr="00D73138">
        <w:rPr>
          <w:color w:val="000000" w:themeColor="text1"/>
          <w:szCs w:val="24"/>
        </w:rPr>
        <w:t xml:space="preserve"> Кондратьева/</w:t>
      </w:r>
    </w:p>
    <w:p w14:paraId="68800598" w14:textId="77777777" w:rsidR="00723F62" w:rsidRPr="00D73138" w:rsidRDefault="00723F62" w:rsidP="00723F62">
      <w:pPr>
        <w:spacing w:before="0" w:after="0"/>
        <w:jc w:val="both"/>
        <w:rPr>
          <w:color w:val="000000" w:themeColor="text1"/>
          <w:szCs w:val="24"/>
        </w:rPr>
      </w:pPr>
    </w:p>
    <w:p w14:paraId="12637D4D" w14:textId="064A8102" w:rsidR="00723F62" w:rsidRPr="006F5EE4" w:rsidRDefault="00C33409" w:rsidP="00723F62">
      <w:pPr>
        <w:spacing w:before="0" w:after="0"/>
        <w:jc w:val="both"/>
        <w:rPr>
          <w:color w:val="000000" w:themeColor="text1"/>
          <w:szCs w:val="24"/>
        </w:rPr>
      </w:pPr>
      <w:r w:rsidRPr="00D73138">
        <w:rPr>
          <w:color w:val="000000" w:themeColor="text1"/>
          <w:szCs w:val="24"/>
        </w:rPr>
        <w:t>/</w:t>
      </w:r>
      <w:r w:rsidR="00723F62" w:rsidRPr="00D73138">
        <w:rPr>
          <w:color w:val="000000" w:themeColor="text1"/>
          <w:szCs w:val="24"/>
        </w:rPr>
        <w:t>______________ /консультант-юрист Л.Г. Сокол/</w:t>
      </w:r>
    </w:p>
    <w:sectPr w:rsidR="00723F62" w:rsidRPr="006F5EE4" w:rsidSect="007E090C">
      <w:pgSz w:w="11907" w:h="16840"/>
      <w:pgMar w:top="1134" w:right="567" w:bottom="993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29"/>
    <w:rsid w:val="0000457D"/>
    <w:rsid w:val="00005405"/>
    <w:rsid w:val="00011F54"/>
    <w:rsid w:val="00015B00"/>
    <w:rsid w:val="000169CF"/>
    <w:rsid w:val="000201D4"/>
    <w:rsid w:val="00020F87"/>
    <w:rsid w:val="00023D9A"/>
    <w:rsid w:val="0003152F"/>
    <w:rsid w:val="00033AC7"/>
    <w:rsid w:val="00036EEA"/>
    <w:rsid w:val="00041553"/>
    <w:rsid w:val="00041750"/>
    <w:rsid w:val="00052709"/>
    <w:rsid w:val="000547E8"/>
    <w:rsid w:val="000550A5"/>
    <w:rsid w:val="00062D93"/>
    <w:rsid w:val="000759FF"/>
    <w:rsid w:val="00080533"/>
    <w:rsid w:val="0009636D"/>
    <w:rsid w:val="000A2916"/>
    <w:rsid w:val="000A65A5"/>
    <w:rsid w:val="000A7A0E"/>
    <w:rsid w:val="000B014E"/>
    <w:rsid w:val="000B08DA"/>
    <w:rsid w:val="000B33C9"/>
    <w:rsid w:val="000B33F7"/>
    <w:rsid w:val="000B5A77"/>
    <w:rsid w:val="000C11E2"/>
    <w:rsid w:val="000C1DB7"/>
    <w:rsid w:val="000C3B69"/>
    <w:rsid w:val="000E41FA"/>
    <w:rsid w:val="000E6759"/>
    <w:rsid w:val="001012D7"/>
    <w:rsid w:val="0010169A"/>
    <w:rsid w:val="00105E4C"/>
    <w:rsid w:val="00106C0D"/>
    <w:rsid w:val="00115B2D"/>
    <w:rsid w:val="001224EE"/>
    <w:rsid w:val="00137648"/>
    <w:rsid w:val="00137FE5"/>
    <w:rsid w:val="00144E98"/>
    <w:rsid w:val="00153AB3"/>
    <w:rsid w:val="0015603A"/>
    <w:rsid w:val="001621D1"/>
    <w:rsid w:val="00162BA0"/>
    <w:rsid w:val="00175934"/>
    <w:rsid w:val="00181DAD"/>
    <w:rsid w:val="00186E68"/>
    <w:rsid w:val="00192A56"/>
    <w:rsid w:val="001933D5"/>
    <w:rsid w:val="00193F40"/>
    <w:rsid w:val="001956AD"/>
    <w:rsid w:val="00195B3C"/>
    <w:rsid w:val="00196393"/>
    <w:rsid w:val="0019777E"/>
    <w:rsid w:val="001B5984"/>
    <w:rsid w:val="001C29E7"/>
    <w:rsid w:val="001C5DED"/>
    <w:rsid w:val="001C6444"/>
    <w:rsid w:val="001C68E4"/>
    <w:rsid w:val="001D15E2"/>
    <w:rsid w:val="001D186E"/>
    <w:rsid w:val="001D2F17"/>
    <w:rsid w:val="001D3422"/>
    <w:rsid w:val="001D7E90"/>
    <w:rsid w:val="001E6329"/>
    <w:rsid w:val="001F4C6C"/>
    <w:rsid w:val="001F6E6F"/>
    <w:rsid w:val="001F7B74"/>
    <w:rsid w:val="002026D6"/>
    <w:rsid w:val="002054A6"/>
    <w:rsid w:val="002108DE"/>
    <w:rsid w:val="002113E9"/>
    <w:rsid w:val="00212565"/>
    <w:rsid w:val="00225E5C"/>
    <w:rsid w:val="00235829"/>
    <w:rsid w:val="002370B9"/>
    <w:rsid w:val="0023713A"/>
    <w:rsid w:val="002420E3"/>
    <w:rsid w:val="00242BB9"/>
    <w:rsid w:val="00243A9A"/>
    <w:rsid w:val="0025085C"/>
    <w:rsid w:val="00250D07"/>
    <w:rsid w:val="00251630"/>
    <w:rsid w:val="0025472B"/>
    <w:rsid w:val="0025704A"/>
    <w:rsid w:val="00261C88"/>
    <w:rsid w:val="00261F3F"/>
    <w:rsid w:val="00262215"/>
    <w:rsid w:val="00265432"/>
    <w:rsid w:val="002679C5"/>
    <w:rsid w:val="00272216"/>
    <w:rsid w:val="00273CD8"/>
    <w:rsid w:val="00275583"/>
    <w:rsid w:val="00277699"/>
    <w:rsid w:val="00277A31"/>
    <w:rsid w:val="002904ED"/>
    <w:rsid w:val="00290AEF"/>
    <w:rsid w:val="00291639"/>
    <w:rsid w:val="002A53B4"/>
    <w:rsid w:val="002A5892"/>
    <w:rsid w:val="002B0C76"/>
    <w:rsid w:val="002B4B5D"/>
    <w:rsid w:val="002C649E"/>
    <w:rsid w:val="002D204E"/>
    <w:rsid w:val="002D572A"/>
    <w:rsid w:val="002D7826"/>
    <w:rsid w:val="002E002F"/>
    <w:rsid w:val="002E08B2"/>
    <w:rsid w:val="002E609E"/>
    <w:rsid w:val="002E661F"/>
    <w:rsid w:val="002F2E6C"/>
    <w:rsid w:val="002F4D2B"/>
    <w:rsid w:val="002F6753"/>
    <w:rsid w:val="002F787E"/>
    <w:rsid w:val="00304D97"/>
    <w:rsid w:val="00305183"/>
    <w:rsid w:val="00316D8A"/>
    <w:rsid w:val="00321F16"/>
    <w:rsid w:val="00331E8C"/>
    <w:rsid w:val="00332219"/>
    <w:rsid w:val="00337EAB"/>
    <w:rsid w:val="003405FC"/>
    <w:rsid w:val="00355A0E"/>
    <w:rsid w:val="00361471"/>
    <w:rsid w:val="00363F07"/>
    <w:rsid w:val="003702D5"/>
    <w:rsid w:val="00370ECC"/>
    <w:rsid w:val="00371F7D"/>
    <w:rsid w:val="003802BE"/>
    <w:rsid w:val="0038079D"/>
    <w:rsid w:val="00384D41"/>
    <w:rsid w:val="00394C4E"/>
    <w:rsid w:val="003A7BEA"/>
    <w:rsid w:val="003B2942"/>
    <w:rsid w:val="003B72CD"/>
    <w:rsid w:val="003C0612"/>
    <w:rsid w:val="003C4754"/>
    <w:rsid w:val="003C5E2C"/>
    <w:rsid w:val="003C61A9"/>
    <w:rsid w:val="003C62D0"/>
    <w:rsid w:val="003C661F"/>
    <w:rsid w:val="003D349B"/>
    <w:rsid w:val="003D6FF5"/>
    <w:rsid w:val="003D7E9C"/>
    <w:rsid w:val="003F0AAB"/>
    <w:rsid w:val="003F2693"/>
    <w:rsid w:val="003F581B"/>
    <w:rsid w:val="00407DB5"/>
    <w:rsid w:val="00407FFB"/>
    <w:rsid w:val="004100B2"/>
    <w:rsid w:val="0041029B"/>
    <w:rsid w:val="004122C8"/>
    <w:rsid w:val="0041484E"/>
    <w:rsid w:val="00417BAE"/>
    <w:rsid w:val="00420172"/>
    <w:rsid w:val="00422A00"/>
    <w:rsid w:val="00441F1C"/>
    <w:rsid w:val="004501F1"/>
    <w:rsid w:val="0046055A"/>
    <w:rsid w:val="00464D51"/>
    <w:rsid w:val="00464DB2"/>
    <w:rsid w:val="00467977"/>
    <w:rsid w:val="00467EB4"/>
    <w:rsid w:val="00475418"/>
    <w:rsid w:val="00476F98"/>
    <w:rsid w:val="0047734D"/>
    <w:rsid w:val="004825CA"/>
    <w:rsid w:val="004A1B46"/>
    <w:rsid w:val="004A6F71"/>
    <w:rsid w:val="004B0256"/>
    <w:rsid w:val="004B5017"/>
    <w:rsid w:val="004B58D4"/>
    <w:rsid w:val="004B605F"/>
    <w:rsid w:val="004B6F06"/>
    <w:rsid w:val="004C0D5E"/>
    <w:rsid w:val="004C1CD7"/>
    <w:rsid w:val="004C2348"/>
    <w:rsid w:val="004C26D6"/>
    <w:rsid w:val="004C6B2D"/>
    <w:rsid w:val="004D4EE6"/>
    <w:rsid w:val="004D7A24"/>
    <w:rsid w:val="004E0367"/>
    <w:rsid w:val="004F26D6"/>
    <w:rsid w:val="004F5CFE"/>
    <w:rsid w:val="00504B53"/>
    <w:rsid w:val="00505615"/>
    <w:rsid w:val="005227A9"/>
    <w:rsid w:val="00523F69"/>
    <w:rsid w:val="005242EA"/>
    <w:rsid w:val="0052593B"/>
    <w:rsid w:val="0052778D"/>
    <w:rsid w:val="00537433"/>
    <w:rsid w:val="0054356C"/>
    <w:rsid w:val="005449AD"/>
    <w:rsid w:val="00547AD4"/>
    <w:rsid w:val="005531FF"/>
    <w:rsid w:val="00553ACA"/>
    <w:rsid w:val="00555B96"/>
    <w:rsid w:val="00560132"/>
    <w:rsid w:val="00563B76"/>
    <w:rsid w:val="0056749C"/>
    <w:rsid w:val="0056784E"/>
    <w:rsid w:val="005731B4"/>
    <w:rsid w:val="005743E7"/>
    <w:rsid w:val="0057516C"/>
    <w:rsid w:val="0057527F"/>
    <w:rsid w:val="005762AB"/>
    <w:rsid w:val="00576F4C"/>
    <w:rsid w:val="00580FE3"/>
    <w:rsid w:val="0058111A"/>
    <w:rsid w:val="005821CE"/>
    <w:rsid w:val="0059078C"/>
    <w:rsid w:val="00592A65"/>
    <w:rsid w:val="005968A4"/>
    <w:rsid w:val="005A6D12"/>
    <w:rsid w:val="005B1966"/>
    <w:rsid w:val="005B3EDB"/>
    <w:rsid w:val="005B76C2"/>
    <w:rsid w:val="005C2338"/>
    <w:rsid w:val="005C247D"/>
    <w:rsid w:val="005C67C7"/>
    <w:rsid w:val="005D025E"/>
    <w:rsid w:val="005D4D33"/>
    <w:rsid w:val="005D59B2"/>
    <w:rsid w:val="005D6020"/>
    <w:rsid w:val="005E364E"/>
    <w:rsid w:val="005E6294"/>
    <w:rsid w:val="005F2C5C"/>
    <w:rsid w:val="005F68EA"/>
    <w:rsid w:val="00602AC9"/>
    <w:rsid w:val="0061001A"/>
    <w:rsid w:val="0061304C"/>
    <w:rsid w:val="0061545E"/>
    <w:rsid w:val="0061755A"/>
    <w:rsid w:val="00617CE7"/>
    <w:rsid w:val="00622081"/>
    <w:rsid w:val="00623AF7"/>
    <w:rsid w:val="00630282"/>
    <w:rsid w:val="006337D9"/>
    <w:rsid w:val="00635C12"/>
    <w:rsid w:val="00636B37"/>
    <w:rsid w:val="006442BF"/>
    <w:rsid w:val="00644BE0"/>
    <w:rsid w:val="0064544E"/>
    <w:rsid w:val="00645F21"/>
    <w:rsid w:val="006513A9"/>
    <w:rsid w:val="00651741"/>
    <w:rsid w:val="00651C42"/>
    <w:rsid w:val="006539CF"/>
    <w:rsid w:val="00653D77"/>
    <w:rsid w:val="0066025D"/>
    <w:rsid w:val="00664053"/>
    <w:rsid w:val="00666648"/>
    <w:rsid w:val="00671021"/>
    <w:rsid w:val="006740B5"/>
    <w:rsid w:val="0068139C"/>
    <w:rsid w:val="00681DB6"/>
    <w:rsid w:val="00692645"/>
    <w:rsid w:val="00696845"/>
    <w:rsid w:val="006B31DF"/>
    <w:rsid w:val="006D7FF8"/>
    <w:rsid w:val="006E2528"/>
    <w:rsid w:val="006E25E1"/>
    <w:rsid w:val="006F0762"/>
    <w:rsid w:val="006F4215"/>
    <w:rsid w:val="006F5EE4"/>
    <w:rsid w:val="00701203"/>
    <w:rsid w:val="00701EEC"/>
    <w:rsid w:val="00713F97"/>
    <w:rsid w:val="00713FFE"/>
    <w:rsid w:val="00714370"/>
    <w:rsid w:val="00717479"/>
    <w:rsid w:val="00720DFB"/>
    <w:rsid w:val="00723F62"/>
    <w:rsid w:val="00724DF5"/>
    <w:rsid w:val="0072655E"/>
    <w:rsid w:val="00726F73"/>
    <w:rsid w:val="00727C5C"/>
    <w:rsid w:val="00731BFD"/>
    <w:rsid w:val="00732CCE"/>
    <w:rsid w:val="00732F2C"/>
    <w:rsid w:val="00737087"/>
    <w:rsid w:val="00754B0D"/>
    <w:rsid w:val="007568F7"/>
    <w:rsid w:val="007618DB"/>
    <w:rsid w:val="00773941"/>
    <w:rsid w:val="00775D3D"/>
    <w:rsid w:val="00777A6D"/>
    <w:rsid w:val="00783445"/>
    <w:rsid w:val="00784661"/>
    <w:rsid w:val="00784DE0"/>
    <w:rsid w:val="00787FF1"/>
    <w:rsid w:val="00791945"/>
    <w:rsid w:val="00796A8C"/>
    <w:rsid w:val="007970CB"/>
    <w:rsid w:val="007A7C80"/>
    <w:rsid w:val="007B5AC2"/>
    <w:rsid w:val="007C2504"/>
    <w:rsid w:val="007C44B7"/>
    <w:rsid w:val="007C7B41"/>
    <w:rsid w:val="007C7DB2"/>
    <w:rsid w:val="007D2AAC"/>
    <w:rsid w:val="007D37E0"/>
    <w:rsid w:val="007E090C"/>
    <w:rsid w:val="007E1E43"/>
    <w:rsid w:val="007E579B"/>
    <w:rsid w:val="007E6035"/>
    <w:rsid w:val="007E7D38"/>
    <w:rsid w:val="007F0837"/>
    <w:rsid w:val="007F1F82"/>
    <w:rsid w:val="007F4602"/>
    <w:rsid w:val="007F4D66"/>
    <w:rsid w:val="007F622B"/>
    <w:rsid w:val="00801F6E"/>
    <w:rsid w:val="00810D0A"/>
    <w:rsid w:val="0082717E"/>
    <w:rsid w:val="008302B6"/>
    <w:rsid w:val="00833D7E"/>
    <w:rsid w:val="0083502D"/>
    <w:rsid w:val="008409E7"/>
    <w:rsid w:val="00851D46"/>
    <w:rsid w:val="00863329"/>
    <w:rsid w:val="00867A86"/>
    <w:rsid w:val="00874191"/>
    <w:rsid w:val="00876443"/>
    <w:rsid w:val="008772B0"/>
    <w:rsid w:val="00877FE1"/>
    <w:rsid w:val="00881913"/>
    <w:rsid w:val="0088365E"/>
    <w:rsid w:val="00885012"/>
    <w:rsid w:val="0088501C"/>
    <w:rsid w:val="00893B3C"/>
    <w:rsid w:val="008952BC"/>
    <w:rsid w:val="008954A7"/>
    <w:rsid w:val="008A2DD6"/>
    <w:rsid w:val="008A345C"/>
    <w:rsid w:val="008A4C5B"/>
    <w:rsid w:val="008A56A4"/>
    <w:rsid w:val="008A7EF5"/>
    <w:rsid w:val="008B408A"/>
    <w:rsid w:val="008B42B0"/>
    <w:rsid w:val="008C0FC3"/>
    <w:rsid w:val="008C1EFB"/>
    <w:rsid w:val="008C45FF"/>
    <w:rsid w:val="008D21E3"/>
    <w:rsid w:val="008D269D"/>
    <w:rsid w:val="008D372E"/>
    <w:rsid w:val="008D41B8"/>
    <w:rsid w:val="008D4E83"/>
    <w:rsid w:val="008E2AA2"/>
    <w:rsid w:val="008E7B58"/>
    <w:rsid w:val="008F061F"/>
    <w:rsid w:val="008F3C4A"/>
    <w:rsid w:val="008F6131"/>
    <w:rsid w:val="008F65EF"/>
    <w:rsid w:val="00900E2D"/>
    <w:rsid w:val="00907DB4"/>
    <w:rsid w:val="00910FDF"/>
    <w:rsid w:val="00912DA8"/>
    <w:rsid w:val="00925A8B"/>
    <w:rsid w:val="00932031"/>
    <w:rsid w:val="00932AFE"/>
    <w:rsid w:val="00933F95"/>
    <w:rsid w:val="00935313"/>
    <w:rsid w:val="0094562B"/>
    <w:rsid w:val="00952C41"/>
    <w:rsid w:val="00954485"/>
    <w:rsid w:val="009649B1"/>
    <w:rsid w:val="009679ED"/>
    <w:rsid w:val="00974743"/>
    <w:rsid w:val="0097609C"/>
    <w:rsid w:val="009773C7"/>
    <w:rsid w:val="00980D39"/>
    <w:rsid w:val="009A1EC0"/>
    <w:rsid w:val="009A2918"/>
    <w:rsid w:val="009A4C05"/>
    <w:rsid w:val="009B47A4"/>
    <w:rsid w:val="009D3048"/>
    <w:rsid w:val="009D3D0D"/>
    <w:rsid w:val="009D46EE"/>
    <w:rsid w:val="009D7A6F"/>
    <w:rsid w:val="009E453B"/>
    <w:rsid w:val="009F03BC"/>
    <w:rsid w:val="009F45C1"/>
    <w:rsid w:val="009F6A4B"/>
    <w:rsid w:val="00A02A87"/>
    <w:rsid w:val="00A0477D"/>
    <w:rsid w:val="00A04F99"/>
    <w:rsid w:val="00A12C02"/>
    <w:rsid w:val="00A31F7A"/>
    <w:rsid w:val="00A32D20"/>
    <w:rsid w:val="00A32D56"/>
    <w:rsid w:val="00A44D33"/>
    <w:rsid w:val="00A474D1"/>
    <w:rsid w:val="00A51DF9"/>
    <w:rsid w:val="00A5232E"/>
    <w:rsid w:val="00A52AB2"/>
    <w:rsid w:val="00A56822"/>
    <w:rsid w:val="00A57CC3"/>
    <w:rsid w:val="00A603ED"/>
    <w:rsid w:val="00A64336"/>
    <w:rsid w:val="00A749DD"/>
    <w:rsid w:val="00A7678C"/>
    <w:rsid w:val="00A80680"/>
    <w:rsid w:val="00A8182A"/>
    <w:rsid w:val="00A8334B"/>
    <w:rsid w:val="00A86EAA"/>
    <w:rsid w:val="00A87C3F"/>
    <w:rsid w:val="00AA241C"/>
    <w:rsid w:val="00AB3B2D"/>
    <w:rsid w:val="00AD2E85"/>
    <w:rsid w:val="00AE4208"/>
    <w:rsid w:val="00AF2113"/>
    <w:rsid w:val="00AF4F5D"/>
    <w:rsid w:val="00AF7605"/>
    <w:rsid w:val="00B03C75"/>
    <w:rsid w:val="00B06CD6"/>
    <w:rsid w:val="00B205AF"/>
    <w:rsid w:val="00B26747"/>
    <w:rsid w:val="00B27412"/>
    <w:rsid w:val="00B31941"/>
    <w:rsid w:val="00B32D09"/>
    <w:rsid w:val="00B35449"/>
    <w:rsid w:val="00B35719"/>
    <w:rsid w:val="00B40F53"/>
    <w:rsid w:val="00B4470C"/>
    <w:rsid w:val="00B4640B"/>
    <w:rsid w:val="00B522A2"/>
    <w:rsid w:val="00B5304F"/>
    <w:rsid w:val="00B5458B"/>
    <w:rsid w:val="00B54B15"/>
    <w:rsid w:val="00B56E2F"/>
    <w:rsid w:val="00B56FE2"/>
    <w:rsid w:val="00B5723C"/>
    <w:rsid w:val="00B5739D"/>
    <w:rsid w:val="00B60275"/>
    <w:rsid w:val="00B64E31"/>
    <w:rsid w:val="00B65E30"/>
    <w:rsid w:val="00B67084"/>
    <w:rsid w:val="00B70462"/>
    <w:rsid w:val="00B7583B"/>
    <w:rsid w:val="00B80DC2"/>
    <w:rsid w:val="00B816A1"/>
    <w:rsid w:val="00B818E8"/>
    <w:rsid w:val="00B926A3"/>
    <w:rsid w:val="00B93231"/>
    <w:rsid w:val="00B9735E"/>
    <w:rsid w:val="00BA13F1"/>
    <w:rsid w:val="00BA18EB"/>
    <w:rsid w:val="00BA2307"/>
    <w:rsid w:val="00BA568D"/>
    <w:rsid w:val="00BA587D"/>
    <w:rsid w:val="00BB4253"/>
    <w:rsid w:val="00BC42EA"/>
    <w:rsid w:val="00BC747A"/>
    <w:rsid w:val="00BF2B64"/>
    <w:rsid w:val="00BF4956"/>
    <w:rsid w:val="00BF6E92"/>
    <w:rsid w:val="00C0089B"/>
    <w:rsid w:val="00C06589"/>
    <w:rsid w:val="00C1635B"/>
    <w:rsid w:val="00C24C41"/>
    <w:rsid w:val="00C33409"/>
    <w:rsid w:val="00C3723F"/>
    <w:rsid w:val="00C378B3"/>
    <w:rsid w:val="00C37FA8"/>
    <w:rsid w:val="00C40CC2"/>
    <w:rsid w:val="00C41184"/>
    <w:rsid w:val="00C45A8E"/>
    <w:rsid w:val="00C55EFE"/>
    <w:rsid w:val="00C64CF0"/>
    <w:rsid w:val="00C66836"/>
    <w:rsid w:val="00C801E9"/>
    <w:rsid w:val="00C81F0E"/>
    <w:rsid w:val="00C94CC8"/>
    <w:rsid w:val="00CA4DF6"/>
    <w:rsid w:val="00CB05B5"/>
    <w:rsid w:val="00CB3009"/>
    <w:rsid w:val="00CB392D"/>
    <w:rsid w:val="00CB4AA0"/>
    <w:rsid w:val="00CB66E6"/>
    <w:rsid w:val="00CC5BC1"/>
    <w:rsid w:val="00CC6E96"/>
    <w:rsid w:val="00CE689F"/>
    <w:rsid w:val="00D0165A"/>
    <w:rsid w:val="00D04C6E"/>
    <w:rsid w:val="00D05BE6"/>
    <w:rsid w:val="00D1004C"/>
    <w:rsid w:val="00D11D6F"/>
    <w:rsid w:val="00D1679D"/>
    <w:rsid w:val="00D218E8"/>
    <w:rsid w:val="00D23AA5"/>
    <w:rsid w:val="00D31C22"/>
    <w:rsid w:val="00D35EB2"/>
    <w:rsid w:val="00D41144"/>
    <w:rsid w:val="00D44904"/>
    <w:rsid w:val="00D52298"/>
    <w:rsid w:val="00D53875"/>
    <w:rsid w:val="00D635D9"/>
    <w:rsid w:val="00D677AD"/>
    <w:rsid w:val="00D713F3"/>
    <w:rsid w:val="00D728B0"/>
    <w:rsid w:val="00D73138"/>
    <w:rsid w:val="00D74D7C"/>
    <w:rsid w:val="00D759C5"/>
    <w:rsid w:val="00D75D62"/>
    <w:rsid w:val="00D825E6"/>
    <w:rsid w:val="00D85380"/>
    <w:rsid w:val="00DB3D48"/>
    <w:rsid w:val="00DB6AC4"/>
    <w:rsid w:val="00DB7109"/>
    <w:rsid w:val="00DD0015"/>
    <w:rsid w:val="00DD0DBA"/>
    <w:rsid w:val="00DD656A"/>
    <w:rsid w:val="00DE6CAF"/>
    <w:rsid w:val="00DF0687"/>
    <w:rsid w:val="00E04F24"/>
    <w:rsid w:val="00E05CA4"/>
    <w:rsid w:val="00E06B97"/>
    <w:rsid w:val="00E07E29"/>
    <w:rsid w:val="00E176DC"/>
    <w:rsid w:val="00E20324"/>
    <w:rsid w:val="00E24F26"/>
    <w:rsid w:val="00E40CB4"/>
    <w:rsid w:val="00E423AC"/>
    <w:rsid w:val="00E50FD1"/>
    <w:rsid w:val="00E515B3"/>
    <w:rsid w:val="00E53B7B"/>
    <w:rsid w:val="00E54A4C"/>
    <w:rsid w:val="00E54ACF"/>
    <w:rsid w:val="00E57F16"/>
    <w:rsid w:val="00E60E6E"/>
    <w:rsid w:val="00E62B09"/>
    <w:rsid w:val="00E66D6B"/>
    <w:rsid w:val="00E7085A"/>
    <w:rsid w:val="00E769D1"/>
    <w:rsid w:val="00E80805"/>
    <w:rsid w:val="00E81A23"/>
    <w:rsid w:val="00E96471"/>
    <w:rsid w:val="00EA2F3E"/>
    <w:rsid w:val="00EA501D"/>
    <w:rsid w:val="00EA5937"/>
    <w:rsid w:val="00EA6BA4"/>
    <w:rsid w:val="00EB6379"/>
    <w:rsid w:val="00EC0D76"/>
    <w:rsid w:val="00EC6920"/>
    <w:rsid w:val="00EC6987"/>
    <w:rsid w:val="00ED2A5B"/>
    <w:rsid w:val="00EE1AF4"/>
    <w:rsid w:val="00EF1673"/>
    <w:rsid w:val="00EF3324"/>
    <w:rsid w:val="00F01995"/>
    <w:rsid w:val="00F14CA4"/>
    <w:rsid w:val="00F203F9"/>
    <w:rsid w:val="00F34827"/>
    <w:rsid w:val="00F40D5B"/>
    <w:rsid w:val="00F452B8"/>
    <w:rsid w:val="00F53442"/>
    <w:rsid w:val="00F55BE6"/>
    <w:rsid w:val="00F56926"/>
    <w:rsid w:val="00F56E9F"/>
    <w:rsid w:val="00F60548"/>
    <w:rsid w:val="00F65FF6"/>
    <w:rsid w:val="00F70F64"/>
    <w:rsid w:val="00F76C35"/>
    <w:rsid w:val="00F82454"/>
    <w:rsid w:val="00F85FFD"/>
    <w:rsid w:val="00F902E5"/>
    <w:rsid w:val="00F97204"/>
    <w:rsid w:val="00FA1047"/>
    <w:rsid w:val="00FA1529"/>
    <w:rsid w:val="00FA3EFC"/>
    <w:rsid w:val="00FB1E12"/>
    <w:rsid w:val="00FB7086"/>
    <w:rsid w:val="00FB72E1"/>
    <w:rsid w:val="00FC77D6"/>
    <w:rsid w:val="00FC7B2E"/>
    <w:rsid w:val="00FD2029"/>
    <w:rsid w:val="00FD30E4"/>
    <w:rsid w:val="00FD605F"/>
    <w:rsid w:val="00FD62C7"/>
    <w:rsid w:val="00FD765C"/>
    <w:rsid w:val="00FE0056"/>
    <w:rsid w:val="00FE5E74"/>
    <w:rsid w:val="00FE6FAC"/>
    <w:rsid w:val="00FF36F2"/>
    <w:rsid w:val="00FF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7FDB"/>
  <w15:docId w15:val="{673511F2-A8DC-411C-AD67-7FE64AC4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2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E07E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0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26D6"/>
    <w:pPr>
      <w:snapToGrid/>
      <w:spacing w:before="0" w:after="0"/>
      <w:ind w:left="720"/>
      <w:contextualSpacing/>
    </w:pPr>
    <w:rPr>
      <w:szCs w:val="24"/>
    </w:rPr>
  </w:style>
  <w:style w:type="character" w:styleId="a6">
    <w:name w:val="annotation reference"/>
    <w:basedOn w:val="a0"/>
    <w:uiPriority w:val="99"/>
    <w:semiHidden/>
    <w:unhideWhenUsed/>
    <w:rsid w:val="005A6D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6D12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6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6D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316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DD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023D9A"/>
    <w:pPr>
      <w:snapToGrid/>
      <w:spacing w:before="0" w:after="0"/>
      <w:ind w:firstLine="851"/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rsid w:val="00023D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3AD5CB95CFD6E01454983109777CE65C6BFA62A6047239BEA2F497B9840EEFE711E29EA6FE7EE57BE3DE7x4W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90A7E668B568ABAE075C4C867062BB734AF6D7248AC18475612BF1E1F60E0B996210F96B84655191429CEU4VD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4358304914A1565C78CE06DFB650052D6E9F0F50CAA993C5E42DF9F127EB952FB142D8FF5B0C4B7C11E4ZFlA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04358304914A1565C78CE06DFB650052D6E9F0F50CAA993C5E42DF9F127EB95Z2lFH" TargetMode="External"/><Relationship Id="rId10" Type="http://schemas.openxmlformats.org/officeDocument/2006/relationships/hyperlink" Target="consultantplus://offline/ref=E04358304914A1565C78CE06DFB650052D6E9F0F50CAA993C5E42DF9F127EB952FB142D8FF5B0C4B7C11E8ZFl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4358304914A1565C78CE06DFB650052D6E9F0F50CAA993C5E42DF9F127EB952FB142D8FF5B0C4B7D1BE1ZF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2459-490E-4171-8FA0-8A23E48D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симова Дарья Игоревна</dc:creator>
  <cp:lastModifiedBy>Леоненко Ольга Витальевна</cp:lastModifiedBy>
  <cp:revision>8</cp:revision>
  <cp:lastPrinted>2018-07-10T03:48:00Z</cp:lastPrinted>
  <dcterms:created xsi:type="dcterms:W3CDTF">2018-07-06T10:41:00Z</dcterms:created>
  <dcterms:modified xsi:type="dcterms:W3CDTF">2018-07-10T05:04:00Z</dcterms:modified>
</cp:coreProperties>
</file>